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24A4" w14:textId="0834B279" w:rsidR="00CB55B6" w:rsidRPr="00CB55B6" w:rsidRDefault="00CB55B6" w:rsidP="009977D8">
      <w:pPr>
        <w:tabs>
          <w:tab w:val="left" w:pos="2160"/>
          <w:tab w:val="right" w:pos="7200"/>
        </w:tabs>
        <w:rPr>
          <w:u w:val="single"/>
        </w:rPr>
      </w:pPr>
      <w:r>
        <w:t>PROJECT NUMBER:</w:t>
      </w:r>
      <w:r w:rsidR="009977D8" w:rsidRPr="009977D8">
        <w:t xml:space="preserve"> </w:t>
      </w:r>
      <w:r w:rsidR="009977D8">
        <w:t> </w:t>
      </w:r>
      <w:r>
        <w:rPr>
          <w:u w:val="single"/>
        </w:rPr>
        <w:tab/>
      </w:r>
      <w:r w:rsidR="002E0B64">
        <w:rPr>
          <w:u w:val="single"/>
        </w:rPr>
        <w:tab/>
      </w:r>
      <w:r w:rsidR="002E0B64">
        <w:rPr>
          <w:u w:val="single"/>
        </w:rPr>
        <w:tab/>
      </w:r>
      <w:r w:rsidR="002E0B64">
        <w:rPr>
          <w:u w:val="single"/>
        </w:rPr>
        <w:tab/>
      </w:r>
      <w:r w:rsidR="002E0B64">
        <w:rPr>
          <w:u w:val="single"/>
        </w:rPr>
        <w:tab/>
      </w:r>
    </w:p>
    <w:p w14:paraId="20A28FF5" w14:textId="2928DFC2" w:rsidR="00CB55B6" w:rsidRPr="00CB55B6" w:rsidRDefault="00CB55B6" w:rsidP="00AE2FA9">
      <w:pPr>
        <w:tabs>
          <w:tab w:val="left" w:pos="1800"/>
          <w:tab w:val="right" w:pos="9360"/>
        </w:tabs>
        <w:rPr>
          <w:u w:val="single"/>
        </w:rPr>
      </w:pPr>
      <w:r>
        <w:t>PROJECT NAME:</w:t>
      </w:r>
      <w:r w:rsidR="009977D8">
        <w:t> </w:t>
      </w:r>
      <w:r>
        <w:rPr>
          <w:u w:val="single"/>
        </w:rPr>
        <w:tab/>
      </w:r>
      <w:r w:rsidR="002E0B64">
        <w:rPr>
          <w:u w:val="single"/>
        </w:rPr>
        <w:tab/>
      </w:r>
    </w:p>
    <w:p w14:paraId="4ADF593D" w14:textId="20BE262C" w:rsidR="00C90335" w:rsidRPr="00DB2E3F" w:rsidRDefault="00C90335" w:rsidP="00CB55B6">
      <w:pPr>
        <w:pStyle w:val="ListParagraph"/>
        <w:ind w:left="0"/>
        <w:jc w:val="both"/>
        <w:rPr>
          <w:rFonts w:cstheme="minorHAnsi"/>
          <w:sz w:val="22"/>
        </w:rPr>
      </w:pPr>
      <w:r w:rsidRPr="00DB2E3F">
        <w:rPr>
          <w:rFonts w:cstheme="minorHAnsi"/>
          <w:sz w:val="22"/>
        </w:rPr>
        <w:t>NOTE</w:t>
      </w:r>
      <w:r w:rsidR="004C2371" w:rsidRPr="00DB2E3F">
        <w:rPr>
          <w:rFonts w:cstheme="minorHAnsi"/>
          <w:sz w:val="22"/>
        </w:rPr>
        <w:t>:</w:t>
      </w:r>
    </w:p>
    <w:p w14:paraId="61EDF74D" w14:textId="201CCC7A" w:rsidR="004C2371" w:rsidRPr="00DB2E3F" w:rsidRDefault="004C2371" w:rsidP="009977D8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2"/>
        </w:rPr>
      </w:pPr>
      <w:r w:rsidRPr="00DB2E3F">
        <w:rPr>
          <w:rFonts w:cstheme="minorHAnsi"/>
          <w:sz w:val="22"/>
        </w:rPr>
        <w:t>Provide all documentation as appl</w:t>
      </w:r>
      <w:r w:rsidR="00854C34">
        <w:rPr>
          <w:rFonts w:cstheme="minorHAnsi"/>
          <w:sz w:val="22"/>
        </w:rPr>
        <w:t>icable</w:t>
      </w:r>
      <w:r w:rsidRPr="00DB2E3F">
        <w:rPr>
          <w:rFonts w:cstheme="minorHAnsi"/>
          <w:sz w:val="22"/>
        </w:rPr>
        <w:t xml:space="preserve"> to the project. Checked box indicates document is included; leave box blank if document is not included.</w:t>
      </w:r>
    </w:p>
    <w:p w14:paraId="59CC4F60" w14:textId="3DC3E950" w:rsidR="00C90335" w:rsidRPr="00DB2E3F" w:rsidRDefault="00C90335" w:rsidP="009977D8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2"/>
        </w:rPr>
      </w:pPr>
      <w:r w:rsidRPr="00DB2E3F">
        <w:rPr>
          <w:rFonts w:cstheme="minorHAnsi"/>
          <w:sz w:val="22"/>
        </w:rPr>
        <w:t xml:space="preserve">Discipline reports </w:t>
      </w:r>
      <w:r w:rsidR="000F33B4" w:rsidRPr="00DB2E3F">
        <w:rPr>
          <w:rFonts w:cstheme="minorHAnsi"/>
          <w:sz w:val="22"/>
        </w:rPr>
        <w:t>(</w:t>
      </w:r>
      <w:r w:rsidR="002011E6">
        <w:rPr>
          <w:rFonts w:cstheme="minorHAnsi"/>
          <w:sz w:val="22"/>
        </w:rPr>
        <w:t>e.g.</w:t>
      </w:r>
      <w:r w:rsidR="000F33B4" w:rsidRPr="00DB2E3F">
        <w:rPr>
          <w:rFonts w:cstheme="minorHAnsi"/>
          <w:sz w:val="22"/>
        </w:rPr>
        <w:t xml:space="preserve"> Hydraulics, Geotechnical, </w:t>
      </w:r>
      <w:r w:rsidR="002011E6">
        <w:rPr>
          <w:rFonts w:cstheme="minorHAnsi"/>
          <w:sz w:val="22"/>
        </w:rPr>
        <w:t>and</w:t>
      </w:r>
      <w:r w:rsidR="000F33B4" w:rsidRPr="00DB2E3F">
        <w:rPr>
          <w:rFonts w:cstheme="minorHAnsi"/>
          <w:sz w:val="22"/>
        </w:rPr>
        <w:t xml:space="preserve"> Materials) </w:t>
      </w:r>
      <w:r w:rsidRPr="00DB2E3F">
        <w:rPr>
          <w:rFonts w:cstheme="minorHAnsi"/>
          <w:sz w:val="22"/>
        </w:rPr>
        <w:t xml:space="preserve">are located within their respective folders, outside of the </w:t>
      </w:r>
      <w:proofErr w:type="spellStart"/>
      <w:r w:rsidR="00AF2CC1" w:rsidRPr="00DB2E3F">
        <w:rPr>
          <w:rFonts w:cstheme="minorHAnsi"/>
          <w:sz w:val="22"/>
        </w:rPr>
        <w:t>HwyDesign</w:t>
      </w:r>
      <w:proofErr w:type="spellEnd"/>
      <w:r w:rsidRPr="00DB2E3F">
        <w:rPr>
          <w:rFonts w:cstheme="minorHAnsi"/>
          <w:sz w:val="22"/>
        </w:rPr>
        <w:t xml:space="preserve"> Folder</w:t>
      </w:r>
      <w:r w:rsidR="00854C34">
        <w:rPr>
          <w:rFonts w:cstheme="minorHAnsi"/>
          <w:sz w:val="22"/>
        </w:rPr>
        <w:t xml:space="preserve">, under the </w:t>
      </w:r>
      <w:hyperlink r:id="rId8" w:history="1">
        <w:r w:rsidR="00854C34" w:rsidRPr="00854C34">
          <w:rPr>
            <w:rStyle w:val="Hyperlink"/>
            <w:rFonts w:cstheme="minorHAnsi"/>
            <w:sz w:val="22"/>
          </w:rPr>
          <w:t>WFL Folder Structure</w:t>
        </w:r>
      </w:hyperlink>
      <w:r w:rsidR="00854C34">
        <w:rPr>
          <w:rFonts w:cstheme="minorHAnsi"/>
          <w:sz w:val="22"/>
        </w:rPr>
        <w:t xml:space="preserve">. </w:t>
      </w:r>
    </w:p>
    <w:p w14:paraId="47A0298E" w14:textId="10337780" w:rsidR="001922EE" w:rsidRPr="00DB2E3F" w:rsidRDefault="00854C34" w:rsidP="009977D8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aintain a clean folder structure. </w:t>
      </w:r>
      <w:r w:rsidR="001922EE" w:rsidRPr="00DB2E3F">
        <w:rPr>
          <w:rFonts w:cstheme="minorHAnsi"/>
          <w:sz w:val="22"/>
        </w:rPr>
        <w:t xml:space="preserve">Delete unused folders </w:t>
      </w:r>
      <w:r>
        <w:rPr>
          <w:rFonts w:cstheme="minorHAnsi"/>
          <w:sz w:val="22"/>
        </w:rPr>
        <w:t xml:space="preserve">after Sign-Off. </w:t>
      </w:r>
    </w:p>
    <w:p w14:paraId="22DC689F" w14:textId="63D8DC28" w:rsidR="00342A91" w:rsidRDefault="00342A91" w:rsidP="00342A91">
      <w:pPr>
        <w:pStyle w:val="Heading1"/>
      </w:pPr>
      <w:proofErr w:type="spellStart"/>
      <w:r w:rsidRPr="009977D8">
        <w:t>HwyDesign</w:t>
      </w:r>
      <w:proofErr w:type="spellEnd"/>
      <w:r w:rsidRPr="009977D8">
        <w:t xml:space="preserve"> Folder Index</w:t>
      </w:r>
    </w:p>
    <w:p w14:paraId="1182DC33" w14:textId="5CB01D62" w:rsidR="00406F70" w:rsidRPr="00AE2FA9" w:rsidRDefault="00406F70" w:rsidP="00AE2FA9">
      <w:pPr>
        <w:pStyle w:val="ListParagraph"/>
        <w:ind w:left="0"/>
      </w:pPr>
      <w:r w:rsidRPr="00406F70">
        <w:t xml:space="preserve">The </w:t>
      </w:r>
      <w:hyperlink r:id="rId9" w:history="1">
        <w:proofErr w:type="spellStart"/>
        <w:r w:rsidRPr="00406F70">
          <w:rPr>
            <w:rStyle w:val="Hyperlink"/>
          </w:rPr>
          <w:t>HwyDesign</w:t>
        </w:r>
        <w:proofErr w:type="spellEnd"/>
        <w:r w:rsidRPr="00406F70">
          <w:rPr>
            <w:rStyle w:val="Hyperlink"/>
          </w:rPr>
          <w:t xml:space="preserve"> (Highway Design) folder</w:t>
        </w:r>
      </w:hyperlink>
      <w:r w:rsidRPr="00406F70">
        <w:t xml:space="preserve"> is the working folder for PS&amp;E Development in the Highway Design branch.</w:t>
      </w:r>
      <w:r w:rsidR="00AF0CF1">
        <w:t xml:space="preserve"> Follow </w:t>
      </w:r>
      <w:hyperlink r:id="rId10" w:history="1">
        <w:r w:rsidR="00AF0CF1" w:rsidRPr="00AF0CF1">
          <w:rPr>
            <w:rStyle w:val="Hyperlink"/>
          </w:rPr>
          <w:t>Naming Convention</w:t>
        </w:r>
      </w:hyperlink>
      <w:r w:rsidR="00AF0CF1">
        <w:t xml:space="preserve"> for all files. </w:t>
      </w:r>
    </w:p>
    <w:p w14:paraId="17D539A4" w14:textId="29902041" w:rsidR="00D0128A" w:rsidRPr="004B4555" w:rsidRDefault="0034379F" w:rsidP="00AE2FA9">
      <w:pPr>
        <w:pStyle w:val="Heading2"/>
      </w:pPr>
      <w:r>
        <w:t>0</w:t>
      </w:r>
      <w:r w:rsidR="007F3907">
        <w:t>1-</w:t>
      </w:r>
      <w:r w:rsidR="00E31129" w:rsidRPr="004B4555">
        <w:t>CADD</w:t>
      </w:r>
    </w:p>
    <w:p w14:paraId="6A110CE9" w14:textId="2C8593E8" w:rsidR="000F5DDE" w:rsidRPr="000F5DDE" w:rsidRDefault="00E31129" w:rsidP="00AE2FA9">
      <w:pPr>
        <w:pStyle w:val="Heading3"/>
      </w:pPr>
      <w:r w:rsidRPr="007816CC">
        <w:t>Design</w:t>
      </w:r>
      <w:r w:rsidR="004B4555" w:rsidRPr="000F5DDE">
        <w:t xml:space="preserve"> </w:t>
      </w:r>
    </w:p>
    <w:p w14:paraId="2B2939A9" w14:textId="217C2F56" w:rsidR="00E31129" w:rsidRPr="00355A2A" w:rsidRDefault="004B4555" w:rsidP="00AE2FA9">
      <w:pPr>
        <w:pStyle w:val="ListParagraph"/>
        <w:ind w:left="1440"/>
      </w:pPr>
      <w:r w:rsidRPr="00355A2A">
        <w:t>(All working design files, DGN format)</w:t>
      </w:r>
    </w:p>
    <w:p w14:paraId="084D613B" w14:textId="77777777" w:rsidR="006A60A4" w:rsidRDefault="006A60A4" w:rsidP="006A60A4">
      <w:pPr>
        <w:pStyle w:val="BodyText"/>
        <w:ind w:left="1440"/>
        <w:rPr>
          <w:rStyle w:val="Checkbox"/>
        </w:rPr>
      </w:pPr>
      <w:r>
        <w:t xml:space="preserve">Corridor file </w:t>
      </w:r>
      <w:r>
        <w:tab/>
      </w:r>
      <w:r>
        <w:tab/>
      </w:r>
      <w:sdt>
        <w:sdtPr>
          <w:rPr>
            <w:rStyle w:val="Checkbox"/>
          </w:rPr>
          <w:id w:val="92476485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B97BE8C" w14:textId="77777777" w:rsidR="006A60A4" w:rsidRDefault="006A60A4" w:rsidP="006A60A4">
      <w:pPr>
        <w:ind w:left="1440"/>
        <w:rPr>
          <w:rFonts w:cstheme="minorHAnsi"/>
          <w:i/>
          <w:sz w:val="20"/>
          <w:szCs w:val="24"/>
        </w:rPr>
      </w:pPr>
      <w:r w:rsidRPr="005C3986">
        <w:rPr>
          <w:rFonts w:cstheme="minorHAnsi"/>
          <w:i/>
          <w:sz w:val="20"/>
          <w:szCs w:val="24"/>
        </w:rPr>
        <w:t>(DGN format</w:t>
      </w:r>
      <w:r>
        <w:rPr>
          <w:rFonts w:cstheme="minorHAnsi"/>
          <w:i/>
          <w:sz w:val="20"/>
          <w:szCs w:val="24"/>
        </w:rPr>
        <w:t xml:space="preserve">; </w:t>
      </w:r>
      <w:r w:rsidRPr="005C3986">
        <w:rPr>
          <w:rFonts w:cstheme="minorHAnsi"/>
          <w:i/>
          <w:sz w:val="20"/>
          <w:szCs w:val="24"/>
        </w:rPr>
        <w:t>Working Design file)</w:t>
      </w:r>
    </w:p>
    <w:p w14:paraId="4A4E1B9A" w14:textId="77777777" w:rsidR="006A60A4" w:rsidRDefault="006A60A4" w:rsidP="006A60A4">
      <w:pPr>
        <w:pStyle w:val="BodyText"/>
        <w:ind w:left="1440"/>
        <w:rPr>
          <w:rStyle w:val="Checkbox"/>
        </w:rPr>
      </w:pPr>
      <w:r>
        <w:t xml:space="preserve">Cross Section file </w:t>
      </w:r>
      <w:r>
        <w:tab/>
      </w:r>
      <w:r>
        <w:tab/>
      </w:r>
      <w:sdt>
        <w:sdtPr>
          <w:rPr>
            <w:rStyle w:val="Checkbox"/>
          </w:rPr>
          <w:id w:val="109844411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185B2E5" w14:textId="77777777" w:rsidR="006A60A4" w:rsidRPr="005C3986" w:rsidRDefault="006A60A4" w:rsidP="006A60A4">
      <w:pPr>
        <w:ind w:left="1440"/>
        <w:rPr>
          <w:rFonts w:cstheme="minorHAnsi"/>
          <w:sz w:val="24"/>
          <w:szCs w:val="24"/>
        </w:rPr>
      </w:pPr>
      <w:r w:rsidRPr="005C3986">
        <w:rPr>
          <w:rFonts w:cstheme="minorHAnsi"/>
          <w:i/>
          <w:sz w:val="20"/>
          <w:szCs w:val="24"/>
        </w:rPr>
        <w:t>(DGN format</w:t>
      </w:r>
      <w:r>
        <w:rPr>
          <w:rFonts w:cstheme="minorHAnsi"/>
          <w:i/>
          <w:sz w:val="20"/>
          <w:szCs w:val="24"/>
        </w:rPr>
        <w:t xml:space="preserve">; </w:t>
      </w:r>
      <w:r w:rsidRPr="005C3986">
        <w:rPr>
          <w:rFonts w:cstheme="minorHAnsi"/>
          <w:i/>
          <w:sz w:val="20"/>
          <w:szCs w:val="24"/>
        </w:rPr>
        <w:t>Working Design file)</w:t>
      </w:r>
    </w:p>
    <w:p w14:paraId="5F15B79C" w14:textId="6092FED4" w:rsidR="005663A0" w:rsidRDefault="005663A0" w:rsidP="005663A0">
      <w:pPr>
        <w:pStyle w:val="BodyText"/>
        <w:ind w:left="1440"/>
        <w:rPr>
          <w:rStyle w:val="Checkbox"/>
        </w:rPr>
      </w:pPr>
      <w:hyperlink r:id="rId11" w:history="1">
        <w:r w:rsidRPr="00B712F7">
          <w:rPr>
            <w:rStyle w:val="Hyperlink"/>
          </w:rPr>
          <w:t>Design Book Index</w:t>
        </w:r>
      </w:hyperlink>
      <w:r>
        <w:t xml:space="preserve"> </w:t>
      </w:r>
      <w:r>
        <w:tab/>
      </w:r>
      <w:r>
        <w:tab/>
      </w:r>
      <w:sdt>
        <w:sdtPr>
          <w:rPr>
            <w:rStyle w:val="Checkbox"/>
          </w:rPr>
          <w:id w:val="-137908683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F31B343" w14:textId="7DD65021" w:rsidR="005663A0" w:rsidRPr="0032096A" w:rsidRDefault="005663A0" w:rsidP="005663A0">
      <w:pPr>
        <w:pStyle w:val="ListParagraph"/>
        <w:ind w:left="1440"/>
      </w:pPr>
      <w:r w:rsidRPr="0032096A">
        <w:t>(</w:t>
      </w:r>
      <w:r>
        <w:t>This file; .docx</w:t>
      </w:r>
      <w:r w:rsidRPr="0032096A">
        <w:t xml:space="preserve"> format)</w:t>
      </w:r>
    </w:p>
    <w:p w14:paraId="791C8432" w14:textId="77777777" w:rsidR="006A60A4" w:rsidRDefault="006A60A4" w:rsidP="006A60A4">
      <w:pPr>
        <w:pStyle w:val="BodyText"/>
        <w:ind w:left="1440"/>
        <w:rPr>
          <w:rStyle w:val="Checkbox"/>
        </w:rPr>
      </w:pPr>
      <w:r>
        <w:t xml:space="preserve">Horizontal and Vertical Alignment file </w:t>
      </w:r>
      <w:r>
        <w:tab/>
      </w:r>
      <w:r>
        <w:tab/>
      </w:r>
      <w:sdt>
        <w:sdtPr>
          <w:rPr>
            <w:rStyle w:val="Checkbox"/>
          </w:rPr>
          <w:id w:val="-152816299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6086D1F" w14:textId="77777777" w:rsidR="006A60A4" w:rsidRPr="005C3986" w:rsidRDefault="006A60A4" w:rsidP="006A60A4">
      <w:pPr>
        <w:ind w:left="1440"/>
        <w:rPr>
          <w:rFonts w:cstheme="minorHAnsi"/>
          <w:sz w:val="24"/>
          <w:szCs w:val="24"/>
        </w:rPr>
      </w:pPr>
      <w:r w:rsidRPr="005C3986">
        <w:rPr>
          <w:rFonts w:cstheme="minorHAnsi"/>
          <w:i/>
          <w:sz w:val="20"/>
          <w:szCs w:val="24"/>
        </w:rPr>
        <w:t>(DGN format</w:t>
      </w:r>
      <w:r>
        <w:rPr>
          <w:rFonts w:cstheme="minorHAnsi"/>
          <w:i/>
          <w:sz w:val="20"/>
          <w:szCs w:val="24"/>
        </w:rPr>
        <w:t xml:space="preserve">; </w:t>
      </w:r>
      <w:r w:rsidRPr="005C3986">
        <w:rPr>
          <w:rFonts w:cstheme="minorHAnsi"/>
          <w:i/>
          <w:sz w:val="20"/>
          <w:szCs w:val="24"/>
        </w:rPr>
        <w:t>Working Design file)</w:t>
      </w:r>
    </w:p>
    <w:p w14:paraId="7891B75E" w14:textId="6DE4681F" w:rsidR="00F95958" w:rsidRDefault="00C45F00" w:rsidP="00F95958">
      <w:pPr>
        <w:pStyle w:val="BodyText"/>
        <w:ind w:left="1440"/>
        <w:rPr>
          <w:rStyle w:val="Checkbox"/>
        </w:rPr>
      </w:pPr>
      <w:hyperlink r:id="rId12" w:history="1">
        <w:r w:rsidRPr="00C45F00">
          <w:rPr>
            <w:rStyle w:val="Hyperlink"/>
          </w:rPr>
          <w:t xml:space="preserve">Important </w:t>
        </w:r>
        <w:r w:rsidR="00F95958" w:rsidRPr="00C45F00">
          <w:rPr>
            <w:rStyle w:val="Hyperlink"/>
          </w:rPr>
          <w:t>Notice Letter</w:t>
        </w:r>
      </w:hyperlink>
      <w:r w:rsidR="00F95958">
        <w:tab/>
      </w:r>
      <w:r w:rsidR="00F95958">
        <w:tab/>
      </w:r>
      <w:sdt>
        <w:sdtPr>
          <w:rPr>
            <w:rStyle w:val="Checkbox"/>
          </w:rPr>
          <w:id w:val="-111714252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95958">
            <w:rPr>
              <w:rStyle w:val="Checkbox"/>
            </w:rPr>
            <w:sym w:font="Wingdings" w:char="F06F"/>
          </w:r>
        </w:sdtContent>
      </w:sdt>
    </w:p>
    <w:p w14:paraId="093486F0" w14:textId="0D4920D4" w:rsidR="00F95958" w:rsidRDefault="00F95958" w:rsidP="00F95958">
      <w:pPr>
        <w:pStyle w:val="BodyText2"/>
      </w:pPr>
      <w:r w:rsidRPr="00AE614F">
        <w:t>(</w:t>
      </w:r>
      <w:r>
        <w:t>WORD format</w:t>
      </w:r>
      <w:r w:rsidRPr="00AE614F">
        <w:t>)</w:t>
      </w:r>
    </w:p>
    <w:p w14:paraId="12FA65C9" w14:textId="77777777" w:rsidR="006A60A4" w:rsidRDefault="006A60A4" w:rsidP="006A60A4">
      <w:pPr>
        <w:pStyle w:val="BodyText"/>
        <w:ind w:left="1440"/>
        <w:rPr>
          <w:rStyle w:val="Checkbox"/>
        </w:rPr>
      </w:pPr>
      <w:r>
        <w:t xml:space="preserve">Quantities file </w:t>
      </w:r>
      <w:r>
        <w:tab/>
      </w:r>
      <w:r>
        <w:tab/>
      </w:r>
      <w:sdt>
        <w:sdtPr>
          <w:rPr>
            <w:rStyle w:val="Checkbox"/>
          </w:rPr>
          <w:id w:val="-30686486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B1F8B11" w14:textId="77777777" w:rsidR="006A60A4" w:rsidRPr="005C3986" w:rsidRDefault="006A60A4" w:rsidP="006A60A4">
      <w:pPr>
        <w:ind w:left="1440"/>
        <w:rPr>
          <w:rFonts w:cstheme="minorHAnsi"/>
          <w:sz w:val="24"/>
          <w:szCs w:val="24"/>
        </w:rPr>
      </w:pPr>
      <w:r w:rsidRPr="005C3986">
        <w:rPr>
          <w:rFonts w:cstheme="minorHAnsi"/>
          <w:i/>
          <w:sz w:val="20"/>
          <w:szCs w:val="24"/>
        </w:rPr>
        <w:t>(DGN format</w:t>
      </w:r>
      <w:r>
        <w:rPr>
          <w:rFonts w:cstheme="minorHAnsi"/>
          <w:i/>
          <w:sz w:val="20"/>
          <w:szCs w:val="24"/>
        </w:rPr>
        <w:t>;</w:t>
      </w:r>
      <w:r w:rsidRPr="00F95958">
        <w:rPr>
          <w:rFonts w:cstheme="minorHAnsi"/>
          <w:i/>
          <w:sz w:val="20"/>
          <w:szCs w:val="24"/>
        </w:rPr>
        <w:t xml:space="preserve"> </w:t>
      </w:r>
      <w:r w:rsidRPr="005C3986">
        <w:rPr>
          <w:rFonts w:cstheme="minorHAnsi"/>
          <w:i/>
          <w:sz w:val="20"/>
          <w:szCs w:val="24"/>
        </w:rPr>
        <w:t>Working Design file)</w:t>
      </w:r>
    </w:p>
    <w:p w14:paraId="173BF9FB" w14:textId="77777777" w:rsidR="006A60A4" w:rsidRDefault="006A60A4" w:rsidP="006A60A4">
      <w:pPr>
        <w:pStyle w:val="BodyText"/>
        <w:ind w:left="1440"/>
        <w:rPr>
          <w:rStyle w:val="Checkbox"/>
        </w:rPr>
      </w:pPr>
      <w:r>
        <w:t xml:space="preserve">Superelevation file </w:t>
      </w:r>
      <w:r>
        <w:tab/>
      </w:r>
      <w:r>
        <w:tab/>
      </w:r>
      <w:sdt>
        <w:sdtPr>
          <w:rPr>
            <w:rStyle w:val="Checkbox"/>
          </w:rPr>
          <w:id w:val="176341465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2F1C548" w14:textId="77777777" w:rsidR="006A60A4" w:rsidRPr="005C3986" w:rsidRDefault="006A60A4" w:rsidP="006A60A4">
      <w:pPr>
        <w:ind w:left="1440"/>
        <w:rPr>
          <w:rFonts w:cstheme="minorHAnsi"/>
          <w:sz w:val="24"/>
          <w:szCs w:val="24"/>
        </w:rPr>
      </w:pPr>
      <w:r w:rsidRPr="005C3986">
        <w:rPr>
          <w:rFonts w:cstheme="minorHAnsi"/>
          <w:i/>
          <w:sz w:val="20"/>
          <w:szCs w:val="24"/>
        </w:rPr>
        <w:t>(DGN format</w:t>
      </w:r>
      <w:r>
        <w:rPr>
          <w:rFonts w:cstheme="minorHAnsi"/>
          <w:i/>
          <w:sz w:val="20"/>
          <w:szCs w:val="24"/>
        </w:rPr>
        <w:t xml:space="preserve">; </w:t>
      </w:r>
      <w:r w:rsidRPr="005C3986">
        <w:rPr>
          <w:rFonts w:cstheme="minorHAnsi"/>
          <w:i/>
          <w:sz w:val="20"/>
          <w:szCs w:val="24"/>
        </w:rPr>
        <w:t>Working Design file)</w:t>
      </w:r>
    </w:p>
    <w:p w14:paraId="72809CE5" w14:textId="77777777" w:rsidR="00703581" w:rsidRDefault="00703581" w:rsidP="00342A91">
      <w:pPr>
        <w:pStyle w:val="BodyText"/>
        <w:ind w:left="1440"/>
        <w:rPr>
          <w:rStyle w:val="Checkbox"/>
        </w:rPr>
      </w:pPr>
      <w:r>
        <w:t xml:space="preserve">Template Library </w:t>
      </w:r>
      <w:r>
        <w:tab/>
      </w:r>
      <w:r>
        <w:tab/>
      </w:r>
      <w:sdt>
        <w:sdtPr>
          <w:rPr>
            <w:rStyle w:val="Checkbox"/>
          </w:rPr>
          <w:id w:val="17647954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B0FFA9F" w14:textId="77777777" w:rsidR="00703581" w:rsidRPr="0032096A" w:rsidRDefault="00703581" w:rsidP="00342A91">
      <w:pPr>
        <w:pStyle w:val="ListParagraph"/>
        <w:ind w:left="1440"/>
      </w:pPr>
      <w:r w:rsidRPr="0032096A">
        <w:t>(</w:t>
      </w:r>
      <w:r>
        <w:t>ITL</w:t>
      </w:r>
      <w:r w:rsidRPr="0032096A">
        <w:t xml:space="preserve"> format)</w:t>
      </w:r>
    </w:p>
    <w:p w14:paraId="3B523DD1" w14:textId="172A00D2" w:rsidR="00F95958" w:rsidRDefault="00F95958" w:rsidP="00F95958">
      <w:pPr>
        <w:pStyle w:val="BodyText"/>
        <w:ind w:left="1440"/>
        <w:rPr>
          <w:rStyle w:val="Checkbox"/>
        </w:rPr>
      </w:pPr>
      <w:r>
        <w:t xml:space="preserve">Civil Cells file </w:t>
      </w:r>
      <w:r>
        <w:tab/>
      </w:r>
      <w:r>
        <w:tab/>
      </w:r>
      <w:sdt>
        <w:sdtPr>
          <w:rPr>
            <w:rStyle w:val="Checkbox"/>
          </w:rPr>
          <w:id w:val="108318462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D1A433B" w14:textId="0C7E5D01" w:rsidR="00F95958" w:rsidRPr="005C3986" w:rsidRDefault="00F95958" w:rsidP="00F95958">
      <w:pPr>
        <w:ind w:left="1440"/>
        <w:rPr>
          <w:rFonts w:cstheme="minorHAnsi"/>
          <w:sz w:val="24"/>
          <w:szCs w:val="24"/>
        </w:rPr>
      </w:pPr>
      <w:r w:rsidRPr="005C3986">
        <w:rPr>
          <w:rFonts w:cstheme="minorHAnsi"/>
          <w:i/>
          <w:sz w:val="20"/>
          <w:szCs w:val="24"/>
        </w:rPr>
        <w:t>(DGN format</w:t>
      </w:r>
      <w:r>
        <w:rPr>
          <w:rFonts w:cstheme="minorHAnsi"/>
          <w:i/>
          <w:sz w:val="20"/>
          <w:szCs w:val="24"/>
        </w:rPr>
        <w:t>;</w:t>
      </w:r>
      <w:r w:rsidRPr="00F95958">
        <w:rPr>
          <w:rFonts w:cstheme="minorHAnsi"/>
          <w:i/>
          <w:sz w:val="20"/>
          <w:szCs w:val="24"/>
        </w:rPr>
        <w:t xml:space="preserve"> </w:t>
      </w:r>
      <w:r w:rsidRPr="005C3986">
        <w:rPr>
          <w:rFonts w:cstheme="minorHAnsi"/>
          <w:i/>
          <w:sz w:val="20"/>
          <w:szCs w:val="24"/>
        </w:rPr>
        <w:t>Working Design file)</w:t>
      </w:r>
    </w:p>
    <w:p w14:paraId="546863EE" w14:textId="77777777" w:rsidR="00F95958" w:rsidRDefault="00F95958">
      <w:pPr>
        <w:rPr>
          <w:rFonts w:ascii="Times New Roman" w:eastAsiaTheme="majorEastAsia" w:hAnsi="Times New Roman" w:cstheme="majorBidi"/>
          <w:b/>
          <w:bCs/>
          <w:iCs/>
          <w:sz w:val="24"/>
        </w:rPr>
      </w:pPr>
      <w:r>
        <w:br w:type="page"/>
      </w:r>
    </w:p>
    <w:p w14:paraId="5B260239" w14:textId="77777777" w:rsidR="00AF2CC1" w:rsidRDefault="00E31129" w:rsidP="00AE2FA9">
      <w:pPr>
        <w:pStyle w:val="Heading4"/>
      </w:pPr>
      <w:r w:rsidRPr="00B67505">
        <w:lastRenderedPageBreak/>
        <w:t>Reports and Output Files</w:t>
      </w:r>
    </w:p>
    <w:p w14:paraId="471C3B3A" w14:textId="09030EB8" w:rsidR="00AF2CC1" w:rsidRPr="00B67505" w:rsidRDefault="00AF2CC1" w:rsidP="00AE2FA9">
      <w:pPr>
        <w:pStyle w:val="BodyText2"/>
        <w:ind w:left="2160"/>
      </w:pPr>
      <w:r w:rsidRPr="00B67505">
        <w:t>(</w:t>
      </w:r>
      <w:r>
        <w:t>Working files</w:t>
      </w:r>
      <w:r w:rsidRPr="00B67505">
        <w:t>)</w:t>
      </w:r>
    </w:p>
    <w:p w14:paraId="18D4B3E1" w14:textId="1FA4C1DB" w:rsidR="001D42E3" w:rsidRPr="00B67505" w:rsidRDefault="001D42E3" w:rsidP="00AE2FA9">
      <w:pPr>
        <w:pStyle w:val="BodyText"/>
        <w:ind w:left="2160"/>
        <w:rPr>
          <w:rStyle w:val="Checkbox"/>
          <w:rFonts w:eastAsiaTheme="majorEastAsia" w:cstheme="majorBidi"/>
          <w:b/>
          <w:bCs/>
          <w:i/>
          <w:iCs/>
          <w:szCs w:val="22"/>
        </w:rPr>
      </w:pPr>
      <w:r w:rsidRPr="00B67505">
        <w:t>Earthwork</w:t>
      </w:r>
      <w:r w:rsidRPr="00B67505">
        <w:tab/>
      </w:r>
      <w:r w:rsidRPr="00B67505">
        <w:tab/>
      </w:r>
      <w:sdt>
        <w:sdtPr>
          <w:rPr>
            <w:rStyle w:val="Checkbox"/>
          </w:rPr>
          <w:id w:val="-59439532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B67505">
            <w:rPr>
              <w:rStyle w:val="Checkbox"/>
            </w:rPr>
            <w:sym w:font="Wingdings" w:char="F06F"/>
          </w:r>
        </w:sdtContent>
      </w:sdt>
    </w:p>
    <w:p w14:paraId="33056F85" w14:textId="4786E41C" w:rsidR="001D42E3" w:rsidRPr="00B67505" w:rsidRDefault="001D42E3" w:rsidP="00AE2FA9">
      <w:pPr>
        <w:pStyle w:val="BodyText2"/>
        <w:ind w:left="2160"/>
      </w:pPr>
      <w:r w:rsidRPr="00B67505">
        <w:t>(</w:t>
      </w:r>
      <w:r w:rsidR="000C618B" w:rsidRPr="00B67505">
        <w:t>.xlsx</w:t>
      </w:r>
      <w:r w:rsidR="00640F2D" w:rsidRPr="00B67505">
        <w:t xml:space="preserve"> &amp;</w:t>
      </w:r>
      <w:r w:rsidR="00051109" w:rsidRPr="00B67505">
        <w:t xml:space="preserve"> </w:t>
      </w:r>
      <w:r w:rsidR="000731D7" w:rsidRPr="00B67505">
        <w:t>.</w:t>
      </w:r>
      <w:r w:rsidRPr="00B67505">
        <w:t>txt format)</w:t>
      </w:r>
    </w:p>
    <w:p w14:paraId="7293FE4E" w14:textId="1DABA49B" w:rsidR="000F5DDE" w:rsidRPr="00B67505" w:rsidRDefault="000F5DDE" w:rsidP="00AE2FA9">
      <w:pPr>
        <w:pStyle w:val="BodyText"/>
        <w:ind w:left="2160"/>
        <w:rPr>
          <w:rStyle w:val="Checkbox"/>
          <w:i/>
        </w:rPr>
      </w:pPr>
      <w:r w:rsidRPr="00B67505">
        <w:t>Clearing Notes</w:t>
      </w:r>
      <w:r w:rsidRPr="00B67505">
        <w:tab/>
      </w:r>
      <w:r w:rsidRPr="00B67505">
        <w:tab/>
      </w:r>
      <w:sdt>
        <w:sdtPr>
          <w:rPr>
            <w:rStyle w:val="Checkbox"/>
          </w:rPr>
          <w:id w:val="-177994026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B67505">
            <w:rPr>
              <w:rStyle w:val="Checkbox"/>
            </w:rPr>
            <w:sym w:font="Wingdings" w:char="F06F"/>
          </w:r>
        </w:sdtContent>
      </w:sdt>
    </w:p>
    <w:p w14:paraId="328FF0FF" w14:textId="77777777" w:rsidR="000F5DDE" w:rsidRPr="00B67505" w:rsidRDefault="000F5DDE" w:rsidP="00AE2FA9">
      <w:pPr>
        <w:pStyle w:val="BodyText2"/>
        <w:ind w:left="2160"/>
      </w:pPr>
      <w:r w:rsidRPr="00B67505">
        <w:t>(CSV format)</w:t>
      </w:r>
    </w:p>
    <w:p w14:paraId="571D2773" w14:textId="2DC8F124" w:rsidR="000F5DDE" w:rsidRPr="00B67505" w:rsidRDefault="000F5DDE" w:rsidP="00AE2FA9">
      <w:pPr>
        <w:pStyle w:val="BodyText"/>
        <w:ind w:left="2160"/>
        <w:rPr>
          <w:rStyle w:val="Checkbox"/>
          <w:i/>
        </w:rPr>
      </w:pPr>
      <w:r w:rsidRPr="00B67505">
        <w:t>Slope Stake Notes</w:t>
      </w:r>
      <w:r w:rsidRPr="00B67505">
        <w:tab/>
      </w:r>
      <w:r w:rsidRPr="00B67505">
        <w:tab/>
      </w:r>
      <w:sdt>
        <w:sdtPr>
          <w:rPr>
            <w:rStyle w:val="Checkbox"/>
          </w:rPr>
          <w:id w:val="13449733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B67505">
            <w:rPr>
              <w:rStyle w:val="Checkbox"/>
            </w:rPr>
            <w:sym w:font="Wingdings" w:char="F06F"/>
          </w:r>
        </w:sdtContent>
      </w:sdt>
    </w:p>
    <w:p w14:paraId="147F4531" w14:textId="6874CEEA" w:rsidR="000F5DDE" w:rsidRPr="00B67505" w:rsidRDefault="00B67505" w:rsidP="00AE2FA9">
      <w:pPr>
        <w:pStyle w:val="BodyText2"/>
        <w:ind w:left="2160"/>
      </w:pPr>
      <w:r w:rsidRPr="00B67505">
        <w:t>(TXT</w:t>
      </w:r>
      <w:r w:rsidR="001E0BBA" w:rsidRPr="00B67505">
        <w:t xml:space="preserve"> </w:t>
      </w:r>
      <w:r w:rsidR="000F5DDE" w:rsidRPr="00B67505">
        <w:t>format)</w:t>
      </w:r>
    </w:p>
    <w:p w14:paraId="718E172E" w14:textId="4BB17EB7" w:rsidR="000F5DDE" w:rsidRPr="00B67505" w:rsidRDefault="008433D5" w:rsidP="00AE2FA9">
      <w:pPr>
        <w:pStyle w:val="BodyText"/>
        <w:ind w:left="2160"/>
        <w:rPr>
          <w:rStyle w:val="Checkbox"/>
          <w:i/>
        </w:rPr>
      </w:pPr>
      <w:r w:rsidRPr="00B67505">
        <w:t xml:space="preserve">Finish Grade </w:t>
      </w:r>
      <w:r w:rsidR="000F5DDE" w:rsidRPr="00B67505">
        <w:tab/>
      </w:r>
      <w:r w:rsidR="000F5DDE" w:rsidRPr="00B67505">
        <w:tab/>
      </w:r>
      <w:sdt>
        <w:sdtPr>
          <w:rPr>
            <w:rStyle w:val="Checkbox"/>
          </w:rPr>
          <w:id w:val="-128672371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F5DDE" w:rsidRPr="00B67505">
            <w:rPr>
              <w:rStyle w:val="Checkbox"/>
            </w:rPr>
            <w:sym w:font="Wingdings" w:char="F06F"/>
          </w:r>
        </w:sdtContent>
      </w:sdt>
    </w:p>
    <w:p w14:paraId="50323C3C" w14:textId="7F56B0BD" w:rsidR="000F5DDE" w:rsidRPr="00B67505" w:rsidRDefault="000F5DDE" w:rsidP="00AE2FA9">
      <w:pPr>
        <w:pStyle w:val="BodyText2"/>
        <w:ind w:left="2160"/>
      </w:pPr>
      <w:r w:rsidRPr="00B67505">
        <w:t>(</w:t>
      </w:r>
      <w:r w:rsidR="00AF2CC1">
        <w:t>XYZ style</w:t>
      </w:r>
      <w:r w:rsidR="00507FB6">
        <w:t xml:space="preserve"> format</w:t>
      </w:r>
      <w:r w:rsidRPr="00B67505">
        <w:t>)</w:t>
      </w:r>
      <w:r w:rsidR="00D72640" w:rsidRPr="00B67505">
        <w:tab/>
      </w:r>
    </w:p>
    <w:p w14:paraId="1A8E0B35" w14:textId="4999AD34" w:rsidR="000F5DDE" w:rsidRPr="00B67505" w:rsidRDefault="000F5DDE" w:rsidP="00AE2FA9">
      <w:pPr>
        <w:pStyle w:val="BodyText"/>
        <w:ind w:left="2160"/>
        <w:rPr>
          <w:rStyle w:val="Checkbox"/>
          <w:i/>
        </w:rPr>
      </w:pPr>
      <w:r w:rsidRPr="00B67505">
        <w:t>Intermediate Grade</w:t>
      </w:r>
      <w:r w:rsidRPr="00B67505">
        <w:tab/>
      </w:r>
      <w:r w:rsidRPr="00B67505">
        <w:tab/>
      </w:r>
      <w:sdt>
        <w:sdtPr>
          <w:rPr>
            <w:rStyle w:val="Checkbox"/>
          </w:rPr>
          <w:id w:val="-157057978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B67505">
            <w:rPr>
              <w:rStyle w:val="Checkbox"/>
            </w:rPr>
            <w:sym w:font="Wingdings" w:char="F06F"/>
          </w:r>
        </w:sdtContent>
      </w:sdt>
    </w:p>
    <w:p w14:paraId="5650B304" w14:textId="6454A183" w:rsidR="000F5DDE" w:rsidRPr="00B67505" w:rsidRDefault="000F5DDE" w:rsidP="00AE2FA9">
      <w:pPr>
        <w:pStyle w:val="BodyText2"/>
        <w:ind w:left="2160"/>
      </w:pPr>
      <w:r w:rsidRPr="00B67505">
        <w:t>(</w:t>
      </w:r>
      <w:r w:rsidR="00AF2CC1">
        <w:t>XYZ style</w:t>
      </w:r>
      <w:r w:rsidR="00507FB6">
        <w:t xml:space="preserve"> format</w:t>
      </w:r>
      <w:r w:rsidRPr="00B67505">
        <w:t>)</w:t>
      </w:r>
    </w:p>
    <w:p w14:paraId="70F07438" w14:textId="241EA020" w:rsidR="000F5DDE" w:rsidRPr="00B67505" w:rsidRDefault="000F5DDE" w:rsidP="00AE2FA9">
      <w:pPr>
        <w:pStyle w:val="BodyText"/>
        <w:ind w:left="2160"/>
        <w:rPr>
          <w:rStyle w:val="Checkbox"/>
          <w:i/>
        </w:rPr>
      </w:pPr>
      <w:r w:rsidRPr="00B67505">
        <w:t>Subgrade</w:t>
      </w:r>
      <w:r w:rsidRPr="00B67505">
        <w:tab/>
      </w:r>
      <w:r w:rsidRPr="00B67505">
        <w:tab/>
      </w:r>
      <w:sdt>
        <w:sdtPr>
          <w:rPr>
            <w:rStyle w:val="Checkbox"/>
          </w:rPr>
          <w:id w:val="-169113551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B67505">
            <w:rPr>
              <w:rStyle w:val="Checkbox"/>
            </w:rPr>
            <w:sym w:font="Wingdings" w:char="F06F"/>
          </w:r>
        </w:sdtContent>
      </w:sdt>
    </w:p>
    <w:p w14:paraId="53A78B64" w14:textId="2D0D5100" w:rsidR="000F5DDE" w:rsidRDefault="000F5DDE" w:rsidP="00AE2FA9">
      <w:pPr>
        <w:pStyle w:val="BodyText2"/>
        <w:ind w:left="2160"/>
        <w:rPr>
          <w:szCs w:val="20"/>
        </w:rPr>
      </w:pPr>
      <w:r w:rsidRPr="00B67505">
        <w:rPr>
          <w:szCs w:val="20"/>
        </w:rPr>
        <w:t>(</w:t>
      </w:r>
      <w:r w:rsidR="00AF2CC1">
        <w:t>XYZ style</w:t>
      </w:r>
      <w:r w:rsidR="00507FB6">
        <w:t xml:space="preserve"> format</w:t>
      </w:r>
      <w:r w:rsidRPr="00B67505">
        <w:rPr>
          <w:szCs w:val="20"/>
        </w:rPr>
        <w:t>)</w:t>
      </w:r>
    </w:p>
    <w:p w14:paraId="2C9856FF" w14:textId="0B7EDB78" w:rsidR="00E31129" w:rsidRPr="000F5DDE" w:rsidRDefault="00E31129" w:rsidP="00AE2FA9">
      <w:pPr>
        <w:pStyle w:val="Heading3"/>
      </w:pPr>
      <w:r w:rsidRPr="007816CC">
        <w:t>Plan</w:t>
      </w:r>
      <w:r w:rsidRPr="000F5DDE">
        <w:t xml:space="preserve"> Sheets</w:t>
      </w:r>
    </w:p>
    <w:p w14:paraId="6B4E5212" w14:textId="76198846" w:rsidR="000F5DDE" w:rsidRPr="00F95958" w:rsidRDefault="000F5DDE" w:rsidP="00AE2FA9">
      <w:pPr>
        <w:pStyle w:val="BodyText2"/>
        <w:rPr>
          <w:rStyle w:val="BodyText2Char"/>
          <w:rFonts w:asciiTheme="majorHAnsi" w:eastAsiaTheme="minorHAnsi" w:hAnsiTheme="majorHAnsi"/>
          <w:b/>
          <w:bCs/>
          <w:i/>
        </w:rPr>
      </w:pPr>
      <w:r w:rsidRPr="00F95958">
        <w:rPr>
          <w:rStyle w:val="BodyText2Char"/>
          <w:rFonts w:eastAsiaTheme="minorHAnsi"/>
          <w:i/>
        </w:rPr>
        <w:t>Create as many folders as needed for the project</w:t>
      </w:r>
      <w:r w:rsidR="001F7B61" w:rsidRPr="00F95958">
        <w:rPr>
          <w:rStyle w:val="BodyText2Char"/>
          <w:rFonts w:eastAsiaTheme="minorHAnsi"/>
          <w:i/>
        </w:rPr>
        <w:t>; place project sheet files in .DGN format within their respective folders</w:t>
      </w:r>
      <w:r w:rsidR="001A0A51" w:rsidRPr="00F95958">
        <w:rPr>
          <w:rStyle w:val="BodyText2Char"/>
          <w:rFonts w:eastAsiaTheme="minorHAnsi"/>
          <w:i/>
        </w:rPr>
        <w:t>. Include the permit drawings within this folder.</w:t>
      </w:r>
      <w:r w:rsidR="00D37FA9">
        <w:rPr>
          <w:rStyle w:val="BodyText2Char"/>
          <w:rFonts w:eastAsiaTheme="minorHAnsi"/>
          <w:i/>
        </w:rPr>
        <w:t xml:space="preserve"> Follow </w:t>
      </w:r>
      <w:hyperlink r:id="rId13" w:history="1">
        <w:r w:rsidR="00D37FA9" w:rsidRPr="00D37FA9">
          <w:rPr>
            <w:rStyle w:val="Hyperlink"/>
            <w:rFonts w:eastAsiaTheme="minorHAnsi"/>
          </w:rPr>
          <w:t>WFL Sample Plan Sheets</w:t>
        </w:r>
      </w:hyperlink>
      <w:r w:rsidR="00D37FA9">
        <w:rPr>
          <w:rStyle w:val="BodyText2Char"/>
          <w:rFonts w:eastAsiaTheme="minorHAnsi"/>
          <w:i/>
        </w:rPr>
        <w:t xml:space="preserve"> outline. </w:t>
      </w:r>
    </w:p>
    <w:p w14:paraId="36AF69C9" w14:textId="563136D3" w:rsidR="00E31129" w:rsidRPr="007816CC" w:rsidRDefault="00E31129" w:rsidP="00AE2FA9">
      <w:pPr>
        <w:pStyle w:val="Heading4"/>
      </w:pPr>
      <w:proofErr w:type="spellStart"/>
      <w:r w:rsidRPr="007816CC">
        <w:t>Sheets</w:t>
      </w:r>
      <w:r w:rsidR="00AF2CC1">
        <w:t>_A</w:t>
      </w:r>
      <w:proofErr w:type="spellEnd"/>
      <w:r w:rsidR="00AA4678">
        <w:t xml:space="preserve"> </w:t>
      </w:r>
      <w:r w:rsidR="002E14D1">
        <w:t xml:space="preserve">– General </w:t>
      </w:r>
    </w:p>
    <w:p w14:paraId="027A1792" w14:textId="06DECE65" w:rsidR="00E31129" w:rsidRDefault="00AF2CC1" w:rsidP="00AE2FA9">
      <w:pPr>
        <w:pStyle w:val="Heading4"/>
      </w:pPr>
      <w:proofErr w:type="spellStart"/>
      <w:r w:rsidRPr="007816CC">
        <w:t>Sheets</w:t>
      </w:r>
      <w:r>
        <w:t>_B</w:t>
      </w:r>
      <w:proofErr w:type="spellEnd"/>
      <w:r>
        <w:t xml:space="preserve"> </w:t>
      </w:r>
      <w:r w:rsidR="002E14D1">
        <w:t xml:space="preserve">– Summary of Quantities </w:t>
      </w:r>
    </w:p>
    <w:p w14:paraId="3BD3DF9A" w14:textId="45FB8F09" w:rsidR="00AF2CC1" w:rsidRDefault="00AF2CC1" w:rsidP="00AE2FA9">
      <w:pPr>
        <w:pStyle w:val="Heading4"/>
      </w:pPr>
      <w:proofErr w:type="spellStart"/>
      <w:r w:rsidRPr="007816CC">
        <w:t>Sheets</w:t>
      </w:r>
      <w:r>
        <w:t>_C</w:t>
      </w:r>
      <w:proofErr w:type="spellEnd"/>
      <w:r>
        <w:t xml:space="preserve"> </w:t>
      </w:r>
      <w:r w:rsidR="00811B45">
        <w:t>– Typical Section(s)</w:t>
      </w:r>
    </w:p>
    <w:p w14:paraId="43ED1996" w14:textId="51AA121A" w:rsidR="00AF2CC1" w:rsidRDefault="00AF2CC1" w:rsidP="00AE2FA9">
      <w:pPr>
        <w:pStyle w:val="Heading4"/>
      </w:pPr>
      <w:proofErr w:type="spellStart"/>
      <w:r w:rsidRPr="007816CC">
        <w:t>Sheets</w:t>
      </w:r>
      <w:r>
        <w:t>_D</w:t>
      </w:r>
      <w:proofErr w:type="spellEnd"/>
      <w:r>
        <w:t xml:space="preserve"> </w:t>
      </w:r>
      <w:r w:rsidR="00811B45">
        <w:t xml:space="preserve">– Plan and Profile </w:t>
      </w:r>
    </w:p>
    <w:p w14:paraId="0703D402" w14:textId="6832C017" w:rsidR="005B4926" w:rsidRDefault="00AF2CC1" w:rsidP="00AE2FA9">
      <w:pPr>
        <w:pStyle w:val="Heading4"/>
        <w:rPr>
          <w:szCs w:val="26"/>
        </w:rPr>
      </w:pPr>
      <w:proofErr w:type="spellStart"/>
      <w:r w:rsidRPr="007816CC">
        <w:t>Sheets</w:t>
      </w:r>
      <w:r>
        <w:t>_E</w:t>
      </w:r>
      <w:proofErr w:type="spellEnd"/>
    </w:p>
    <w:p w14:paraId="7354BAF5" w14:textId="752BD8E1" w:rsidR="00E31129" w:rsidRPr="004B4555" w:rsidRDefault="0034379F" w:rsidP="00AE2FA9">
      <w:pPr>
        <w:pStyle w:val="Heading2"/>
      </w:pPr>
      <w:r>
        <w:t>0</w:t>
      </w:r>
      <w:r w:rsidR="007F3907">
        <w:t>2-</w:t>
      </w:r>
      <w:r w:rsidR="00E31129" w:rsidRPr="001011A3">
        <w:t>SCR</w:t>
      </w:r>
    </w:p>
    <w:p w14:paraId="3D2F1320" w14:textId="77777777" w:rsidR="000362A7" w:rsidRDefault="000362A7" w:rsidP="00D11990">
      <w:pPr>
        <w:pStyle w:val="BodyText"/>
        <w:ind w:left="720"/>
        <w:rPr>
          <w:rStyle w:val="Checkbox"/>
        </w:rPr>
      </w:pPr>
      <w:r>
        <w:t>Production SCRs</w:t>
      </w:r>
      <w:r>
        <w:tab/>
      </w:r>
      <w:r>
        <w:tab/>
      </w:r>
      <w:sdt>
        <w:sdtPr>
          <w:rPr>
            <w:rStyle w:val="Checkbox"/>
          </w:rPr>
          <w:id w:val="49353563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1FD75C3" w14:textId="77777777" w:rsidR="000362A7" w:rsidRPr="000362A7" w:rsidRDefault="000362A7" w:rsidP="00355A2A">
      <w:pPr>
        <w:pStyle w:val="ListParagraph"/>
      </w:pPr>
      <w:r w:rsidRPr="000362A7">
        <w:t>(</w:t>
      </w:r>
      <w:r w:rsidRPr="000362A7">
        <w:rPr>
          <w:rStyle w:val="BodyText2Char"/>
          <w:rFonts w:eastAsiaTheme="minorHAnsi"/>
          <w:i/>
        </w:rPr>
        <w:t>Working WORD files)</w:t>
      </w:r>
    </w:p>
    <w:p w14:paraId="313D12A4" w14:textId="5AB62881" w:rsidR="0034379F" w:rsidRPr="004B4555" w:rsidRDefault="0034379F" w:rsidP="00AE2FA9">
      <w:pPr>
        <w:pStyle w:val="Heading2"/>
      </w:pPr>
      <w:r>
        <w:t>10-</w:t>
      </w:r>
      <w:r w:rsidRPr="008C1A41">
        <w:t>Quantities</w:t>
      </w:r>
      <w:r w:rsidRPr="004B4555">
        <w:t xml:space="preserve"> </w:t>
      </w:r>
      <w:r>
        <w:t>E</w:t>
      </w:r>
      <w:r w:rsidRPr="004B4555">
        <w:t>stimate and Schedule</w:t>
      </w:r>
    </w:p>
    <w:p w14:paraId="016C7B9F" w14:textId="2CBB91F6" w:rsidR="0034379F" w:rsidRDefault="0034379F" w:rsidP="00AE2FA9">
      <w:pPr>
        <w:pStyle w:val="Heading3"/>
      </w:pPr>
      <w:r w:rsidRPr="000B1AB7">
        <w:t>Construction Schedule</w:t>
      </w:r>
    </w:p>
    <w:p w14:paraId="39CF39AF" w14:textId="77777777" w:rsidR="0034379F" w:rsidRDefault="0034379F" w:rsidP="00AE2FA9">
      <w:pPr>
        <w:pStyle w:val="BodyText"/>
        <w:ind w:left="1440"/>
      </w:pPr>
      <w:r>
        <w:t>Working Construction Schedule</w:t>
      </w:r>
      <w:r>
        <w:tab/>
      </w:r>
      <w:r>
        <w:tab/>
      </w:r>
      <w:sdt>
        <w:sdtPr>
          <w:rPr>
            <w:rStyle w:val="Checkbox"/>
          </w:rPr>
          <w:id w:val="11713692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DE4CDE2" w14:textId="77777777" w:rsidR="0034379F" w:rsidRDefault="0034379F" w:rsidP="00AE2FA9">
      <w:pPr>
        <w:pStyle w:val="BodyText2"/>
      </w:pPr>
      <w:r w:rsidRPr="00CE7CB2">
        <w:t>(</w:t>
      </w:r>
      <w:r>
        <w:t>CPM or BCM, created via Cross Functional Team collaboration; produced at each milestone</w:t>
      </w:r>
      <w:r w:rsidRPr="00CE7CB2">
        <w:t>)</w:t>
      </w:r>
    </w:p>
    <w:p w14:paraId="2DBB3E34" w14:textId="151B6028" w:rsidR="0034379F" w:rsidRPr="00F42CD1" w:rsidRDefault="0034379F" w:rsidP="00AE2FA9">
      <w:pPr>
        <w:pStyle w:val="BodyText"/>
        <w:ind w:left="1440"/>
      </w:pPr>
      <w:r>
        <w:t xml:space="preserve">Working </w:t>
      </w:r>
      <w:hyperlink r:id="rId14" w:history="1">
        <w:r w:rsidRPr="00C45F00">
          <w:rPr>
            <w:rStyle w:val="Hyperlink"/>
          </w:rPr>
          <w:t>PS&amp;E to Notice to Proceed Calculator</w:t>
        </w:r>
      </w:hyperlink>
      <w:r>
        <w:t xml:space="preserve"> </w:t>
      </w:r>
      <w:r>
        <w:tab/>
      </w:r>
      <w:r>
        <w:tab/>
      </w:r>
      <w:sdt>
        <w:sdtPr>
          <w:rPr>
            <w:rStyle w:val="Checkbox"/>
          </w:rPr>
          <w:id w:val="38237195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34E2856" w14:textId="30412660" w:rsidR="0034379F" w:rsidRDefault="0034379F" w:rsidP="00AE2FA9">
      <w:pPr>
        <w:pStyle w:val="BodyText2"/>
      </w:pPr>
      <w:r w:rsidRPr="00CE7CB2">
        <w:t>(</w:t>
      </w:r>
      <w:r>
        <w:t xml:space="preserve">Working </w:t>
      </w:r>
      <w:r w:rsidR="00613436">
        <w:t>spreadsheet</w:t>
      </w:r>
      <w:r>
        <w:t xml:space="preserve"> file</w:t>
      </w:r>
      <w:r w:rsidRPr="00CE7CB2">
        <w:t>)</w:t>
      </w:r>
    </w:p>
    <w:p w14:paraId="144969E9" w14:textId="3FF60395" w:rsidR="0034379F" w:rsidRDefault="0034379F" w:rsidP="00AE2FA9">
      <w:pPr>
        <w:pStyle w:val="Heading3"/>
      </w:pPr>
      <w:hyperlink r:id="rId15" w:history="1">
        <w:r w:rsidRPr="00746185">
          <w:rPr>
            <w:rStyle w:val="Hyperlink"/>
          </w:rPr>
          <w:t>Engineers Estimate</w:t>
        </w:r>
      </w:hyperlink>
      <w:r w:rsidR="00604428">
        <w:t>-</w:t>
      </w:r>
      <w:r w:rsidRPr="000B1AB7">
        <w:t>Prices</w:t>
      </w:r>
      <w:r w:rsidR="00604428">
        <w:t>-</w:t>
      </w:r>
      <w:r w:rsidRPr="000B1AB7">
        <w:t>UPA</w:t>
      </w:r>
    </w:p>
    <w:p w14:paraId="5F70D8EC" w14:textId="1C2469AD" w:rsidR="0034379F" w:rsidRDefault="006605A6" w:rsidP="00AE2FA9">
      <w:pPr>
        <w:pStyle w:val="BodyText"/>
        <w:ind w:left="1440"/>
      </w:pPr>
      <w:r>
        <w:t xml:space="preserve">Working </w:t>
      </w:r>
      <w:r w:rsidR="0034379F">
        <w:t>Engineers Estimate</w:t>
      </w:r>
      <w:r w:rsidR="0034379F">
        <w:tab/>
      </w:r>
      <w:r w:rsidR="0034379F">
        <w:tab/>
      </w:r>
      <w:sdt>
        <w:sdtPr>
          <w:rPr>
            <w:rStyle w:val="Checkbox"/>
          </w:rPr>
          <w:id w:val="11754622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4379F">
            <w:rPr>
              <w:rStyle w:val="Checkbox"/>
            </w:rPr>
            <w:sym w:font="Wingdings" w:char="F06F"/>
          </w:r>
        </w:sdtContent>
      </w:sdt>
    </w:p>
    <w:p w14:paraId="073EC84E" w14:textId="77777777" w:rsidR="0034379F" w:rsidRDefault="0034379F" w:rsidP="00AE2FA9">
      <w:pPr>
        <w:pStyle w:val="BodyText2"/>
      </w:pPr>
      <w:r w:rsidRPr="000B31B7">
        <w:t>(</w:t>
      </w:r>
      <w:r>
        <w:t>Designer produces at each milestone</w:t>
      </w:r>
      <w:r w:rsidRPr="000B31B7">
        <w:t>)</w:t>
      </w:r>
    </w:p>
    <w:p w14:paraId="0E970166" w14:textId="79AE3F1F" w:rsidR="0034379F" w:rsidRDefault="006605A6" w:rsidP="00AE2FA9">
      <w:pPr>
        <w:pStyle w:val="BodyText"/>
        <w:ind w:left="1440"/>
      </w:pPr>
      <w:r>
        <w:lastRenderedPageBreak/>
        <w:t xml:space="preserve">Working </w:t>
      </w:r>
      <w:hyperlink r:id="rId16" w:history="1">
        <w:r w:rsidR="0034379F" w:rsidRPr="00746185">
          <w:rPr>
            <w:rStyle w:val="Hyperlink"/>
          </w:rPr>
          <w:t xml:space="preserve">Incentives </w:t>
        </w:r>
        <w:r w:rsidR="00746185">
          <w:rPr>
            <w:rStyle w:val="Hyperlink"/>
          </w:rPr>
          <w:t xml:space="preserve">and Adjustments </w:t>
        </w:r>
        <w:r w:rsidR="0034379F" w:rsidRPr="00746185">
          <w:rPr>
            <w:rStyle w:val="Hyperlink"/>
          </w:rPr>
          <w:t>Spreadsheet</w:t>
        </w:r>
      </w:hyperlink>
      <w:r w:rsidR="0034379F">
        <w:tab/>
      </w:r>
      <w:r w:rsidR="0034379F">
        <w:tab/>
      </w:r>
      <w:sdt>
        <w:sdtPr>
          <w:rPr>
            <w:rStyle w:val="Checkbox"/>
          </w:rPr>
          <w:id w:val="-95154696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4379F">
            <w:rPr>
              <w:rStyle w:val="Checkbox"/>
            </w:rPr>
            <w:sym w:font="Wingdings" w:char="F06F"/>
          </w:r>
        </w:sdtContent>
      </w:sdt>
    </w:p>
    <w:p w14:paraId="521D6E36" w14:textId="77777777" w:rsidR="0034379F" w:rsidRDefault="0034379F" w:rsidP="00AE2FA9">
      <w:pPr>
        <w:pStyle w:val="BodyText2"/>
      </w:pPr>
      <w:r w:rsidRPr="000B31B7">
        <w:t>(</w:t>
      </w:r>
      <w:r>
        <w:t>Designer produces at each milestone</w:t>
      </w:r>
      <w:r w:rsidRPr="000B31B7">
        <w:t>)</w:t>
      </w:r>
    </w:p>
    <w:p w14:paraId="4E19E462" w14:textId="4F653A0F" w:rsidR="0034379F" w:rsidRDefault="006605A6" w:rsidP="00AE2FA9">
      <w:pPr>
        <w:pStyle w:val="BodyText"/>
        <w:ind w:left="1440"/>
      </w:pPr>
      <w:r>
        <w:t xml:space="preserve">Working </w:t>
      </w:r>
      <w:r w:rsidR="0034379F">
        <w:t>Unit Price Support</w:t>
      </w:r>
      <w:r w:rsidR="0034379F">
        <w:tab/>
      </w:r>
      <w:r w:rsidR="0034379F">
        <w:tab/>
      </w:r>
      <w:sdt>
        <w:sdtPr>
          <w:rPr>
            <w:rStyle w:val="Checkbox"/>
          </w:rPr>
          <w:id w:val="17622659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4379F">
            <w:rPr>
              <w:rStyle w:val="Checkbox"/>
            </w:rPr>
            <w:sym w:font="Wingdings" w:char="F06F"/>
          </w:r>
        </w:sdtContent>
      </w:sdt>
    </w:p>
    <w:p w14:paraId="525B6A7A" w14:textId="77777777" w:rsidR="0034379F" w:rsidRDefault="0034379F" w:rsidP="00AE2FA9">
      <w:pPr>
        <w:pStyle w:val="BodyText2"/>
      </w:pPr>
      <w:r w:rsidRPr="00CE7CB2">
        <w:t xml:space="preserve">(Designer </w:t>
      </w:r>
      <w:r>
        <w:t>develops</w:t>
      </w:r>
      <w:r w:rsidRPr="00CE7CB2">
        <w:t xml:space="preserve"> for each item, include manufacturer</w:t>
      </w:r>
      <w:r>
        <w:t>’</w:t>
      </w:r>
      <w:r w:rsidRPr="00CE7CB2">
        <w:t>s product data)</w:t>
      </w:r>
    </w:p>
    <w:p w14:paraId="0F00ED28" w14:textId="4B332C96" w:rsidR="0034379F" w:rsidRDefault="0078367E" w:rsidP="00AE2FA9">
      <w:pPr>
        <w:pStyle w:val="Heading3"/>
      </w:pPr>
      <w:r>
        <w:t>Quantity Calculations</w:t>
      </w:r>
    </w:p>
    <w:p w14:paraId="3196C743" w14:textId="1A1DA09C" w:rsidR="0034379F" w:rsidRDefault="0034379F" w:rsidP="00AE2FA9">
      <w:pPr>
        <w:pStyle w:val="BodyText"/>
        <w:ind w:left="144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140001653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06723DE" w14:textId="7C3B8249" w:rsidR="0034379F" w:rsidRPr="00914073" w:rsidRDefault="0034379F" w:rsidP="00AE2FA9">
      <w:pPr>
        <w:pStyle w:val="BodyText2"/>
      </w:pPr>
      <w:r w:rsidRPr="00914073">
        <w:t>(</w:t>
      </w:r>
      <w:r w:rsidR="00F060EE" w:rsidRPr="00914073">
        <w:t xml:space="preserve">Tabulation of Quantities for plan sheets, Support documentation for calculations, </w:t>
      </w:r>
      <w:r w:rsidR="00F848C5" w:rsidRPr="00914073">
        <w:t>hand calculations</w:t>
      </w:r>
      <w:r w:rsidR="00F060EE" w:rsidRPr="00914073">
        <w:t xml:space="preserve"> / sketches</w:t>
      </w:r>
      <w:r w:rsidR="00F848C5" w:rsidRPr="00914073">
        <w:t xml:space="preserve">, </w:t>
      </w:r>
      <w:r w:rsidR="00F060EE" w:rsidRPr="00914073">
        <w:t xml:space="preserve">Decision Memos, direction documentation, pictures, </w:t>
      </w:r>
      <w:r w:rsidRPr="00914073">
        <w:t>etc.)</w:t>
      </w:r>
    </w:p>
    <w:p w14:paraId="01462A9A" w14:textId="1965CEED" w:rsidR="00E31129" w:rsidRPr="004B4555" w:rsidRDefault="0034379F" w:rsidP="00AE2FA9">
      <w:pPr>
        <w:pStyle w:val="Heading2"/>
      </w:pPr>
      <w:r>
        <w:t>2</w:t>
      </w:r>
      <w:r w:rsidR="00B429AC">
        <w:t>0</w:t>
      </w:r>
      <w:r w:rsidR="007F3907">
        <w:t>-</w:t>
      </w:r>
      <w:r w:rsidR="00E31129" w:rsidRPr="004B4555">
        <w:t xml:space="preserve">Design </w:t>
      </w:r>
      <w:r w:rsidR="00E31129" w:rsidRPr="008C1A41">
        <w:t>Documentation</w:t>
      </w:r>
    </w:p>
    <w:p w14:paraId="7060CBFA" w14:textId="303D52F9" w:rsidR="0029017A" w:rsidRDefault="00223328" w:rsidP="000F33B4">
      <w:pPr>
        <w:pStyle w:val="BodyText"/>
      </w:pPr>
      <w:r>
        <w:t xml:space="preserve">Working </w:t>
      </w:r>
      <w:hyperlink r:id="rId17" w:history="1">
        <w:r w:rsidR="0029017A" w:rsidRPr="00C45F00">
          <w:rPr>
            <w:rStyle w:val="Hyperlink"/>
          </w:rPr>
          <w:t>Design Narrative</w:t>
        </w:r>
      </w:hyperlink>
      <w:r w:rsidR="0029017A">
        <w:tab/>
      </w:r>
      <w:r w:rsidR="0029017A">
        <w:tab/>
      </w:r>
      <w:sdt>
        <w:sdtPr>
          <w:rPr>
            <w:rStyle w:val="Checkbox"/>
          </w:rPr>
          <w:id w:val="-16485061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9017A">
            <w:rPr>
              <w:rStyle w:val="Checkbox"/>
            </w:rPr>
            <w:sym w:font="Wingdings" w:char="F06F"/>
          </w:r>
        </w:sdtContent>
      </w:sdt>
    </w:p>
    <w:p w14:paraId="4C7E2E01" w14:textId="77777777" w:rsidR="0029017A" w:rsidRDefault="0029017A" w:rsidP="005C3986">
      <w:pPr>
        <w:pStyle w:val="BodyText2"/>
        <w:keepNext/>
        <w:ind w:left="907"/>
      </w:pPr>
      <w:r w:rsidRPr="00CE7CB2">
        <w:t>(Designer produce</w:t>
      </w:r>
      <w:r>
        <w:t>s; include special design considerations</w:t>
      </w:r>
      <w:r w:rsidRPr="00CE7CB2">
        <w:t>)</w:t>
      </w:r>
    </w:p>
    <w:p w14:paraId="7BDD0AC4" w14:textId="3BC84CA6" w:rsidR="000B1AB7" w:rsidRDefault="00957994" w:rsidP="000B1AB7">
      <w:pPr>
        <w:pStyle w:val="BodyText"/>
      </w:pPr>
      <w:r>
        <w:t xml:space="preserve">Working </w:t>
      </w:r>
      <w:hyperlink r:id="rId18" w:history="1">
        <w:r w:rsidR="000B1AB7" w:rsidRPr="00746185">
          <w:rPr>
            <w:rStyle w:val="Hyperlink"/>
          </w:rPr>
          <w:t>Highway Design Standards</w:t>
        </w:r>
      </w:hyperlink>
      <w:r w:rsidR="000B1AB7" w:rsidRPr="00807849">
        <w:t xml:space="preserve"> / Exceptions</w:t>
      </w:r>
      <w:r w:rsidR="00480626">
        <w:t xml:space="preserve"> Memo</w:t>
      </w:r>
      <w:r w:rsidR="000B1AB7">
        <w:tab/>
      </w:r>
      <w:r w:rsidR="000B1AB7">
        <w:tab/>
      </w:r>
      <w:sdt>
        <w:sdtPr>
          <w:rPr>
            <w:rStyle w:val="Checkbox"/>
          </w:rPr>
          <w:id w:val="-52864437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B1AB7">
            <w:rPr>
              <w:rStyle w:val="Checkbox"/>
            </w:rPr>
            <w:sym w:font="Wingdings" w:char="F06F"/>
          </w:r>
        </w:sdtContent>
      </w:sdt>
    </w:p>
    <w:p w14:paraId="69F30394" w14:textId="65D62071" w:rsidR="000B1AB7" w:rsidRDefault="000B1AB7" w:rsidP="005456B4">
      <w:pPr>
        <w:pStyle w:val="BodyText2"/>
        <w:ind w:left="907"/>
      </w:pPr>
      <w:r w:rsidRPr="000B31B7">
        <w:t>(Designer produce</w:t>
      </w:r>
      <w:r>
        <w:t>s</w:t>
      </w:r>
      <w:r w:rsidRPr="000B31B7">
        <w:t xml:space="preserve"> with Cross Functional Team guidance)</w:t>
      </w:r>
    </w:p>
    <w:p w14:paraId="4339341F" w14:textId="602906AC" w:rsidR="00E56AEA" w:rsidRDefault="00832249" w:rsidP="00AE2FA9">
      <w:pPr>
        <w:pStyle w:val="Heading2"/>
      </w:pPr>
      <w:r>
        <w:t>3</w:t>
      </w:r>
      <w:r w:rsidR="00AA1F7B">
        <w:t>0-</w:t>
      </w:r>
      <w:r>
        <w:t>PSE Package</w:t>
      </w:r>
    </w:p>
    <w:p w14:paraId="04916EF2" w14:textId="21579145" w:rsidR="000B1AB7" w:rsidRDefault="00E93A46" w:rsidP="00AE2FA9">
      <w:pPr>
        <w:pStyle w:val="BodyText2"/>
        <w:ind w:left="720"/>
      </w:pPr>
      <w:r>
        <w:t>D</w:t>
      </w:r>
      <w:r w:rsidR="00AF07D2">
        <w:t>elete</w:t>
      </w:r>
      <w:r>
        <w:t xml:space="preserve"> unused milestone</w:t>
      </w:r>
      <w:r w:rsidR="00AF07D2">
        <w:t xml:space="preserve"> folders</w:t>
      </w:r>
      <w:r w:rsidR="00447C82">
        <w:t>; do not renumber if a milestone folder has been deleted</w:t>
      </w:r>
      <w:r w:rsidR="00613436">
        <w:t>.</w:t>
      </w:r>
    </w:p>
    <w:p w14:paraId="144F73ED" w14:textId="0FC61F41" w:rsidR="00832249" w:rsidRDefault="00C80CB0" w:rsidP="00AE2FA9">
      <w:pPr>
        <w:pStyle w:val="Heading3"/>
      </w:pPr>
      <w:r>
        <w:t>31</w:t>
      </w:r>
      <w:r w:rsidR="009A448F">
        <w:t>-Preliminary (</w:t>
      </w:r>
      <w:r>
        <w:t>30</w:t>
      </w:r>
      <w:r w:rsidR="009A448F">
        <w:t>)</w:t>
      </w:r>
      <w:r w:rsidR="00E56AEA" w:rsidRPr="000B1AB7">
        <w:t xml:space="preserve"> </w:t>
      </w:r>
      <w:r w:rsidR="00832249">
        <w:t>PSE</w:t>
      </w:r>
    </w:p>
    <w:p w14:paraId="26A2263D" w14:textId="376CB957" w:rsidR="00832249" w:rsidRDefault="00832249" w:rsidP="00AE2FA9">
      <w:pPr>
        <w:pStyle w:val="Heading4"/>
      </w:pPr>
      <w:r>
        <w:t>A-</w:t>
      </w:r>
      <w:r w:rsidR="002011E6">
        <w:t>QC PSE</w:t>
      </w:r>
    </w:p>
    <w:p w14:paraId="161AC4F5" w14:textId="1C013564" w:rsidR="002011E6" w:rsidRDefault="0022160C" w:rsidP="00AE2FA9">
      <w:pPr>
        <w:pStyle w:val="BodyText2"/>
        <w:ind w:left="2160"/>
      </w:pPr>
      <w:r w:rsidRPr="000B31B7">
        <w:t>(</w:t>
      </w:r>
      <w:r w:rsidR="00F848C5">
        <w:t>Pre-Milestone reviews (i.e. QC Peer Review, Safety Review)</w:t>
      </w:r>
      <w:r w:rsidR="002011E6">
        <w:t>.  Include all relevant documents per</w:t>
      </w:r>
      <w:r w:rsidR="007A70DE">
        <w:t xml:space="preserve"> milestone per the</w:t>
      </w:r>
      <w:r w:rsidR="002011E6">
        <w:t xml:space="preserve"> </w:t>
      </w:r>
      <w:hyperlink r:id="rId19" w:history="1">
        <w:r w:rsidR="002011E6" w:rsidRPr="002011E6">
          <w:rPr>
            <w:rStyle w:val="Hyperlink"/>
          </w:rPr>
          <w:t>PS&amp;E Continuum</w:t>
        </w:r>
      </w:hyperlink>
      <w:r w:rsidR="002011E6">
        <w:t>.)</w:t>
      </w:r>
    </w:p>
    <w:p w14:paraId="7B9FC0BD" w14:textId="62B4F862" w:rsidR="007A70DE" w:rsidRDefault="007A70DE" w:rsidP="007A70DE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129548258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AB21410" w14:textId="57C39105" w:rsidR="007A70DE" w:rsidRDefault="007A70DE" w:rsidP="007A70DE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CFA44A4" w14:textId="517D21BF" w:rsidR="007A70DE" w:rsidRDefault="007A70DE" w:rsidP="007A70DE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-146619890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82837C0" w14:textId="578EB95D" w:rsidR="007A70DE" w:rsidRDefault="007A70DE" w:rsidP="007A70DE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409A157" w14:textId="77777777" w:rsidR="00F1282C" w:rsidRDefault="00F1282C" w:rsidP="00F1282C">
      <w:pPr>
        <w:pStyle w:val="BodyText"/>
        <w:ind w:left="2160"/>
      </w:pPr>
      <w:r>
        <w:t xml:space="preserve">Design Files for Review </w:t>
      </w:r>
      <w:r>
        <w:tab/>
      </w:r>
      <w:r>
        <w:tab/>
      </w:r>
      <w:sdt>
        <w:sdtPr>
          <w:rPr>
            <w:rStyle w:val="Checkbox"/>
          </w:rPr>
          <w:id w:val="69458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07F561C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.ZIP format</w:t>
      </w:r>
      <w:r w:rsidRPr="00CE7CB2">
        <w:rPr>
          <w:szCs w:val="20"/>
        </w:rPr>
        <w:t>)</w:t>
      </w:r>
    </w:p>
    <w:p w14:paraId="0606CDCD" w14:textId="77777777" w:rsidR="00F1282C" w:rsidRDefault="00F1282C" w:rsidP="00F1282C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-105470011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E11ED91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81C4A11" w14:textId="0BE93D35" w:rsidR="007A70DE" w:rsidRDefault="007A70DE" w:rsidP="007A70DE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-169591819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0525235" w14:textId="54BE4456" w:rsidR="007A70DE" w:rsidRDefault="007A70DE" w:rsidP="007A70DE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BDF3B97" w14:textId="3EE44010" w:rsidR="007A70DE" w:rsidRDefault="007A70DE" w:rsidP="007A70DE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-6634246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DFE147B" w14:textId="071E53FE" w:rsidR="007A70DE" w:rsidRDefault="007A70DE" w:rsidP="007A70DE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4A7D70E" w14:textId="77777777" w:rsidR="00F1282C" w:rsidRDefault="00F1282C" w:rsidP="00F1282C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-9330485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5F20F47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41B2064" w14:textId="77777777" w:rsidR="00F1282C" w:rsidRDefault="00F1282C" w:rsidP="00F1282C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73767783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FB6859A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4B2959A" w14:textId="77777777" w:rsidR="00F1282C" w:rsidRDefault="00F1282C" w:rsidP="00F1282C">
      <w:pPr>
        <w:pStyle w:val="BodyText"/>
        <w:ind w:left="2160"/>
      </w:pPr>
      <w:r>
        <w:t>Unit Price Analysis (UPA)</w:t>
      </w:r>
      <w:r>
        <w:tab/>
      </w:r>
      <w:r>
        <w:tab/>
      </w:r>
      <w:sdt>
        <w:sdtPr>
          <w:rPr>
            <w:rStyle w:val="Checkbox"/>
          </w:rPr>
          <w:id w:val="-169807809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2221E39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5ED6B00" w14:textId="7B46F3A4" w:rsidR="007A70DE" w:rsidRDefault="007A70DE" w:rsidP="007A70DE">
      <w:pPr>
        <w:pStyle w:val="BodyText"/>
        <w:ind w:left="2160"/>
      </w:pPr>
      <w:r>
        <w:t xml:space="preserve">WFLHD Incentives Adjustment </w:t>
      </w:r>
      <w:r>
        <w:tab/>
      </w:r>
      <w:r>
        <w:tab/>
      </w:r>
      <w:sdt>
        <w:sdtPr>
          <w:rPr>
            <w:rStyle w:val="Checkbox"/>
          </w:rPr>
          <w:id w:val="-202099522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02EC833" w14:textId="49C6096C" w:rsidR="007A70DE" w:rsidRDefault="007A70DE" w:rsidP="007A70DE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7D0551E" w14:textId="0C19C3C5" w:rsidR="00F1282C" w:rsidRDefault="00F1282C" w:rsidP="00F1282C">
      <w:pPr>
        <w:pStyle w:val="Heading4"/>
      </w:pPr>
      <w:r>
        <w:lastRenderedPageBreak/>
        <w:t>B-QC Comments</w:t>
      </w:r>
    </w:p>
    <w:p w14:paraId="4E5E42BA" w14:textId="429AD915" w:rsidR="00F1282C" w:rsidRDefault="00F1282C" w:rsidP="00F1282C">
      <w:pPr>
        <w:pStyle w:val="BodyText2"/>
        <w:ind w:firstLine="720"/>
      </w:pPr>
      <w:r w:rsidRPr="000B31B7">
        <w:t>(</w:t>
      </w:r>
      <w:r>
        <w:t>All documents recording comments from review</w:t>
      </w:r>
      <w:r w:rsidRPr="000B31B7">
        <w:t>)</w:t>
      </w:r>
    </w:p>
    <w:p w14:paraId="19789B3B" w14:textId="19135A2A" w:rsidR="005456B4" w:rsidRDefault="00F1282C" w:rsidP="00AE2FA9">
      <w:pPr>
        <w:pStyle w:val="Heading4"/>
      </w:pPr>
      <w:r>
        <w:t>C</w:t>
      </w:r>
      <w:r w:rsidR="005456B4">
        <w:t>-Milestone PSE</w:t>
      </w:r>
    </w:p>
    <w:p w14:paraId="6A809F7E" w14:textId="5BE35193" w:rsidR="00447C82" w:rsidRDefault="00447C82" w:rsidP="00AE2FA9">
      <w:pPr>
        <w:pStyle w:val="BodyText2"/>
        <w:ind w:firstLine="720"/>
      </w:pPr>
      <w:r w:rsidRPr="000B31B7">
        <w:t>(</w:t>
      </w:r>
      <w:r>
        <w:t>Cross Functional Team &amp; Partner Review</w:t>
      </w:r>
      <w:r w:rsidR="00F1282C">
        <w:t xml:space="preserve"> per </w:t>
      </w:r>
      <w:hyperlink r:id="rId20" w:history="1">
        <w:r w:rsidR="00F1282C" w:rsidRPr="00F1282C">
          <w:rPr>
            <w:rStyle w:val="Hyperlink"/>
          </w:rPr>
          <w:t>WFLHD Supplemental 9.6.4-1</w:t>
        </w:r>
      </w:hyperlink>
      <w:r w:rsidRPr="000B31B7">
        <w:t>)</w:t>
      </w:r>
    </w:p>
    <w:p w14:paraId="18CD24E3" w14:textId="77777777" w:rsidR="00F1282C" w:rsidRDefault="00F1282C" w:rsidP="00F1282C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171318535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10CCBCB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A096F3E" w14:textId="79C2390C" w:rsidR="00F1282C" w:rsidRDefault="00F1282C" w:rsidP="00F1282C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8068295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6FD6F58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8B892C1" w14:textId="77777777" w:rsidR="00F1282C" w:rsidRDefault="00F1282C" w:rsidP="00F1282C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90488292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BE2DC52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0260B29" w14:textId="77777777" w:rsidR="00436AEA" w:rsidRDefault="00436AEA" w:rsidP="00436AEA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-130854829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E86EFF2" w14:textId="77777777" w:rsidR="00436AEA" w:rsidRDefault="00436AEA" w:rsidP="00436AE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FE175A6" w14:textId="77777777" w:rsidR="00436AEA" w:rsidRDefault="00436AEA" w:rsidP="00436AEA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-183043974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76B4F87" w14:textId="77777777" w:rsidR="00436AEA" w:rsidRDefault="00436AEA" w:rsidP="00436AE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0B2592AB" w14:textId="77777777" w:rsidR="00F1282C" w:rsidRDefault="00F1282C" w:rsidP="00F1282C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18897638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B7871E7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61C3023" w14:textId="77777777" w:rsidR="00F1282C" w:rsidRDefault="00F1282C" w:rsidP="00F1282C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5111798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26F87E2" w14:textId="77777777" w:rsidR="00F1282C" w:rsidRDefault="00F1282C" w:rsidP="00F1282C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4D502FA" w14:textId="6C70745C" w:rsidR="00832249" w:rsidRDefault="00F1282C" w:rsidP="00AE2FA9">
      <w:pPr>
        <w:pStyle w:val="Heading4"/>
      </w:pPr>
      <w:r>
        <w:t>D</w:t>
      </w:r>
      <w:r w:rsidR="00832249">
        <w:t>-Review</w:t>
      </w:r>
      <w:r w:rsidR="005C3986">
        <w:t xml:space="preserve"> </w:t>
      </w:r>
      <w:r w:rsidR="00832249">
        <w:t>Comments</w:t>
      </w:r>
    </w:p>
    <w:p w14:paraId="184AE2A1" w14:textId="77777777" w:rsidR="006605A6" w:rsidRPr="00273FB0" w:rsidRDefault="006605A6" w:rsidP="00AE2FA9">
      <w:pPr>
        <w:pStyle w:val="BodyText"/>
        <w:ind w:left="2160"/>
      </w:pPr>
      <w:r w:rsidRPr="00273FB0">
        <w:t>External Review Comments</w:t>
      </w:r>
      <w:r>
        <w:t xml:space="preserve"> of Milestone PSE</w:t>
      </w:r>
      <w:r w:rsidRPr="00273FB0">
        <w:t xml:space="preserve"> </w:t>
      </w:r>
      <w:r w:rsidRPr="00273FB0">
        <w:tab/>
      </w:r>
      <w:r>
        <w:tab/>
      </w:r>
      <w:sdt>
        <w:sdtPr>
          <w:rPr>
            <w:rStyle w:val="Checkbox"/>
          </w:rPr>
          <w:id w:val="87704389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BE4FA08" w14:textId="5F5F1981" w:rsidR="006605A6" w:rsidRDefault="006605A6" w:rsidP="00AE2FA9">
      <w:pPr>
        <w:pStyle w:val="BodyText2"/>
        <w:ind w:left="2160"/>
      </w:pPr>
      <w:r w:rsidRPr="006E4120">
        <w:t xml:space="preserve">(Includes all client and others review comments and responses </w:t>
      </w:r>
      <w:r>
        <w:t xml:space="preserve">for </w:t>
      </w:r>
      <w:r>
        <w:rPr>
          <w:szCs w:val="20"/>
        </w:rPr>
        <w:t>milestone</w:t>
      </w:r>
      <w:r w:rsidR="00436AEA">
        <w:t>. Includes resolution to comments.</w:t>
      </w:r>
      <w:r w:rsidRPr="006E4120">
        <w:t>)</w:t>
      </w:r>
    </w:p>
    <w:p w14:paraId="69DE4E0F" w14:textId="210A02E1" w:rsidR="000B1AB7" w:rsidRDefault="00832249" w:rsidP="00AE2FA9">
      <w:pPr>
        <w:pStyle w:val="BodyText"/>
        <w:ind w:left="2160"/>
      </w:pPr>
      <w:r>
        <w:t xml:space="preserve">CFT </w:t>
      </w:r>
      <w:r w:rsidR="000B1AB7">
        <w:t xml:space="preserve">Review comments </w:t>
      </w:r>
      <w:r w:rsidR="0022160C">
        <w:t>of Milestone PSE</w:t>
      </w:r>
      <w:r w:rsidR="000B1AB7">
        <w:tab/>
      </w:r>
      <w:r w:rsidR="000B1AB7">
        <w:tab/>
      </w:r>
      <w:sdt>
        <w:sdtPr>
          <w:rPr>
            <w:rStyle w:val="Checkbox"/>
          </w:rPr>
          <w:id w:val="201817886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B1AB7">
            <w:rPr>
              <w:rStyle w:val="Checkbox"/>
            </w:rPr>
            <w:sym w:font="Wingdings" w:char="F06F"/>
          </w:r>
        </w:sdtContent>
      </w:sdt>
    </w:p>
    <w:p w14:paraId="10657849" w14:textId="4EA7ACD2" w:rsidR="000B1AB7" w:rsidRDefault="000B1AB7" w:rsidP="00AE2FA9">
      <w:pPr>
        <w:pStyle w:val="BodyText2"/>
        <w:ind w:left="2160"/>
        <w:rPr>
          <w:szCs w:val="20"/>
        </w:rPr>
      </w:pPr>
      <w:r w:rsidRPr="00CE7CB2">
        <w:t xml:space="preserve">(Cross Functional Team </w:t>
      </w:r>
      <w:r w:rsidR="005456B4" w:rsidRPr="00CE7CB2">
        <w:t>Review Comment</w:t>
      </w:r>
      <w:r w:rsidR="005456B4">
        <w:t>s for milestone</w:t>
      </w:r>
      <w:r w:rsidR="00436AEA">
        <w:t>.  Includes resolution to comments.</w:t>
      </w:r>
      <w:r w:rsidRPr="00CE7CB2">
        <w:rPr>
          <w:szCs w:val="20"/>
        </w:rPr>
        <w:t>)</w:t>
      </w:r>
    </w:p>
    <w:p w14:paraId="26201F2C" w14:textId="3116F553" w:rsidR="009A448F" w:rsidRDefault="0034379F" w:rsidP="00AE2FA9">
      <w:pPr>
        <w:pStyle w:val="Heading3"/>
      </w:pPr>
      <w:r>
        <w:t>3</w:t>
      </w:r>
      <w:r w:rsidR="009A448F">
        <w:t>2-Intermediate (5</w:t>
      </w:r>
      <w:r w:rsidR="00C80CB0">
        <w:t>0</w:t>
      </w:r>
      <w:r w:rsidR="009A448F">
        <w:t>)</w:t>
      </w:r>
      <w:r w:rsidR="009A448F" w:rsidRPr="000B1AB7">
        <w:t xml:space="preserve"> </w:t>
      </w:r>
      <w:r w:rsidR="009A448F">
        <w:t>PSE</w:t>
      </w:r>
    </w:p>
    <w:p w14:paraId="3958A550" w14:textId="6661701F" w:rsidR="009A448F" w:rsidRDefault="009A448F" w:rsidP="00AE2FA9">
      <w:pPr>
        <w:pStyle w:val="Heading4"/>
      </w:pPr>
      <w:r>
        <w:t>A-Pre-Milestone PSE</w:t>
      </w:r>
    </w:p>
    <w:p w14:paraId="053A97C1" w14:textId="77777777" w:rsidR="00F848C5" w:rsidRDefault="00F848C5" w:rsidP="00AE2FA9">
      <w:pPr>
        <w:pStyle w:val="BodyText2"/>
        <w:keepNext/>
        <w:ind w:firstLine="720"/>
      </w:pPr>
      <w:r w:rsidRPr="000B31B7">
        <w:t>(</w:t>
      </w:r>
      <w:r>
        <w:t>Pre-Milestone reviews (i.e. QC Peer Review, Safety Review)</w:t>
      </w:r>
      <w:r w:rsidRPr="000B31B7">
        <w:t>)</w:t>
      </w:r>
    </w:p>
    <w:p w14:paraId="0D25C672" w14:textId="77777777" w:rsidR="0030518B" w:rsidRDefault="0030518B" w:rsidP="0030518B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83136880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D3AB46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0283EC4" w14:textId="77777777" w:rsidR="0030518B" w:rsidRDefault="0030518B" w:rsidP="0030518B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7422192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2FCD393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84D773C" w14:textId="77777777" w:rsidR="0030518B" w:rsidRDefault="0030518B" w:rsidP="0030518B">
      <w:pPr>
        <w:pStyle w:val="BodyText"/>
        <w:ind w:left="2160"/>
      </w:pPr>
      <w:r>
        <w:t xml:space="preserve">Design Files for Review </w:t>
      </w:r>
      <w:r>
        <w:tab/>
      </w:r>
      <w:r>
        <w:tab/>
      </w:r>
      <w:sdt>
        <w:sdtPr>
          <w:rPr>
            <w:rStyle w:val="Checkbox"/>
          </w:rPr>
          <w:id w:val="55829010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EE4018D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.ZIP format</w:t>
      </w:r>
      <w:r w:rsidRPr="00CE7CB2">
        <w:rPr>
          <w:szCs w:val="20"/>
        </w:rPr>
        <w:t>)</w:t>
      </w:r>
    </w:p>
    <w:p w14:paraId="4C1C665F" w14:textId="77777777" w:rsidR="0030518B" w:rsidRDefault="0030518B" w:rsidP="0030518B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-91054053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89036C8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F92828D" w14:textId="77777777" w:rsidR="0030518B" w:rsidRDefault="0030518B" w:rsidP="0030518B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-4011395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2A74AA4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6E7533E" w14:textId="77777777" w:rsidR="0030518B" w:rsidRDefault="0030518B" w:rsidP="0030518B">
      <w:pPr>
        <w:pStyle w:val="BodyText"/>
        <w:ind w:left="2160"/>
      </w:pPr>
      <w:r>
        <w:lastRenderedPageBreak/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-9507047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37126F3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6EFFF4E" w14:textId="77777777" w:rsidR="0030518B" w:rsidRDefault="0030518B" w:rsidP="0030518B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-98939142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0225B07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10B19F2" w14:textId="77777777" w:rsidR="0030518B" w:rsidRDefault="0030518B" w:rsidP="0030518B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13520753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1EF433D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2F34B68" w14:textId="77777777" w:rsidR="0030518B" w:rsidRDefault="0030518B" w:rsidP="0030518B">
      <w:pPr>
        <w:pStyle w:val="BodyText"/>
        <w:ind w:left="2160"/>
      </w:pPr>
      <w:r>
        <w:t>Unit Price Analysis (UPA)</w:t>
      </w:r>
      <w:r>
        <w:tab/>
      </w:r>
      <w:r>
        <w:tab/>
      </w:r>
      <w:sdt>
        <w:sdtPr>
          <w:rPr>
            <w:rStyle w:val="Checkbox"/>
          </w:rPr>
          <w:id w:val="16323554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AA0C33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46E57DE" w14:textId="77777777" w:rsidR="0030518B" w:rsidRDefault="0030518B" w:rsidP="0030518B">
      <w:pPr>
        <w:pStyle w:val="BodyText"/>
        <w:ind w:left="2160"/>
      </w:pPr>
      <w:r>
        <w:t xml:space="preserve">WFLHD Incentives Adjustment </w:t>
      </w:r>
      <w:r>
        <w:tab/>
      </w:r>
      <w:r>
        <w:tab/>
      </w:r>
      <w:sdt>
        <w:sdtPr>
          <w:rPr>
            <w:rStyle w:val="Checkbox"/>
          </w:rPr>
          <w:id w:val="-56039428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82DCAA5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FA193FF" w14:textId="73C0041F" w:rsidR="00F93820" w:rsidRDefault="0030518B" w:rsidP="00AE2FA9">
      <w:pPr>
        <w:pStyle w:val="BodyText"/>
        <w:ind w:left="2160"/>
      </w:pPr>
      <w:r>
        <w:t>30% Milestone Review</w:t>
      </w:r>
      <w:r w:rsidR="00F93820">
        <w:t xml:space="preserve"> comments </w:t>
      </w:r>
      <w:r w:rsidR="00F93820">
        <w:tab/>
      </w:r>
      <w:r w:rsidR="00F93820">
        <w:tab/>
      </w:r>
      <w:sdt>
        <w:sdtPr>
          <w:rPr>
            <w:rStyle w:val="Checkbox"/>
          </w:rPr>
          <w:id w:val="34244041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93820">
            <w:rPr>
              <w:rStyle w:val="Checkbox"/>
            </w:rPr>
            <w:sym w:font="Wingdings" w:char="F06F"/>
          </w:r>
        </w:sdtContent>
      </w:sdt>
    </w:p>
    <w:p w14:paraId="04B76CD7" w14:textId="286B0469" w:rsidR="00F93820" w:rsidRDefault="00F93820" w:rsidP="00AE2FA9">
      <w:pPr>
        <w:pStyle w:val="BodyText2"/>
        <w:keepNext/>
        <w:ind w:left="2160"/>
        <w:rPr>
          <w:szCs w:val="20"/>
        </w:rPr>
      </w:pPr>
      <w:r w:rsidRPr="00CE7CB2">
        <w:t>(</w:t>
      </w:r>
      <w:r>
        <w:t xml:space="preserve">Comments and responses from </w:t>
      </w:r>
      <w:r w:rsidR="0030518B">
        <w:t xml:space="preserve">30% </w:t>
      </w:r>
      <w:r>
        <w:t>Review</w:t>
      </w:r>
      <w:r w:rsidRPr="00CE7CB2">
        <w:rPr>
          <w:szCs w:val="20"/>
        </w:rPr>
        <w:t>)</w:t>
      </w:r>
    </w:p>
    <w:p w14:paraId="3EB3A5DE" w14:textId="77777777" w:rsidR="006442F8" w:rsidRDefault="006442F8" w:rsidP="006442F8">
      <w:pPr>
        <w:pStyle w:val="Heading4"/>
      </w:pPr>
      <w:r>
        <w:t>B-QC Comments</w:t>
      </w:r>
    </w:p>
    <w:p w14:paraId="0CEF06F3" w14:textId="77777777" w:rsidR="006442F8" w:rsidRDefault="006442F8" w:rsidP="006442F8">
      <w:pPr>
        <w:pStyle w:val="BodyText2"/>
        <w:ind w:firstLine="720"/>
      </w:pPr>
      <w:r w:rsidRPr="000B31B7">
        <w:t>(</w:t>
      </w:r>
      <w:r>
        <w:t>All documents recording comments from review</w:t>
      </w:r>
      <w:r w:rsidRPr="000B31B7">
        <w:t>)</w:t>
      </w:r>
    </w:p>
    <w:p w14:paraId="0B1608FD" w14:textId="77777777" w:rsidR="0030518B" w:rsidRDefault="0030518B" w:rsidP="0030518B">
      <w:pPr>
        <w:pStyle w:val="Heading4"/>
      </w:pPr>
      <w:r>
        <w:t>C-Milestone PSE</w:t>
      </w:r>
    </w:p>
    <w:p w14:paraId="6763762C" w14:textId="77777777" w:rsidR="0030518B" w:rsidRDefault="0030518B" w:rsidP="0030518B">
      <w:pPr>
        <w:pStyle w:val="BodyText2"/>
        <w:ind w:firstLine="720"/>
      </w:pPr>
      <w:r w:rsidRPr="000B31B7">
        <w:t>(</w:t>
      </w:r>
      <w:r>
        <w:t xml:space="preserve">Cross Functional Team &amp; Partner Review per </w:t>
      </w:r>
      <w:hyperlink r:id="rId21" w:history="1">
        <w:r w:rsidRPr="00F1282C">
          <w:rPr>
            <w:rStyle w:val="Hyperlink"/>
          </w:rPr>
          <w:t>WFLHD Supplemental 9.6.4-1</w:t>
        </w:r>
      </w:hyperlink>
      <w:r w:rsidRPr="000B31B7">
        <w:t>)</w:t>
      </w:r>
    </w:p>
    <w:p w14:paraId="6DB972E3" w14:textId="77777777" w:rsidR="0030518B" w:rsidRDefault="0030518B" w:rsidP="0030518B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108180312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E7966CC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2699586" w14:textId="77777777" w:rsidR="0030518B" w:rsidRDefault="0030518B" w:rsidP="0030518B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77166871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79A016E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A35CB4D" w14:textId="77777777" w:rsidR="0030518B" w:rsidRDefault="0030518B" w:rsidP="0030518B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-90876449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CC52A02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2E94AD2" w14:textId="77777777" w:rsidR="0030518B" w:rsidRDefault="0030518B" w:rsidP="0030518B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72249231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AE827B0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7477D20" w14:textId="77777777" w:rsidR="0030518B" w:rsidRDefault="0030518B" w:rsidP="0030518B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64987827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C982DEF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5270696" w14:textId="77777777" w:rsidR="0030518B" w:rsidRDefault="0030518B" w:rsidP="0030518B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5986839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5347D63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9BB1116" w14:textId="77777777" w:rsidR="0030518B" w:rsidRDefault="0030518B" w:rsidP="0030518B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-139111034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88B55D4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7CD265D" w14:textId="77777777" w:rsidR="0030518B" w:rsidRDefault="0030518B" w:rsidP="0030518B">
      <w:pPr>
        <w:pStyle w:val="Heading4"/>
      </w:pPr>
      <w:r>
        <w:t>D-Review Comments</w:t>
      </w:r>
    </w:p>
    <w:p w14:paraId="34458E69" w14:textId="77777777" w:rsidR="0030518B" w:rsidRPr="00273FB0" w:rsidRDefault="0030518B" w:rsidP="0030518B">
      <w:pPr>
        <w:pStyle w:val="BodyText"/>
        <w:ind w:left="2160"/>
      </w:pPr>
      <w:r w:rsidRPr="00273FB0">
        <w:t>External Review Comments</w:t>
      </w:r>
      <w:r>
        <w:t xml:space="preserve"> of Milestone PSE</w:t>
      </w:r>
      <w:r w:rsidRPr="00273FB0">
        <w:t xml:space="preserve"> </w:t>
      </w:r>
      <w:r w:rsidRPr="00273FB0">
        <w:tab/>
      </w:r>
      <w:r>
        <w:tab/>
      </w:r>
      <w:sdt>
        <w:sdtPr>
          <w:rPr>
            <w:rStyle w:val="Checkbox"/>
          </w:rPr>
          <w:id w:val="-55978917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B7516B4" w14:textId="77777777" w:rsidR="0030518B" w:rsidRDefault="0030518B" w:rsidP="0030518B">
      <w:pPr>
        <w:pStyle w:val="BodyText2"/>
        <w:ind w:left="2160"/>
      </w:pPr>
      <w:r w:rsidRPr="006E4120">
        <w:t xml:space="preserve">(Includes all client and others review comments and responses </w:t>
      </w:r>
      <w:r>
        <w:t xml:space="preserve">for </w:t>
      </w:r>
      <w:r>
        <w:rPr>
          <w:szCs w:val="20"/>
        </w:rPr>
        <w:t>milestone</w:t>
      </w:r>
      <w:r>
        <w:t>. Includes resolution to comments.</w:t>
      </w:r>
      <w:r w:rsidRPr="006E4120">
        <w:t>)</w:t>
      </w:r>
    </w:p>
    <w:p w14:paraId="05F4D8F3" w14:textId="77777777" w:rsidR="0030518B" w:rsidRDefault="0030518B" w:rsidP="0030518B">
      <w:pPr>
        <w:pStyle w:val="BodyText"/>
        <w:ind w:left="2160"/>
      </w:pPr>
      <w:r>
        <w:t>CFT Review comments of Milestone PSE</w:t>
      </w:r>
      <w:r>
        <w:tab/>
      </w:r>
      <w:r>
        <w:tab/>
      </w:r>
      <w:sdt>
        <w:sdtPr>
          <w:rPr>
            <w:rStyle w:val="Checkbox"/>
          </w:rPr>
          <w:id w:val="141389699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D33A8F0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Cross Functional Team Review Comment</w:t>
      </w:r>
      <w:r>
        <w:t>s for milestone.  Includes resolution to comments.</w:t>
      </w:r>
      <w:r w:rsidRPr="00CE7CB2">
        <w:rPr>
          <w:szCs w:val="20"/>
        </w:rPr>
        <w:t>)</w:t>
      </w:r>
    </w:p>
    <w:p w14:paraId="59484A6E" w14:textId="6DB1B53A" w:rsidR="009A448F" w:rsidRDefault="0034379F" w:rsidP="00AE2FA9">
      <w:pPr>
        <w:pStyle w:val="Heading3"/>
      </w:pPr>
      <w:r>
        <w:lastRenderedPageBreak/>
        <w:t>3</w:t>
      </w:r>
      <w:r w:rsidR="009A448F">
        <w:t>3-Plan-In-Hand (7</w:t>
      </w:r>
      <w:r w:rsidR="00C80CB0">
        <w:t>0</w:t>
      </w:r>
      <w:r w:rsidR="009A448F">
        <w:t>)</w:t>
      </w:r>
      <w:r w:rsidR="009A448F" w:rsidRPr="000B1AB7">
        <w:t xml:space="preserve"> </w:t>
      </w:r>
      <w:r w:rsidR="009A448F">
        <w:t>PSE</w:t>
      </w:r>
    </w:p>
    <w:p w14:paraId="4EF218E8" w14:textId="77777777" w:rsidR="0030518B" w:rsidRDefault="0030518B" w:rsidP="0030518B">
      <w:pPr>
        <w:pStyle w:val="Heading4"/>
      </w:pPr>
      <w:r>
        <w:t>A-Pre-Milestone PSE</w:t>
      </w:r>
    </w:p>
    <w:p w14:paraId="38B25299" w14:textId="77777777" w:rsidR="0030518B" w:rsidRDefault="0030518B" w:rsidP="0030518B">
      <w:pPr>
        <w:pStyle w:val="BodyText2"/>
        <w:keepNext/>
        <w:ind w:firstLine="720"/>
      </w:pPr>
      <w:r w:rsidRPr="000B31B7">
        <w:t>(</w:t>
      </w:r>
      <w:r>
        <w:t>Pre-Milestone reviews (i.e. QC Peer Review, Safety Review)</w:t>
      </w:r>
      <w:r w:rsidRPr="000B31B7">
        <w:t>)</w:t>
      </w:r>
    </w:p>
    <w:p w14:paraId="2C179B03" w14:textId="77777777" w:rsidR="0030518B" w:rsidRDefault="0030518B" w:rsidP="0030518B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5624496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0A29D5B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97B68AE" w14:textId="77777777" w:rsidR="0030518B" w:rsidRDefault="0030518B" w:rsidP="0030518B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-86606514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E6B8CA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F002B19" w14:textId="77777777" w:rsidR="0030518B" w:rsidRDefault="0030518B" w:rsidP="0030518B">
      <w:pPr>
        <w:pStyle w:val="BodyText"/>
        <w:ind w:left="2160"/>
      </w:pPr>
      <w:r>
        <w:t xml:space="preserve">Design Files for Review </w:t>
      </w:r>
      <w:r>
        <w:tab/>
      </w:r>
      <w:r>
        <w:tab/>
      </w:r>
      <w:sdt>
        <w:sdtPr>
          <w:rPr>
            <w:rStyle w:val="Checkbox"/>
          </w:rPr>
          <w:id w:val="19272251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4825A03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.ZIP format</w:t>
      </w:r>
      <w:r w:rsidRPr="00CE7CB2">
        <w:rPr>
          <w:szCs w:val="20"/>
        </w:rPr>
        <w:t>)</w:t>
      </w:r>
    </w:p>
    <w:p w14:paraId="47C40FB6" w14:textId="77777777" w:rsidR="0030518B" w:rsidRDefault="0030518B" w:rsidP="0030518B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18269273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79BA53D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91EF31F" w14:textId="77777777" w:rsidR="0030518B" w:rsidRDefault="0030518B" w:rsidP="0030518B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188174868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361BD8E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07B1F3DD" w14:textId="77777777" w:rsidR="0030518B" w:rsidRDefault="0030518B" w:rsidP="0030518B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-198862779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0E521C0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014CB2FF" w14:textId="77777777" w:rsidR="0030518B" w:rsidRDefault="0030518B" w:rsidP="0030518B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107308382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67B97DB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E7DA7BD" w14:textId="77777777" w:rsidR="0030518B" w:rsidRDefault="0030518B" w:rsidP="0030518B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17931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598FAB7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8D71E77" w14:textId="77777777" w:rsidR="0030518B" w:rsidRDefault="0030518B" w:rsidP="0030518B">
      <w:pPr>
        <w:pStyle w:val="BodyText"/>
        <w:ind w:left="2160"/>
      </w:pPr>
      <w:r>
        <w:t>Unit Price Analysis (UPA)</w:t>
      </w:r>
      <w:r>
        <w:tab/>
      </w:r>
      <w:r>
        <w:tab/>
      </w:r>
      <w:sdt>
        <w:sdtPr>
          <w:rPr>
            <w:rStyle w:val="Checkbox"/>
          </w:rPr>
          <w:id w:val="-178302001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FB888D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5671A4A" w14:textId="77777777" w:rsidR="0030518B" w:rsidRDefault="0030518B" w:rsidP="0030518B">
      <w:pPr>
        <w:pStyle w:val="BodyText"/>
        <w:ind w:left="2160"/>
      </w:pPr>
      <w:r>
        <w:t xml:space="preserve">WFLHD Incentives Adjustment </w:t>
      </w:r>
      <w:r>
        <w:tab/>
      </w:r>
      <w:r>
        <w:tab/>
      </w:r>
      <w:sdt>
        <w:sdtPr>
          <w:rPr>
            <w:rStyle w:val="Checkbox"/>
          </w:rPr>
          <w:id w:val="-15788972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F6875E7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58003C6" w14:textId="2F970714" w:rsidR="0030518B" w:rsidRDefault="0030518B" w:rsidP="0030518B">
      <w:pPr>
        <w:pStyle w:val="BodyText"/>
        <w:ind w:left="2160"/>
      </w:pPr>
      <w:r>
        <w:t xml:space="preserve">30% (or 50%) Milestone Review comments </w:t>
      </w:r>
      <w:r>
        <w:tab/>
      </w:r>
      <w:r>
        <w:tab/>
      </w:r>
      <w:sdt>
        <w:sdtPr>
          <w:rPr>
            <w:rStyle w:val="Checkbox"/>
          </w:rPr>
          <w:id w:val="-5820680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B1D8923" w14:textId="5EE840F7" w:rsidR="0030518B" w:rsidRDefault="0030518B" w:rsidP="0030518B">
      <w:pPr>
        <w:pStyle w:val="BodyText2"/>
        <w:keepNext/>
        <w:ind w:left="2160"/>
        <w:rPr>
          <w:szCs w:val="20"/>
        </w:rPr>
      </w:pPr>
      <w:r w:rsidRPr="00CE7CB2">
        <w:t>(</w:t>
      </w:r>
      <w:r>
        <w:t>Comments and responses from 30% (or 50%) Review</w:t>
      </w:r>
      <w:r w:rsidRPr="00CE7CB2">
        <w:rPr>
          <w:szCs w:val="20"/>
        </w:rPr>
        <w:t>)</w:t>
      </w:r>
    </w:p>
    <w:p w14:paraId="7722E51E" w14:textId="77777777" w:rsidR="0030518B" w:rsidRDefault="0030518B" w:rsidP="0030518B">
      <w:pPr>
        <w:pStyle w:val="Heading4"/>
      </w:pPr>
      <w:r>
        <w:t>B-QC Comments</w:t>
      </w:r>
    </w:p>
    <w:p w14:paraId="10BCB533" w14:textId="77777777" w:rsidR="0030518B" w:rsidRDefault="0030518B" w:rsidP="0030518B">
      <w:pPr>
        <w:pStyle w:val="BodyText2"/>
        <w:ind w:firstLine="720"/>
      </w:pPr>
      <w:r w:rsidRPr="000B31B7">
        <w:t>(</w:t>
      </w:r>
      <w:r>
        <w:t>All documents recording comments from review</w:t>
      </w:r>
      <w:r w:rsidRPr="000B31B7">
        <w:t>)</w:t>
      </w:r>
    </w:p>
    <w:p w14:paraId="32801E66" w14:textId="77777777" w:rsidR="0030518B" w:rsidRDefault="0030518B" w:rsidP="0030518B">
      <w:pPr>
        <w:pStyle w:val="Heading4"/>
      </w:pPr>
      <w:r>
        <w:t>C-Milestone PSE</w:t>
      </w:r>
    </w:p>
    <w:p w14:paraId="781B03B8" w14:textId="77777777" w:rsidR="0030518B" w:rsidRDefault="0030518B" w:rsidP="0030518B">
      <w:pPr>
        <w:pStyle w:val="BodyText2"/>
        <w:ind w:firstLine="720"/>
      </w:pPr>
      <w:r w:rsidRPr="000B31B7">
        <w:t>(</w:t>
      </w:r>
      <w:r>
        <w:t xml:space="preserve">Cross Functional Team &amp; Partner Review per </w:t>
      </w:r>
      <w:hyperlink r:id="rId22" w:history="1">
        <w:r w:rsidRPr="00F1282C">
          <w:rPr>
            <w:rStyle w:val="Hyperlink"/>
          </w:rPr>
          <w:t>WFLHD Supplemental 9.6.4-1</w:t>
        </w:r>
      </w:hyperlink>
      <w:r w:rsidRPr="000B31B7">
        <w:t>)</w:t>
      </w:r>
    </w:p>
    <w:p w14:paraId="3F6AB3C9" w14:textId="77777777" w:rsidR="0030518B" w:rsidRDefault="0030518B" w:rsidP="0030518B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39956152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B800F4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AD791F3" w14:textId="77777777" w:rsidR="0030518B" w:rsidRDefault="0030518B" w:rsidP="0030518B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24362080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B071216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94DA4BF" w14:textId="77777777" w:rsidR="0030518B" w:rsidRDefault="0030518B" w:rsidP="0030518B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-19553187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2B5E331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6D9A44C" w14:textId="77777777" w:rsidR="0030518B" w:rsidRDefault="0030518B" w:rsidP="0030518B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-138610345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680B4C1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2A30BFC" w14:textId="77777777" w:rsidR="0030518B" w:rsidRDefault="0030518B" w:rsidP="0030518B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124183076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40F7B0C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0F02D30" w14:textId="77777777" w:rsidR="0030518B" w:rsidRDefault="0030518B" w:rsidP="0030518B">
      <w:pPr>
        <w:pStyle w:val="BodyText"/>
        <w:ind w:left="2160"/>
      </w:pPr>
      <w:r>
        <w:lastRenderedPageBreak/>
        <w:t>Design Narrative</w:t>
      </w:r>
      <w:r>
        <w:tab/>
      </w:r>
      <w:r>
        <w:tab/>
      </w:r>
      <w:sdt>
        <w:sdtPr>
          <w:rPr>
            <w:rStyle w:val="Checkbox"/>
          </w:rPr>
          <w:id w:val="183750471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9025C43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A9A374E" w14:textId="77777777" w:rsidR="0030518B" w:rsidRDefault="0030518B" w:rsidP="0030518B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15342740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9487152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B30234A" w14:textId="77777777" w:rsidR="0030518B" w:rsidRDefault="0030518B" w:rsidP="0030518B">
      <w:pPr>
        <w:pStyle w:val="Heading4"/>
      </w:pPr>
      <w:r>
        <w:t>D-Review Comments</w:t>
      </w:r>
    </w:p>
    <w:p w14:paraId="00C6B92F" w14:textId="77777777" w:rsidR="0030518B" w:rsidRPr="00273FB0" w:rsidRDefault="0030518B" w:rsidP="0030518B">
      <w:pPr>
        <w:pStyle w:val="BodyText"/>
        <w:ind w:left="2160"/>
      </w:pPr>
      <w:r w:rsidRPr="00273FB0">
        <w:t>External Review Comments</w:t>
      </w:r>
      <w:r>
        <w:t xml:space="preserve"> of Milestone PSE</w:t>
      </w:r>
      <w:r w:rsidRPr="00273FB0">
        <w:t xml:space="preserve"> </w:t>
      </w:r>
      <w:r w:rsidRPr="00273FB0">
        <w:tab/>
      </w:r>
      <w:r>
        <w:tab/>
      </w:r>
      <w:sdt>
        <w:sdtPr>
          <w:rPr>
            <w:rStyle w:val="Checkbox"/>
          </w:rPr>
          <w:id w:val="-73577060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2BAF7BF" w14:textId="77777777" w:rsidR="0030518B" w:rsidRDefault="0030518B" w:rsidP="0030518B">
      <w:pPr>
        <w:pStyle w:val="BodyText2"/>
        <w:ind w:left="2160"/>
      </w:pPr>
      <w:r w:rsidRPr="006E4120">
        <w:t xml:space="preserve">(Includes all client and others review comments and responses </w:t>
      </w:r>
      <w:r>
        <w:t xml:space="preserve">for </w:t>
      </w:r>
      <w:r>
        <w:rPr>
          <w:szCs w:val="20"/>
        </w:rPr>
        <w:t>milestone</w:t>
      </w:r>
      <w:r>
        <w:t>. Includes resolution to comments.</w:t>
      </w:r>
      <w:r w:rsidRPr="006E4120">
        <w:t>)</w:t>
      </w:r>
    </w:p>
    <w:p w14:paraId="39BF32A7" w14:textId="77777777" w:rsidR="0030518B" w:rsidRDefault="0030518B" w:rsidP="0030518B">
      <w:pPr>
        <w:pStyle w:val="BodyText"/>
        <w:ind w:left="2160"/>
      </w:pPr>
      <w:r>
        <w:t>CFT Review comments of Milestone PSE</w:t>
      </w:r>
      <w:r>
        <w:tab/>
      </w:r>
      <w:r>
        <w:tab/>
      </w:r>
      <w:sdt>
        <w:sdtPr>
          <w:rPr>
            <w:rStyle w:val="Checkbox"/>
          </w:rPr>
          <w:id w:val="184104086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70714EB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Cross Functional Team Review Comment</w:t>
      </w:r>
      <w:r>
        <w:t>s for milestone.  Includes resolution to comments.</w:t>
      </w:r>
      <w:r w:rsidRPr="00CE7CB2">
        <w:rPr>
          <w:szCs w:val="20"/>
        </w:rPr>
        <w:t>)</w:t>
      </w:r>
    </w:p>
    <w:p w14:paraId="0666008F" w14:textId="174F2E91" w:rsidR="009A448F" w:rsidRDefault="0034379F" w:rsidP="00AE2FA9">
      <w:pPr>
        <w:pStyle w:val="Heading3"/>
      </w:pPr>
      <w:r>
        <w:t>3</w:t>
      </w:r>
      <w:r w:rsidR="009A448F">
        <w:t>4-Final (95)</w:t>
      </w:r>
      <w:r w:rsidR="009A448F" w:rsidRPr="000B1AB7">
        <w:t xml:space="preserve"> </w:t>
      </w:r>
      <w:r w:rsidR="009A448F">
        <w:t>PSE</w:t>
      </w:r>
    </w:p>
    <w:p w14:paraId="52EE041D" w14:textId="77777777" w:rsidR="0030518B" w:rsidRDefault="0030518B" w:rsidP="0030518B">
      <w:pPr>
        <w:pStyle w:val="Heading4"/>
      </w:pPr>
      <w:r>
        <w:t>A-Pre-Milestone PSE</w:t>
      </w:r>
    </w:p>
    <w:p w14:paraId="1020A39B" w14:textId="77777777" w:rsidR="0030518B" w:rsidRDefault="0030518B" w:rsidP="0030518B">
      <w:pPr>
        <w:pStyle w:val="BodyText2"/>
        <w:keepNext/>
        <w:ind w:firstLine="720"/>
      </w:pPr>
      <w:r w:rsidRPr="000B31B7">
        <w:t>(</w:t>
      </w:r>
      <w:r>
        <w:t>Pre-Milestone reviews (i.e. QC Peer Review, Safety Review)</w:t>
      </w:r>
      <w:r w:rsidRPr="000B31B7">
        <w:t>)</w:t>
      </w:r>
    </w:p>
    <w:p w14:paraId="4F312755" w14:textId="77777777" w:rsidR="0030518B" w:rsidRDefault="0030518B" w:rsidP="0030518B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11280074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BBEC04C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FE3E3F9" w14:textId="77777777" w:rsidR="0030518B" w:rsidRDefault="0030518B" w:rsidP="0030518B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10877376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4ADA26B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43CD057" w14:textId="77777777" w:rsidR="0030518B" w:rsidRDefault="0030518B" w:rsidP="0030518B">
      <w:pPr>
        <w:pStyle w:val="BodyText"/>
        <w:ind w:left="2160"/>
      </w:pPr>
      <w:r>
        <w:t xml:space="preserve">Design Files for Review </w:t>
      </w:r>
      <w:r>
        <w:tab/>
      </w:r>
      <w:r>
        <w:tab/>
      </w:r>
      <w:sdt>
        <w:sdtPr>
          <w:rPr>
            <w:rStyle w:val="Checkbox"/>
          </w:rPr>
          <w:id w:val="-5481561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C1181F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.ZIP format</w:t>
      </w:r>
      <w:r w:rsidRPr="00CE7CB2">
        <w:rPr>
          <w:szCs w:val="20"/>
        </w:rPr>
        <w:t>)</w:t>
      </w:r>
    </w:p>
    <w:p w14:paraId="76B454FE" w14:textId="77777777" w:rsidR="0030518B" w:rsidRDefault="0030518B" w:rsidP="0030518B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-5545480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F2D9A2B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380543E" w14:textId="77777777" w:rsidR="0030518B" w:rsidRDefault="0030518B" w:rsidP="0030518B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130743016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D2C824D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6F8F8B27" w14:textId="77777777" w:rsidR="0030518B" w:rsidRDefault="0030518B" w:rsidP="0030518B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197625978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0DA466F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00CD067E" w14:textId="77777777" w:rsidR="0030518B" w:rsidRDefault="0030518B" w:rsidP="0030518B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67931450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47EAE1E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AEAA465" w14:textId="77777777" w:rsidR="0030518B" w:rsidRDefault="0030518B" w:rsidP="0030518B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42623066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6B1806C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2987EE2" w14:textId="77777777" w:rsidR="0030518B" w:rsidRDefault="0030518B" w:rsidP="0030518B">
      <w:pPr>
        <w:pStyle w:val="BodyText"/>
        <w:ind w:left="2160"/>
      </w:pPr>
      <w:r>
        <w:t>Unit Price Analysis (UPA)</w:t>
      </w:r>
      <w:r>
        <w:tab/>
      </w:r>
      <w:r>
        <w:tab/>
      </w:r>
      <w:sdt>
        <w:sdtPr>
          <w:rPr>
            <w:rStyle w:val="Checkbox"/>
          </w:rPr>
          <w:id w:val="131129001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F48812A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B8FF2A9" w14:textId="77777777" w:rsidR="0030518B" w:rsidRDefault="0030518B" w:rsidP="0030518B">
      <w:pPr>
        <w:pStyle w:val="BodyText"/>
        <w:ind w:left="2160"/>
      </w:pPr>
      <w:r>
        <w:t xml:space="preserve">WFLHD Incentives Adjustment </w:t>
      </w:r>
      <w:r>
        <w:tab/>
      </w:r>
      <w:r>
        <w:tab/>
      </w:r>
      <w:sdt>
        <w:sdtPr>
          <w:rPr>
            <w:rStyle w:val="Checkbox"/>
          </w:rPr>
          <w:id w:val="-17336986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C5D2565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C707206" w14:textId="0E83603B" w:rsidR="0030518B" w:rsidRDefault="0030518B" w:rsidP="0030518B">
      <w:pPr>
        <w:pStyle w:val="BodyText"/>
        <w:ind w:left="2160"/>
      </w:pPr>
      <w:r>
        <w:t xml:space="preserve">70% Milestone Review comments </w:t>
      </w:r>
      <w:r>
        <w:tab/>
      </w:r>
      <w:r>
        <w:tab/>
      </w:r>
      <w:sdt>
        <w:sdtPr>
          <w:rPr>
            <w:rStyle w:val="Checkbox"/>
          </w:rPr>
          <w:id w:val="10602139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0D34451" w14:textId="19A26FEC" w:rsidR="0030518B" w:rsidRDefault="0030518B" w:rsidP="0030518B">
      <w:pPr>
        <w:pStyle w:val="BodyText2"/>
        <w:keepNext/>
        <w:ind w:left="2160"/>
        <w:rPr>
          <w:szCs w:val="20"/>
        </w:rPr>
      </w:pPr>
      <w:r w:rsidRPr="00CE7CB2">
        <w:t>(</w:t>
      </w:r>
      <w:r>
        <w:t>Comments and responses from 70% Review</w:t>
      </w:r>
      <w:r w:rsidRPr="00CE7CB2">
        <w:rPr>
          <w:szCs w:val="20"/>
        </w:rPr>
        <w:t>)</w:t>
      </w:r>
    </w:p>
    <w:p w14:paraId="23F0C619" w14:textId="77777777" w:rsidR="0030518B" w:rsidRDefault="0030518B" w:rsidP="0030518B">
      <w:pPr>
        <w:pStyle w:val="Heading4"/>
      </w:pPr>
      <w:r>
        <w:t>B-QC Comments</w:t>
      </w:r>
    </w:p>
    <w:p w14:paraId="66EC6B6C" w14:textId="77777777" w:rsidR="0030518B" w:rsidRDefault="0030518B" w:rsidP="0030518B">
      <w:pPr>
        <w:pStyle w:val="BodyText2"/>
        <w:ind w:firstLine="720"/>
      </w:pPr>
      <w:r w:rsidRPr="000B31B7">
        <w:t>(</w:t>
      </w:r>
      <w:r>
        <w:t>All documents recording comments from review</w:t>
      </w:r>
      <w:r w:rsidRPr="000B31B7">
        <w:t>)</w:t>
      </w:r>
    </w:p>
    <w:p w14:paraId="16E1ECDF" w14:textId="77777777" w:rsidR="0030518B" w:rsidRDefault="0030518B" w:rsidP="0030518B">
      <w:pPr>
        <w:pStyle w:val="Heading4"/>
      </w:pPr>
      <w:r>
        <w:lastRenderedPageBreak/>
        <w:t>C-Milestone PSE</w:t>
      </w:r>
    </w:p>
    <w:p w14:paraId="7448EA4B" w14:textId="77777777" w:rsidR="0030518B" w:rsidRDefault="0030518B" w:rsidP="0030518B">
      <w:pPr>
        <w:pStyle w:val="BodyText2"/>
        <w:ind w:firstLine="720"/>
      </w:pPr>
      <w:r w:rsidRPr="000B31B7">
        <w:t>(</w:t>
      </w:r>
      <w:r>
        <w:t xml:space="preserve">Cross Functional Team &amp; Partner Review per </w:t>
      </w:r>
      <w:hyperlink r:id="rId23" w:history="1">
        <w:r w:rsidRPr="00F1282C">
          <w:rPr>
            <w:rStyle w:val="Hyperlink"/>
          </w:rPr>
          <w:t>WFLHD Supplemental 9.6.4-1</w:t>
        </w:r>
      </w:hyperlink>
      <w:r w:rsidRPr="000B31B7">
        <w:t>)</w:t>
      </w:r>
    </w:p>
    <w:p w14:paraId="2C5143CC" w14:textId="77777777" w:rsidR="0030518B" w:rsidRDefault="0030518B" w:rsidP="0030518B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12500594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4A2A906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F3B22B3" w14:textId="77777777" w:rsidR="0030518B" w:rsidRDefault="0030518B" w:rsidP="0030518B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39834079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AAEE680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2CD7C30" w14:textId="77777777" w:rsidR="0030518B" w:rsidRDefault="0030518B" w:rsidP="0030518B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19404131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0222669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928766A" w14:textId="77777777" w:rsidR="0030518B" w:rsidRDefault="0030518B" w:rsidP="0030518B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96393098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053AC68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509DAD7" w14:textId="77777777" w:rsidR="0030518B" w:rsidRDefault="0030518B" w:rsidP="0030518B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191412083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61D2167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6974835" w14:textId="77777777" w:rsidR="0030518B" w:rsidRDefault="0030518B" w:rsidP="0030518B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-173368733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4B9E049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9DE31DA" w14:textId="77777777" w:rsidR="0030518B" w:rsidRDefault="0030518B" w:rsidP="0030518B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153291615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C2B5029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34AF182D" w14:textId="77777777" w:rsidR="0030518B" w:rsidRDefault="0030518B" w:rsidP="0030518B">
      <w:pPr>
        <w:pStyle w:val="Heading4"/>
      </w:pPr>
      <w:r>
        <w:t>D-Review Comments</w:t>
      </w:r>
    </w:p>
    <w:p w14:paraId="3C3F43AD" w14:textId="77777777" w:rsidR="0030518B" w:rsidRPr="00273FB0" w:rsidRDefault="0030518B" w:rsidP="0030518B">
      <w:pPr>
        <w:pStyle w:val="BodyText"/>
        <w:ind w:left="2160"/>
      </w:pPr>
      <w:r w:rsidRPr="00273FB0">
        <w:t>External Review Comments</w:t>
      </w:r>
      <w:r>
        <w:t xml:space="preserve"> of Milestone PSE</w:t>
      </w:r>
      <w:r w:rsidRPr="00273FB0">
        <w:t xml:space="preserve"> </w:t>
      </w:r>
      <w:r w:rsidRPr="00273FB0">
        <w:tab/>
      </w:r>
      <w:r>
        <w:tab/>
      </w:r>
      <w:sdt>
        <w:sdtPr>
          <w:rPr>
            <w:rStyle w:val="Checkbox"/>
          </w:rPr>
          <w:id w:val="-42981549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21408B4" w14:textId="77777777" w:rsidR="0030518B" w:rsidRDefault="0030518B" w:rsidP="0030518B">
      <w:pPr>
        <w:pStyle w:val="BodyText2"/>
        <w:ind w:left="2160"/>
      </w:pPr>
      <w:r w:rsidRPr="006E4120">
        <w:t xml:space="preserve">(Includes all client and others review comments and responses </w:t>
      </w:r>
      <w:r>
        <w:t xml:space="preserve">for </w:t>
      </w:r>
      <w:r>
        <w:rPr>
          <w:szCs w:val="20"/>
        </w:rPr>
        <w:t>milestone</w:t>
      </w:r>
      <w:r>
        <w:t>. Includes resolution to comments.</w:t>
      </w:r>
      <w:r w:rsidRPr="006E4120">
        <w:t>)</w:t>
      </w:r>
    </w:p>
    <w:p w14:paraId="359EDED2" w14:textId="77777777" w:rsidR="0030518B" w:rsidRDefault="0030518B" w:rsidP="0030518B">
      <w:pPr>
        <w:pStyle w:val="BodyText"/>
        <w:ind w:left="2160"/>
      </w:pPr>
      <w:r>
        <w:t>CFT Review comments of Milestone PSE</w:t>
      </w:r>
      <w:r>
        <w:tab/>
      </w:r>
      <w:r>
        <w:tab/>
      </w:r>
      <w:sdt>
        <w:sdtPr>
          <w:rPr>
            <w:rStyle w:val="Checkbox"/>
          </w:rPr>
          <w:id w:val="-107241814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AD6FAAD" w14:textId="77777777" w:rsidR="0030518B" w:rsidRDefault="0030518B" w:rsidP="0030518B">
      <w:pPr>
        <w:pStyle w:val="BodyText2"/>
        <w:ind w:left="2160"/>
        <w:rPr>
          <w:szCs w:val="20"/>
        </w:rPr>
      </w:pPr>
      <w:r w:rsidRPr="00CE7CB2">
        <w:t>(Cross Functional Team Review Comment</w:t>
      </w:r>
      <w:r>
        <w:t>s for milestone.  Includes resolution to comments.</w:t>
      </w:r>
      <w:r w:rsidRPr="00CE7CB2">
        <w:rPr>
          <w:szCs w:val="20"/>
        </w:rPr>
        <w:t>)</w:t>
      </w:r>
    </w:p>
    <w:p w14:paraId="3EAE8390" w14:textId="77777777" w:rsidR="000B560C" w:rsidRPr="00273FB0" w:rsidRDefault="000B560C" w:rsidP="00AE2FA9">
      <w:pPr>
        <w:pStyle w:val="BodyText"/>
        <w:ind w:left="2160"/>
      </w:pPr>
      <w:r>
        <w:t xml:space="preserve">Constructability </w:t>
      </w:r>
      <w:r w:rsidRPr="00273FB0">
        <w:t>Review Comments</w:t>
      </w:r>
      <w:r>
        <w:t xml:space="preserve"> of Milestone PSE</w:t>
      </w:r>
      <w:r w:rsidRPr="00273FB0">
        <w:t xml:space="preserve"> </w:t>
      </w:r>
      <w:r w:rsidRPr="00273FB0">
        <w:tab/>
      </w:r>
      <w:r>
        <w:tab/>
      </w:r>
      <w:sdt>
        <w:sdtPr>
          <w:rPr>
            <w:rStyle w:val="Checkbox"/>
          </w:rPr>
          <w:id w:val="24630975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7FA0C92" w14:textId="77777777" w:rsidR="000B560C" w:rsidRDefault="000B560C" w:rsidP="00AE2FA9">
      <w:pPr>
        <w:pStyle w:val="BodyText2"/>
        <w:ind w:left="2160"/>
      </w:pPr>
      <w:r w:rsidRPr="006E4120">
        <w:t>(</w:t>
      </w:r>
      <w:r>
        <w:t>R</w:t>
      </w:r>
      <w:r w:rsidRPr="006E4120">
        <w:t>eview comments)</w:t>
      </w:r>
    </w:p>
    <w:p w14:paraId="4EE9E54E" w14:textId="4F257F84" w:rsidR="00507FB6" w:rsidRDefault="00507FB6" w:rsidP="00AE2FA9">
      <w:pPr>
        <w:pStyle w:val="Heading3"/>
      </w:pPr>
      <w:r>
        <w:t>35-Signoff (100)</w:t>
      </w:r>
      <w:r w:rsidRPr="000B1AB7">
        <w:t xml:space="preserve"> </w:t>
      </w:r>
      <w:r>
        <w:t>PSE</w:t>
      </w:r>
    </w:p>
    <w:p w14:paraId="75FDC596" w14:textId="77777777" w:rsidR="000F4EAA" w:rsidRDefault="000F4EAA" w:rsidP="000F4EAA">
      <w:pPr>
        <w:pStyle w:val="Heading4"/>
      </w:pPr>
      <w:r>
        <w:t>A-Pre-Milestone PSE</w:t>
      </w:r>
    </w:p>
    <w:p w14:paraId="2391F1C5" w14:textId="77777777" w:rsidR="000F4EAA" w:rsidRDefault="000F4EAA" w:rsidP="000F4EAA">
      <w:pPr>
        <w:pStyle w:val="BodyText2"/>
        <w:keepNext/>
        <w:ind w:firstLine="720"/>
      </w:pPr>
      <w:r w:rsidRPr="000B31B7">
        <w:t>(</w:t>
      </w:r>
      <w:r>
        <w:t>Pre-Milestone reviews (i.e. QC Peer Review, Safety Review)</w:t>
      </w:r>
      <w:r w:rsidRPr="000B31B7">
        <w:t>)</w:t>
      </w:r>
    </w:p>
    <w:p w14:paraId="30F4EA29" w14:textId="77777777" w:rsidR="000F4EAA" w:rsidRDefault="000F4EAA" w:rsidP="000F4EAA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3377703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EC7E755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60289D0" w14:textId="77777777" w:rsidR="000F4EAA" w:rsidRDefault="000F4EAA" w:rsidP="000F4EAA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162395657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A6DB38C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D8DEA88" w14:textId="77777777" w:rsidR="000F4EAA" w:rsidRDefault="000F4EAA" w:rsidP="000F4EAA">
      <w:pPr>
        <w:pStyle w:val="BodyText"/>
        <w:ind w:left="2160"/>
      </w:pPr>
      <w:r>
        <w:t xml:space="preserve">Design Files for Review </w:t>
      </w:r>
      <w:r>
        <w:tab/>
      </w:r>
      <w:r>
        <w:tab/>
      </w:r>
      <w:sdt>
        <w:sdtPr>
          <w:rPr>
            <w:rStyle w:val="Checkbox"/>
          </w:rPr>
          <w:id w:val="149221683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86B5A2B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.ZIP format</w:t>
      </w:r>
      <w:r w:rsidRPr="00CE7CB2">
        <w:rPr>
          <w:szCs w:val="20"/>
        </w:rPr>
        <w:t>)</w:t>
      </w:r>
    </w:p>
    <w:p w14:paraId="396EF9A4" w14:textId="77777777" w:rsidR="000F4EAA" w:rsidRDefault="000F4EAA" w:rsidP="000F4EAA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20483375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16BD022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01C9419" w14:textId="77777777" w:rsidR="000F4EAA" w:rsidRDefault="000F4EAA" w:rsidP="000F4EAA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-18954213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36A64B6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3A68DF5" w14:textId="77777777" w:rsidR="000F4EAA" w:rsidRDefault="000F4EAA" w:rsidP="000F4EAA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-15866785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7A0C2F3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2D63C10A" w14:textId="77777777" w:rsidR="000F4EAA" w:rsidRDefault="000F4EAA" w:rsidP="000F4EAA">
      <w:pPr>
        <w:pStyle w:val="BodyText"/>
        <w:ind w:left="2160"/>
      </w:pPr>
      <w:r>
        <w:lastRenderedPageBreak/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-77771945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6F17186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952F6E4" w14:textId="6B7EF4D8" w:rsidR="000F4EAA" w:rsidRDefault="000F4EAA" w:rsidP="000F4EAA">
      <w:pPr>
        <w:pStyle w:val="BodyText"/>
        <w:ind w:left="2160"/>
      </w:pPr>
      <w:r>
        <w:t xml:space="preserve">Physical Data – Proposed Finished Surface </w:t>
      </w:r>
      <w:r>
        <w:tab/>
      </w:r>
      <w:r>
        <w:tab/>
      </w:r>
      <w:sdt>
        <w:sdtPr>
          <w:rPr>
            <w:rStyle w:val="Checkbox"/>
          </w:rPr>
          <w:id w:val="124715483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ED64D17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79D1A2A" w14:textId="23208168" w:rsidR="000F4EAA" w:rsidRDefault="000F4EAA" w:rsidP="000F4EAA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-102084541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1019A18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75816694" w14:textId="77777777" w:rsidR="000F4EAA" w:rsidRDefault="000F4EAA" w:rsidP="000F4EAA">
      <w:pPr>
        <w:pStyle w:val="BodyText"/>
        <w:ind w:left="2160"/>
      </w:pPr>
      <w:r>
        <w:t>Unit Price Analysis (UPA)</w:t>
      </w:r>
      <w:r>
        <w:tab/>
      </w:r>
      <w:r>
        <w:tab/>
      </w:r>
      <w:sdt>
        <w:sdtPr>
          <w:rPr>
            <w:rStyle w:val="Checkbox"/>
          </w:rPr>
          <w:id w:val="88183044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0493022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2C83F47" w14:textId="77777777" w:rsidR="000F4EAA" w:rsidRDefault="000F4EAA" w:rsidP="000F4EAA">
      <w:pPr>
        <w:pStyle w:val="BodyText"/>
        <w:ind w:left="2160"/>
      </w:pPr>
      <w:r>
        <w:t xml:space="preserve">WFLHD Incentives Adjustment </w:t>
      </w:r>
      <w:r>
        <w:tab/>
      </w:r>
      <w:r>
        <w:tab/>
      </w:r>
      <w:sdt>
        <w:sdtPr>
          <w:rPr>
            <w:rStyle w:val="Checkbox"/>
          </w:rPr>
          <w:id w:val="53377428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7303FBE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010A1FAB" w14:textId="0A0AC62B" w:rsidR="000F4EAA" w:rsidRDefault="000F4EAA" w:rsidP="000F4EAA">
      <w:pPr>
        <w:pStyle w:val="BodyText"/>
        <w:ind w:left="2160"/>
      </w:pPr>
      <w:r>
        <w:t xml:space="preserve">95% Milestone Review comments </w:t>
      </w:r>
      <w:r>
        <w:tab/>
      </w:r>
      <w:r>
        <w:tab/>
      </w:r>
      <w:sdt>
        <w:sdtPr>
          <w:rPr>
            <w:rStyle w:val="Checkbox"/>
          </w:rPr>
          <w:id w:val="17038233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C6D9F49" w14:textId="775FC966" w:rsidR="000F4EAA" w:rsidRDefault="000F4EAA" w:rsidP="000F4EAA">
      <w:pPr>
        <w:pStyle w:val="BodyText2"/>
        <w:keepNext/>
        <w:ind w:left="2160"/>
        <w:rPr>
          <w:szCs w:val="20"/>
        </w:rPr>
      </w:pPr>
      <w:r w:rsidRPr="00CE7CB2">
        <w:t>(</w:t>
      </w:r>
      <w:r>
        <w:t>Comments and responses from 95% Review</w:t>
      </w:r>
      <w:r w:rsidRPr="00CE7CB2">
        <w:rPr>
          <w:szCs w:val="20"/>
        </w:rPr>
        <w:t>)</w:t>
      </w:r>
    </w:p>
    <w:p w14:paraId="6184A643" w14:textId="77777777" w:rsidR="000F4EAA" w:rsidRDefault="000F4EAA" w:rsidP="000F4EAA">
      <w:pPr>
        <w:pStyle w:val="Heading4"/>
      </w:pPr>
      <w:r>
        <w:t>B-QC Comments</w:t>
      </w:r>
    </w:p>
    <w:p w14:paraId="38EB4297" w14:textId="77777777" w:rsidR="000F4EAA" w:rsidRDefault="000F4EAA" w:rsidP="000F4EAA">
      <w:pPr>
        <w:pStyle w:val="BodyText2"/>
        <w:ind w:firstLine="720"/>
      </w:pPr>
      <w:r w:rsidRPr="000B31B7">
        <w:t>(</w:t>
      </w:r>
      <w:r>
        <w:t>All documents recording comments from review</w:t>
      </w:r>
      <w:r w:rsidRPr="000B31B7">
        <w:t>)</w:t>
      </w:r>
    </w:p>
    <w:p w14:paraId="34666410" w14:textId="77777777" w:rsidR="000F4EAA" w:rsidRDefault="000F4EAA" w:rsidP="000F4EAA">
      <w:pPr>
        <w:pStyle w:val="Heading4"/>
      </w:pPr>
      <w:r>
        <w:t>C-Milestone PSE</w:t>
      </w:r>
    </w:p>
    <w:p w14:paraId="57197F0C" w14:textId="77777777" w:rsidR="000F4EAA" w:rsidRDefault="000F4EAA" w:rsidP="000F4EAA">
      <w:pPr>
        <w:pStyle w:val="BodyText2"/>
        <w:ind w:firstLine="720"/>
      </w:pPr>
      <w:r w:rsidRPr="000B31B7">
        <w:t>(</w:t>
      </w:r>
      <w:r>
        <w:t xml:space="preserve">Cross Functional Team &amp; Partner Review per </w:t>
      </w:r>
      <w:hyperlink r:id="rId24" w:history="1">
        <w:r w:rsidRPr="00F1282C">
          <w:rPr>
            <w:rStyle w:val="Hyperlink"/>
          </w:rPr>
          <w:t>WFLHD Supplemental 9.6.4-1</w:t>
        </w:r>
      </w:hyperlink>
      <w:r w:rsidRPr="000B31B7">
        <w:t>)</w:t>
      </w:r>
    </w:p>
    <w:p w14:paraId="082BC2E8" w14:textId="77777777" w:rsidR="000F4EAA" w:rsidRDefault="000F4EAA" w:rsidP="000F4EAA">
      <w:pPr>
        <w:pStyle w:val="BodyText"/>
        <w:ind w:left="2160"/>
      </w:pPr>
      <w:r>
        <w:t xml:space="preserve">Plans </w:t>
      </w:r>
      <w:r>
        <w:tab/>
      </w:r>
      <w:r>
        <w:tab/>
      </w:r>
      <w:sdt>
        <w:sdtPr>
          <w:rPr>
            <w:rStyle w:val="Checkbox"/>
          </w:rPr>
          <w:id w:val="-18829361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1E10611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00B26E1B" w14:textId="77777777" w:rsidR="000F4EAA" w:rsidRDefault="000F4EAA" w:rsidP="000F4EAA">
      <w:pPr>
        <w:pStyle w:val="BodyText"/>
        <w:ind w:left="2160"/>
      </w:pPr>
      <w:r>
        <w:t xml:space="preserve">Cross Sections </w:t>
      </w:r>
      <w:r>
        <w:tab/>
      </w:r>
      <w:r>
        <w:tab/>
      </w:r>
      <w:sdt>
        <w:sdtPr>
          <w:rPr>
            <w:rStyle w:val="Checkbox"/>
          </w:rPr>
          <w:id w:val="172054887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836B090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5206B57" w14:textId="77777777" w:rsidR="000F4EAA" w:rsidRDefault="000F4EAA" w:rsidP="000F4EAA">
      <w:pPr>
        <w:pStyle w:val="BodyText"/>
        <w:ind w:left="216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21322022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7C2C48C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55FADD77" w14:textId="77777777" w:rsidR="000F4EAA" w:rsidRDefault="000F4EAA" w:rsidP="000F4EAA">
      <w:pPr>
        <w:pStyle w:val="BodyText"/>
        <w:ind w:left="2160"/>
      </w:pPr>
      <w:r>
        <w:t xml:space="preserve">Earthwork Reports </w:t>
      </w:r>
      <w:r>
        <w:tab/>
      </w:r>
      <w:r>
        <w:tab/>
      </w:r>
      <w:sdt>
        <w:sdtPr>
          <w:rPr>
            <w:rStyle w:val="Checkbox"/>
          </w:rPr>
          <w:id w:val="173928596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40EF753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D32DD82" w14:textId="77777777" w:rsidR="000F4EAA" w:rsidRDefault="000F4EAA" w:rsidP="000F4EAA">
      <w:pPr>
        <w:pStyle w:val="BodyText"/>
        <w:ind w:left="2160"/>
      </w:pPr>
      <w:r>
        <w:t>Highway Design Standards (HDS)</w:t>
      </w:r>
      <w:r>
        <w:tab/>
      </w:r>
      <w:r>
        <w:tab/>
      </w:r>
      <w:sdt>
        <w:sdtPr>
          <w:rPr>
            <w:rStyle w:val="Checkbox"/>
          </w:rPr>
          <w:id w:val="13682553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3687A1A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A2101ED" w14:textId="77777777" w:rsidR="000F4EAA" w:rsidRDefault="000F4EAA" w:rsidP="000F4EAA">
      <w:pPr>
        <w:pStyle w:val="BodyText"/>
        <w:ind w:left="2160"/>
      </w:pPr>
      <w:r>
        <w:t>Design Narrative</w:t>
      </w:r>
      <w:r>
        <w:tab/>
      </w:r>
      <w:r>
        <w:tab/>
      </w:r>
      <w:sdt>
        <w:sdtPr>
          <w:rPr>
            <w:rStyle w:val="Checkbox"/>
          </w:rPr>
          <w:id w:val="-60318546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F53A9B3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47A2389B" w14:textId="77777777" w:rsidR="000F4EAA" w:rsidRDefault="000F4EAA" w:rsidP="000F4EAA">
      <w:pPr>
        <w:pStyle w:val="BodyText"/>
        <w:ind w:left="2160"/>
      </w:pPr>
      <w:r>
        <w:t>Quantity Calculations</w:t>
      </w:r>
      <w:r>
        <w:tab/>
      </w:r>
      <w:r>
        <w:tab/>
      </w:r>
      <w:sdt>
        <w:sdtPr>
          <w:rPr>
            <w:rStyle w:val="Checkbox"/>
          </w:rPr>
          <w:id w:val="-15936911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5626076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</w:t>
      </w:r>
      <w:r>
        <w:t>PDF format</w:t>
      </w:r>
      <w:r w:rsidRPr="00CE7CB2">
        <w:rPr>
          <w:szCs w:val="20"/>
        </w:rPr>
        <w:t>)</w:t>
      </w:r>
    </w:p>
    <w:p w14:paraId="1A1B53A7" w14:textId="77777777" w:rsidR="000F4EAA" w:rsidRDefault="000F4EAA" w:rsidP="000F4EAA">
      <w:pPr>
        <w:pStyle w:val="Heading4"/>
      </w:pPr>
      <w:r>
        <w:t>D-Review Comments</w:t>
      </w:r>
    </w:p>
    <w:p w14:paraId="2564FDC5" w14:textId="77777777" w:rsidR="000F4EAA" w:rsidRPr="00273FB0" w:rsidRDefault="000F4EAA" w:rsidP="000F4EAA">
      <w:pPr>
        <w:pStyle w:val="BodyText"/>
        <w:ind w:left="2160"/>
      </w:pPr>
      <w:r w:rsidRPr="00273FB0">
        <w:t>External Review Comments</w:t>
      </w:r>
      <w:r>
        <w:t xml:space="preserve"> of Milestone PSE</w:t>
      </w:r>
      <w:r w:rsidRPr="00273FB0">
        <w:t xml:space="preserve"> </w:t>
      </w:r>
      <w:r w:rsidRPr="00273FB0">
        <w:tab/>
      </w:r>
      <w:r>
        <w:tab/>
      </w:r>
      <w:sdt>
        <w:sdtPr>
          <w:rPr>
            <w:rStyle w:val="Checkbox"/>
          </w:rPr>
          <w:id w:val="-204836517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E6828B6" w14:textId="77777777" w:rsidR="000F4EAA" w:rsidRDefault="000F4EAA" w:rsidP="000F4EAA">
      <w:pPr>
        <w:pStyle w:val="BodyText2"/>
        <w:ind w:left="2160"/>
      </w:pPr>
      <w:r w:rsidRPr="006E4120">
        <w:t xml:space="preserve">(Includes all client and others review comments and responses </w:t>
      </w:r>
      <w:r>
        <w:t xml:space="preserve">for </w:t>
      </w:r>
      <w:r>
        <w:rPr>
          <w:szCs w:val="20"/>
        </w:rPr>
        <w:t>milestone</w:t>
      </w:r>
      <w:r>
        <w:t>. Includes resolution to comments.</w:t>
      </w:r>
      <w:r w:rsidRPr="006E4120">
        <w:t>)</w:t>
      </w:r>
    </w:p>
    <w:p w14:paraId="6CEEA628" w14:textId="77777777" w:rsidR="000F4EAA" w:rsidRDefault="000F4EAA" w:rsidP="000F4EAA">
      <w:pPr>
        <w:pStyle w:val="BodyText"/>
        <w:ind w:left="2160"/>
      </w:pPr>
      <w:r>
        <w:t>CFT Review comments of Milestone PSE</w:t>
      </w:r>
      <w:r>
        <w:tab/>
      </w:r>
      <w:r>
        <w:tab/>
      </w:r>
      <w:sdt>
        <w:sdtPr>
          <w:rPr>
            <w:rStyle w:val="Checkbox"/>
          </w:rPr>
          <w:id w:val="78663329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A6936C8" w14:textId="77777777" w:rsidR="000F4EAA" w:rsidRDefault="000F4EAA" w:rsidP="000F4EAA">
      <w:pPr>
        <w:pStyle w:val="BodyText2"/>
        <w:ind w:left="2160"/>
        <w:rPr>
          <w:szCs w:val="20"/>
        </w:rPr>
      </w:pPr>
      <w:r w:rsidRPr="00CE7CB2">
        <w:t>(Cross Functional Team Review Comment</w:t>
      </w:r>
      <w:r>
        <w:t>s for milestone.  Includes resolution to comments.</w:t>
      </w:r>
      <w:r w:rsidRPr="00CE7CB2">
        <w:rPr>
          <w:szCs w:val="20"/>
        </w:rPr>
        <w:t>)</w:t>
      </w:r>
    </w:p>
    <w:p w14:paraId="183B9EB2" w14:textId="058B0510" w:rsidR="00A900A9" w:rsidRDefault="00A900A9" w:rsidP="00AE2FA9">
      <w:pPr>
        <w:pStyle w:val="Heading3"/>
      </w:pPr>
      <w:r>
        <w:lastRenderedPageBreak/>
        <w:t>36-QA Review</w:t>
      </w:r>
    </w:p>
    <w:p w14:paraId="7ED72830" w14:textId="5B166EAE" w:rsidR="00A900A9" w:rsidRDefault="00A900A9" w:rsidP="00AE2FA9">
      <w:pPr>
        <w:pStyle w:val="BodyText2"/>
      </w:pPr>
      <w:r>
        <w:t xml:space="preserve">All files are located in their respectable locations according to the </w:t>
      </w:r>
      <w:hyperlink r:id="rId25" w:history="1">
        <w:r w:rsidRPr="00A900A9">
          <w:rPr>
            <w:rStyle w:val="Hyperlink"/>
          </w:rPr>
          <w:t>Sign</w:t>
        </w:r>
        <w:r w:rsidR="00032397">
          <w:rPr>
            <w:rStyle w:val="Hyperlink"/>
          </w:rPr>
          <w:t>o</w:t>
        </w:r>
        <w:r w:rsidRPr="00A900A9">
          <w:rPr>
            <w:rStyle w:val="Hyperlink"/>
          </w:rPr>
          <w:t xml:space="preserve">ff </w:t>
        </w:r>
        <w:r w:rsidR="00032397">
          <w:rPr>
            <w:rStyle w:val="Hyperlink"/>
          </w:rPr>
          <w:t xml:space="preserve">Package </w:t>
        </w:r>
        <w:r w:rsidRPr="00A900A9">
          <w:rPr>
            <w:rStyle w:val="Hyperlink"/>
          </w:rPr>
          <w:t>Checklist</w:t>
        </w:r>
      </w:hyperlink>
      <w:r>
        <w:t>.</w:t>
      </w:r>
    </w:p>
    <w:p w14:paraId="02D67409" w14:textId="618B0064" w:rsidR="00A900A9" w:rsidRDefault="00A900A9" w:rsidP="00AE2FA9">
      <w:pPr>
        <w:pStyle w:val="Heading4"/>
      </w:pPr>
      <w:r>
        <w:t>QA Comments</w:t>
      </w:r>
    </w:p>
    <w:p w14:paraId="6F14FB67" w14:textId="75A2FCB0" w:rsidR="00A900A9" w:rsidRDefault="00A900A9" w:rsidP="00AE2FA9">
      <w:pPr>
        <w:pStyle w:val="BodyText"/>
        <w:ind w:left="2160"/>
      </w:pPr>
      <w:r>
        <w:t>Documents from Quality Assurance</w:t>
      </w:r>
      <w:r w:rsidR="006442F8">
        <w:t xml:space="preserve"> (QA)</w:t>
      </w:r>
      <w:r>
        <w:t xml:space="preserve"> Review </w:t>
      </w:r>
      <w:r>
        <w:tab/>
      </w:r>
      <w:r>
        <w:tab/>
      </w:r>
      <w:sdt>
        <w:sdtPr>
          <w:rPr>
            <w:rStyle w:val="Checkbox"/>
          </w:rPr>
          <w:id w:val="-12864265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F898045" w14:textId="73487030" w:rsidR="00A900A9" w:rsidRPr="00A900A9" w:rsidRDefault="00A900A9" w:rsidP="00AE2FA9">
      <w:pPr>
        <w:pStyle w:val="BodyText2"/>
        <w:ind w:left="2160"/>
        <w:rPr>
          <w:szCs w:val="20"/>
        </w:rPr>
      </w:pPr>
      <w:r w:rsidRPr="00CE7CB2">
        <w:t>(</w:t>
      </w:r>
      <w:r>
        <w:t>PDF of Plans, Contract Time, Special Contract Requirements, Engineer’s Estimate, etc.</w:t>
      </w:r>
      <w:r w:rsidRPr="00CE7CB2">
        <w:rPr>
          <w:szCs w:val="20"/>
        </w:rPr>
        <w:t>)</w:t>
      </w:r>
    </w:p>
    <w:p w14:paraId="2182A9EB" w14:textId="7375B859" w:rsidR="000217B6" w:rsidRDefault="000217B6" w:rsidP="00AE2FA9">
      <w:pPr>
        <w:pStyle w:val="Heading2"/>
      </w:pPr>
      <w:r>
        <w:t>40-</w:t>
      </w:r>
      <w:r w:rsidRPr="004B4555">
        <w:t>General Correspondence</w:t>
      </w:r>
    </w:p>
    <w:p w14:paraId="46851B91" w14:textId="77777777" w:rsidR="000F1A28" w:rsidRDefault="000F1A28" w:rsidP="00AE2FA9">
      <w:pPr>
        <w:pStyle w:val="BodyText"/>
        <w:ind w:left="720"/>
      </w:pPr>
      <w:r>
        <w:t xml:space="preserve">All Correspondence </w:t>
      </w:r>
      <w:r>
        <w:tab/>
      </w:r>
      <w:r>
        <w:tab/>
      </w:r>
      <w:sdt>
        <w:sdtPr>
          <w:rPr>
            <w:rStyle w:val="Checkbox"/>
          </w:rPr>
          <w:id w:val="20255946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B7F695B" w14:textId="3CFA4DDD" w:rsidR="000F1A28" w:rsidRPr="001C5A9F" w:rsidRDefault="000F1A28" w:rsidP="00AE2FA9">
      <w:pPr>
        <w:pStyle w:val="BodyText2"/>
        <w:ind w:left="720"/>
      </w:pPr>
      <w:r w:rsidRPr="001C5A9F">
        <w:t>(All pertinent corres</w:t>
      </w:r>
      <w:r w:rsidR="00C80CB0">
        <w:t>pondence arranged by</w:t>
      </w:r>
      <w:r w:rsidRPr="001C5A9F">
        <w:t xml:space="preserve"> subject)</w:t>
      </w:r>
    </w:p>
    <w:p w14:paraId="2CBD5338" w14:textId="77777777" w:rsidR="000217B6" w:rsidRDefault="000217B6" w:rsidP="00AE2FA9">
      <w:pPr>
        <w:pStyle w:val="BodyText"/>
        <w:ind w:left="720"/>
      </w:pPr>
      <w:r>
        <w:t>Contact Lists of principle contacts</w:t>
      </w:r>
      <w:r>
        <w:tab/>
      </w:r>
      <w:r>
        <w:tab/>
      </w:r>
      <w:sdt>
        <w:sdtPr>
          <w:rPr>
            <w:rStyle w:val="Checkbox"/>
          </w:rPr>
          <w:id w:val="5189737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62E63AE" w14:textId="77777777" w:rsidR="000217B6" w:rsidRPr="001C5A9F" w:rsidRDefault="000217B6" w:rsidP="00AE2FA9">
      <w:pPr>
        <w:pStyle w:val="BodyText2"/>
        <w:ind w:left="720"/>
      </w:pPr>
      <w:r w:rsidRPr="001C5A9F">
        <w:t>(</w:t>
      </w:r>
      <w:r>
        <w:t>Coordinate with</w:t>
      </w:r>
      <w:r w:rsidRPr="001C5A9F">
        <w:t xml:space="preserve"> Project Manager)</w:t>
      </w:r>
    </w:p>
    <w:p w14:paraId="3BEE6948" w14:textId="77777777" w:rsidR="000217B6" w:rsidRDefault="000217B6" w:rsidP="00AE2FA9">
      <w:pPr>
        <w:pStyle w:val="BodyText"/>
        <w:ind w:left="720"/>
      </w:pPr>
      <w:r>
        <w:t xml:space="preserve">Letters and Memos, Internal/External </w:t>
      </w:r>
      <w:r>
        <w:tab/>
      </w:r>
      <w:r>
        <w:tab/>
      </w:r>
      <w:sdt>
        <w:sdtPr>
          <w:rPr>
            <w:rStyle w:val="Checkbox"/>
          </w:rPr>
          <w:id w:val="11495004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449B357" w14:textId="77777777" w:rsidR="000217B6" w:rsidRPr="001C5A9F" w:rsidRDefault="000217B6" w:rsidP="00AE2FA9">
      <w:pPr>
        <w:pStyle w:val="BodyText2"/>
        <w:ind w:left="720"/>
      </w:pPr>
      <w:r w:rsidRPr="001C5A9F">
        <w:t>(</w:t>
      </w:r>
      <w:r>
        <w:t>Coordinate with</w:t>
      </w:r>
      <w:r w:rsidRPr="001C5A9F">
        <w:t xml:space="preserve"> Project Manager)</w:t>
      </w:r>
    </w:p>
    <w:p w14:paraId="5A71F5AF" w14:textId="77777777" w:rsidR="000217B6" w:rsidRDefault="000217B6" w:rsidP="00AE2FA9">
      <w:pPr>
        <w:pStyle w:val="BodyText"/>
        <w:keepNext w:val="0"/>
        <w:ind w:left="720"/>
        <w:rPr>
          <w:rStyle w:val="Checkbox"/>
          <w:i/>
        </w:rPr>
      </w:pPr>
      <w:r w:rsidRPr="00012C90">
        <w:t xml:space="preserve">Media Articles </w:t>
      </w:r>
      <w:r w:rsidRPr="00012C90">
        <w:tab/>
      </w:r>
      <w:r>
        <w:tab/>
      </w:r>
      <w:sdt>
        <w:sdtPr>
          <w:rPr>
            <w:rStyle w:val="Checkbox"/>
          </w:rPr>
          <w:id w:val="13191066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0EB15AF" w14:textId="77777777" w:rsidR="000217B6" w:rsidRDefault="000217B6" w:rsidP="00AE2FA9">
      <w:pPr>
        <w:pStyle w:val="BodyText"/>
        <w:ind w:left="720"/>
        <w:rPr>
          <w:rStyle w:val="Checkbox"/>
        </w:rPr>
      </w:pPr>
      <w:r>
        <w:t xml:space="preserve">Outlook .PST file </w:t>
      </w:r>
      <w:r>
        <w:tab/>
      </w:r>
      <w:r>
        <w:tab/>
      </w:r>
      <w:sdt>
        <w:sdtPr>
          <w:rPr>
            <w:rStyle w:val="Checkbox"/>
          </w:rPr>
          <w:id w:val="9276982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5ABD5FB" w14:textId="77777777" w:rsidR="000217B6" w:rsidRPr="003B492A" w:rsidRDefault="000217B6" w:rsidP="00AE2FA9">
      <w:pPr>
        <w:pStyle w:val="BodyText2"/>
        <w:ind w:left="720"/>
      </w:pPr>
      <w:r w:rsidRPr="001C5A9F">
        <w:t>(</w:t>
      </w:r>
      <w:r>
        <w:t>Designer emails)</w:t>
      </w:r>
    </w:p>
    <w:p w14:paraId="5F08DB66" w14:textId="78673494" w:rsidR="00B43CE6" w:rsidRDefault="00EB5141" w:rsidP="00AE2FA9">
      <w:pPr>
        <w:pStyle w:val="Heading2"/>
      </w:pPr>
      <w:r>
        <w:t>6</w:t>
      </w:r>
      <w:r w:rsidR="0029166F">
        <w:t>0</w:t>
      </w:r>
      <w:r w:rsidR="00B43CE6">
        <w:t>-</w:t>
      </w:r>
      <w:r>
        <w:t>Design Deliverables</w:t>
      </w:r>
      <w:r w:rsidR="00B43CE6">
        <w:t xml:space="preserve"> to Construction </w:t>
      </w:r>
    </w:p>
    <w:p w14:paraId="03AC6F90" w14:textId="4135FBCA" w:rsidR="000F1A28" w:rsidRDefault="000F1A28" w:rsidP="00AE2FA9">
      <w:pPr>
        <w:pStyle w:val="BodyText2"/>
        <w:ind w:left="720"/>
      </w:pPr>
      <w:r>
        <w:t>Additional documentation not already provided at Sign</w:t>
      </w:r>
      <w:r w:rsidR="00032397">
        <w:t>o</w:t>
      </w:r>
      <w:r>
        <w:t xml:space="preserve">ff </w:t>
      </w:r>
      <w:r w:rsidR="00EC512E">
        <w:t>to Acquisitions but</w:t>
      </w:r>
      <w:r>
        <w:t xml:space="preserve"> finalized for Construction</w:t>
      </w:r>
      <w:r w:rsidR="00032397">
        <w:t>.</w:t>
      </w:r>
    </w:p>
    <w:p w14:paraId="63CD52FD" w14:textId="573B5E2D" w:rsidR="00C45F00" w:rsidRDefault="00C45F00" w:rsidP="00C45F00">
      <w:pPr>
        <w:pStyle w:val="BodyText"/>
        <w:ind w:left="720"/>
      </w:pPr>
      <w:hyperlink r:id="rId26" w:history="1">
        <w:r w:rsidRPr="00C45F00">
          <w:rPr>
            <w:rStyle w:val="Hyperlink"/>
          </w:rPr>
          <w:t>PE Hold File Checklist</w:t>
        </w:r>
      </w:hyperlink>
      <w:r>
        <w:tab/>
      </w:r>
      <w:r>
        <w:tab/>
      </w:r>
      <w:sdt>
        <w:sdtPr>
          <w:rPr>
            <w:rStyle w:val="Checkbox"/>
          </w:rPr>
          <w:id w:val="-67680923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6F5AEA4" w14:textId="5D70247E" w:rsidR="00C45F00" w:rsidRDefault="00C45F00" w:rsidP="00C45F00">
      <w:pPr>
        <w:pStyle w:val="BodyText2"/>
        <w:ind w:left="720"/>
      </w:pPr>
      <w:r w:rsidRPr="00CE7CB2">
        <w:t>(</w:t>
      </w:r>
      <w:r>
        <w:t>PDF format</w:t>
      </w:r>
      <w:r w:rsidRPr="00CE7CB2">
        <w:t>)</w:t>
      </w:r>
    </w:p>
    <w:p w14:paraId="0FB67876" w14:textId="27C4A2E8" w:rsidR="00746185" w:rsidRDefault="00746185" w:rsidP="00746185">
      <w:pPr>
        <w:pStyle w:val="BodyText"/>
        <w:ind w:left="720"/>
      </w:pPr>
      <w:r>
        <w:t>Match/Project Agreement</w:t>
      </w:r>
      <w:r>
        <w:tab/>
      </w:r>
      <w:r>
        <w:tab/>
      </w:r>
      <w:sdt>
        <w:sdtPr>
          <w:rPr>
            <w:rStyle w:val="Checkbox"/>
          </w:rPr>
          <w:id w:val="105627762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637FC4A" w14:textId="04BFC45C" w:rsidR="00746185" w:rsidRDefault="00746185" w:rsidP="00746185">
      <w:pPr>
        <w:pStyle w:val="BodyText2"/>
        <w:ind w:left="720"/>
      </w:pPr>
      <w:r w:rsidRPr="00CE7CB2">
        <w:t>(</w:t>
      </w:r>
      <w:r>
        <w:t>PDF format, obtain copy form Project Manager</w:t>
      </w:r>
      <w:r w:rsidRPr="00CE7CB2">
        <w:t>)</w:t>
      </w:r>
    </w:p>
    <w:p w14:paraId="54B83C3F" w14:textId="0D925DA7" w:rsidR="00746185" w:rsidRDefault="00746185" w:rsidP="00746185">
      <w:pPr>
        <w:pStyle w:val="BodyText"/>
        <w:ind w:left="720"/>
      </w:pPr>
      <w:r>
        <w:t>Material Source Agreements</w:t>
      </w:r>
      <w:r>
        <w:tab/>
      </w:r>
      <w:r>
        <w:tab/>
      </w:r>
      <w:sdt>
        <w:sdtPr>
          <w:rPr>
            <w:rStyle w:val="Checkbox"/>
          </w:rPr>
          <w:id w:val="31653826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AEC196C" w14:textId="2E6C4C48" w:rsidR="00746185" w:rsidRDefault="00746185" w:rsidP="00746185">
      <w:pPr>
        <w:pStyle w:val="BodyText2"/>
        <w:ind w:left="720"/>
      </w:pPr>
      <w:r w:rsidRPr="00CE7CB2">
        <w:t>(</w:t>
      </w:r>
      <w:r>
        <w:t>PDF format</w:t>
      </w:r>
      <w:r w:rsidRPr="00CE7CB2">
        <w:t>)</w:t>
      </w:r>
    </w:p>
    <w:p w14:paraId="0375608F" w14:textId="5584FD4F" w:rsidR="00746185" w:rsidRDefault="00746185" w:rsidP="00746185">
      <w:pPr>
        <w:pStyle w:val="BodyText"/>
        <w:ind w:left="720"/>
      </w:pPr>
      <w:r>
        <w:t>Cooperating Agency Agreements</w:t>
      </w:r>
      <w:r>
        <w:tab/>
      </w:r>
      <w:r>
        <w:tab/>
      </w:r>
      <w:sdt>
        <w:sdtPr>
          <w:rPr>
            <w:rStyle w:val="Checkbox"/>
          </w:rPr>
          <w:id w:val="3930928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9060971" w14:textId="77777777" w:rsidR="00746185" w:rsidRDefault="00746185" w:rsidP="00746185">
      <w:pPr>
        <w:pStyle w:val="BodyText2"/>
        <w:ind w:left="720"/>
      </w:pPr>
      <w:r w:rsidRPr="00CE7CB2">
        <w:t>(</w:t>
      </w:r>
      <w:r>
        <w:t>PDF format, obtain copy form Project Manager</w:t>
      </w:r>
      <w:r w:rsidRPr="00CE7CB2">
        <w:t>)</w:t>
      </w:r>
    </w:p>
    <w:p w14:paraId="0F097C7B" w14:textId="3FBA1EB4" w:rsidR="00405EEA" w:rsidRDefault="00405EEA" w:rsidP="00405EEA">
      <w:pPr>
        <w:pStyle w:val="BodyText"/>
        <w:ind w:left="720"/>
      </w:pPr>
      <w:r>
        <w:t>Pavement Recommendations Memo</w:t>
      </w:r>
      <w:r w:rsidR="00207114">
        <w:tab/>
      </w:r>
      <w:r>
        <w:tab/>
      </w:r>
      <w:sdt>
        <w:sdtPr>
          <w:rPr>
            <w:rStyle w:val="Checkbox"/>
          </w:rPr>
          <w:id w:val="195682322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9F9399F" w14:textId="77777777" w:rsidR="00405EEA" w:rsidRDefault="00405EEA" w:rsidP="00405EEA">
      <w:pPr>
        <w:pStyle w:val="BodyText2"/>
        <w:ind w:left="720"/>
      </w:pPr>
      <w:r w:rsidRPr="00CE7CB2">
        <w:t>(</w:t>
      </w:r>
      <w:r>
        <w:t>PDF format, obtain copy form Project Manager</w:t>
      </w:r>
      <w:r w:rsidRPr="00CE7CB2">
        <w:t>)</w:t>
      </w:r>
    </w:p>
    <w:p w14:paraId="3808D3E3" w14:textId="0C80AEAF" w:rsidR="00405EEA" w:rsidRDefault="00405EEA" w:rsidP="00405EEA">
      <w:pPr>
        <w:pStyle w:val="BodyText"/>
        <w:ind w:left="720"/>
      </w:pPr>
      <w:r>
        <w:t>Georeferenced Plan sheets</w:t>
      </w:r>
      <w:r w:rsidR="00207114">
        <w:tab/>
      </w:r>
      <w:r>
        <w:tab/>
      </w:r>
      <w:sdt>
        <w:sdtPr>
          <w:rPr>
            <w:rStyle w:val="Checkbox"/>
          </w:rPr>
          <w:id w:val="194541181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5B57BB7" w14:textId="6DB1933E" w:rsidR="00405EEA" w:rsidRDefault="00405EEA" w:rsidP="00405EEA">
      <w:pPr>
        <w:pStyle w:val="BodyText2"/>
        <w:ind w:left="720"/>
      </w:pPr>
      <w:r w:rsidRPr="00CE7CB2">
        <w:t>(</w:t>
      </w:r>
      <w:r>
        <w:t xml:space="preserve">PDF format, </w:t>
      </w:r>
      <w:r w:rsidRPr="00981033">
        <w:rPr>
          <w:szCs w:val="20"/>
        </w:rPr>
        <w:t>provide when requested by Construction and only when a KNOWN Geographic Coordinate System is used</w:t>
      </w:r>
      <w:r w:rsidRPr="00CE7CB2">
        <w:t>)</w:t>
      </w:r>
    </w:p>
    <w:p w14:paraId="21242AB0" w14:textId="59EA4C5F" w:rsidR="00405EEA" w:rsidRDefault="00405EEA" w:rsidP="00405EEA">
      <w:pPr>
        <w:pStyle w:val="BodyText"/>
        <w:ind w:left="720"/>
      </w:pPr>
      <w:r>
        <w:t>Bridge Rebar List</w:t>
      </w:r>
      <w:r w:rsidR="00207114">
        <w:tab/>
      </w:r>
      <w:r>
        <w:tab/>
      </w:r>
      <w:sdt>
        <w:sdtPr>
          <w:rPr>
            <w:rStyle w:val="Checkbox"/>
          </w:rPr>
          <w:id w:val="180873986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3867676" w14:textId="2769FED1" w:rsidR="00405EEA" w:rsidRDefault="00405EEA" w:rsidP="00405EEA">
      <w:pPr>
        <w:pStyle w:val="BodyText2"/>
        <w:ind w:left="720"/>
      </w:pPr>
      <w:r w:rsidRPr="00CE7CB2">
        <w:t>(</w:t>
      </w:r>
      <w:r>
        <w:t xml:space="preserve">PDF format, </w:t>
      </w:r>
      <w:r>
        <w:rPr>
          <w:szCs w:val="20"/>
        </w:rPr>
        <w:t>obtain from Structural Engineer</w:t>
      </w:r>
      <w:r w:rsidRPr="00CE7CB2">
        <w:t>)</w:t>
      </w:r>
    </w:p>
    <w:p w14:paraId="1E01D6DE" w14:textId="54C23AE4" w:rsidR="003B52CC" w:rsidRPr="005263FC" w:rsidRDefault="003B52CC" w:rsidP="003B52CC">
      <w:pPr>
        <w:pStyle w:val="BodyText"/>
        <w:ind w:left="720"/>
      </w:pPr>
      <w:r w:rsidRPr="005263FC">
        <w:t>Legal Comments</w:t>
      </w:r>
      <w:r w:rsidRPr="005263FC">
        <w:tab/>
      </w:r>
      <w:r w:rsidRPr="005263FC">
        <w:tab/>
      </w:r>
      <w:sdt>
        <w:sdtPr>
          <w:rPr>
            <w:rStyle w:val="Checkbox"/>
          </w:rPr>
          <w:id w:val="-111204756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5263FC">
            <w:rPr>
              <w:rStyle w:val="Checkbox"/>
            </w:rPr>
            <w:sym w:font="Wingdings" w:char="F06F"/>
          </w:r>
        </w:sdtContent>
      </w:sdt>
    </w:p>
    <w:p w14:paraId="479CC9D5" w14:textId="5C2E4B64" w:rsidR="003B52CC" w:rsidRPr="005263FC" w:rsidRDefault="003B52CC" w:rsidP="003B52CC">
      <w:pPr>
        <w:pStyle w:val="BodyText2"/>
        <w:ind w:left="720"/>
      </w:pPr>
      <w:r w:rsidRPr="005263FC">
        <w:t xml:space="preserve">(Obtain from </w:t>
      </w:r>
      <w:r w:rsidR="005263FC" w:rsidRPr="005263FC">
        <w:t>Project Manager</w:t>
      </w:r>
      <w:r w:rsidRPr="005263FC">
        <w:t>)</w:t>
      </w:r>
    </w:p>
    <w:p w14:paraId="2F4E3E3B" w14:textId="77777777" w:rsidR="00186C23" w:rsidRDefault="00186C23" w:rsidP="00186C23">
      <w:pPr>
        <w:pStyle w:val="Heading1"/>
      </w:pPr>
      <w:r>
        <w:lastRenderedPageBreak/>
        <w:t>Collaboration</w:t>
      </w:r>
    </w:p>
    <w:p w14:paraId="67B61780" w14:textId="77777777" w:rsidR="00186C23" w:rsidRDefault="00186C23" w:rsidP="00186C23">
      <w:pPr>
        <w:pStyle w:val="BodyText2"/>
        <w:ind w:left="0"/>
      </w:pPr>
      <w:r w:rsidRPr="00406F70">
        <w:t>Th</w:t>
      </w:r>
      <w:r>
        <w:t xml:space="preserve">e </w:t>
      </w:r>
      <w:hyperlink r:id="rId27" w:history="1">
        <w:r w:rsidRPr="00406F70">
          <w:rPr>
            <w:rStyle w:val="Hyperlink"/>
          </w:rPr>
          <w:t>Collaboration folder</w:t>
        </w:r>
      </w:hyperlink>
      <w:r w:rsidRPr="00406F70">
        <w:t xml:space="preserve"> provides a common location for </w:t>
      </w:r>
      <w:r>
        <w:t>Cross Functional Team (</w:t>
      </w:r>
      <w:r w:rsidRPr="00406F70">
        <w:t>CFT</w:t>
      </w:r>
      <w:r>
        <w:t>)</w:t>
      </w:r>
      <w:r w:rsidRPr="00406F70">
        <w:t xml:space="preserve"> collaboration.  A common location allows all disciplines to take advantage of all the information collected for the project.  </w:t>
      </w:r>
    </w:p>
    <w:p w14:paraId="4FB080EF" w14:textId="77777777" w:rsidR="00186C23" w:rsidRDefault="00186C23" w:rsidP="00186C23">
      <w:pPr>
        <w:pStyle w:val="Heading2"/>
      </w:pPr>
      <w:r>
        <w:t>Media Files</w:t>
      </w:r>
    </w:p>
    <w:p w14:paraId="414F3F32" w14:textId="77777777" w:rsidR="00186C23" w:rsidRDefault="00186C23" w:rsidP="00186C23">
      <w:pPr>
        <w:pStyle w:val="Heading2"/>
      </w:pPr>
      <w:r w:rsidRPr="004B4555">
        <w:t>Meeting Minutes</w:t>
      </w:r>
    </w:p>
    <w:p w14:paraId="183829FF" w14:textId="77777777" w:rsidR="00186C23" w:rsidRDefault="00186C23" w:rsidP="00186C23">
      <w:pPr>
        <w:pStyle w:val="BodyText"/>
      </w:pPr>
      <w:r>
        <w:t>Cross Functional Team Minutes</w:t>
      </w:r>
      <w:r>
        <w:tab/>
      </w:r>
      <w:r>
        <w:tab/>
      </w:r>
      <w:sdt>
        <w:sdtPr>
          <w:rPr>
            <w:rStyle w:val="Checkbox"/>
          </w:rPr>
          <w:id w:val="91845236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DAFE464" w14:textId="77777777" w:rsidR="00186C23" w:rsidRDefault="00186C23" w:rsidP="00186C23">
      <w:pPr>
        <w:pStyle w:val="BodyText2"/>
        <w:ind w:left="907"/>
      </w:pPr>
      <w:r w:rsidRPr="000B31B7">
        <w:t>(</w:t>
      </w:r>
      <w:r>
        <w:t>Check with Project Manager</w:t>
      </w:r>
      <w:r w:rsidRPr="000B31B7">
        <w:t>)</w:t>
      </w:r>
    </w:p>
    <w:p w14:paraId="1FD9B87B" w14:textId="77777777" w:rsidR="00186C23" w:rsidRDefault="00186C23" w:rsidP="00186C23">
      <w:pPr>
        <w:pStyle w:val="BodyText"/>
      </w:pPr>
      <w:hyperlink r:id="rId28" w:history="1">
        <w:r w:rsidRPr="004A7BEA">
          <w:rPr>
            <w:rStyle w:val="Hyperlink"/>
          </w:rPr>
          <w:t>Field Review Notes</w:t>
        </w:r>
      </w:hyperlink>
      <w:r>
        <w:t xml:space="preserve"> </w:t>
      </w:r>
      <w:r>
        <w:tab/>
      </w:r>
      <w:r>
        <w:tab/>
      </w:r>
      <w:sdt>
        <w:sdtPr>
          <w:rPr>
            <w:rStyle w:val="Checkbox"/>
          </w:rPr>
          <w:id w:val="-7113471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E870C97" w14:textId="77777777" w:rsidR="00186C23" w:rsidRDefault="00186C23" w:rsidP="00186C23">
      <w:pPr>
        <w:pStyle w:val="BodyText2"/>
        <w:ind w:left="907"/>
      </w:pPr>
      <w:r w:rsidRPr="00CE7CB2">
        <w:t>(</w:t>
      </w:r>
      <w:r w:rsidRPr="00AE614F">
        <w:t xml:space="preserve">Check with </w:t>
      </w:r>
      <w:r>
        <w:t>Project Manager at review stages</w:t>
      </w:r>
      <w:r w:rsidRPr="00CE7CB2">
        <w:t>)</w:t>
      </w:r>
    </w:p>
    <w:p w14:paraId="1DFAE8C1" w14:textId="77777777" w:rsidR="00186C23" w:rsidRDefault="00000000" w:rsidP="00186C23">
      <w:pPr>
        <w:pStyle w:val="BodyText"/>
      </w:pPr>
      <w:sdt>
        <w:sdtPr>
          <w:id w:val="-246581770"/>
        </w:sdtPr>
        <w:sdtContent>
          <w:r w:rsidR="00186C23">
            <w:t>Others</w:t>
          </w:r>
        </w:sdtContent>
      </w:sdt>
      <w:r w:rsidR="00186C23">
        <w:tab/>
      </w:r>
      <w:r w:rsidR="00186C23">
        <w:tab/>
      </w:r>
      <w:sdt>
        <w:sdtPr>
          <w:rPr>
            <w:rStyle w:val="Checkbox"/>
          </w:rPr>
          <w:id w:val="-143651111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86C23">
            <w:rPr>
              <w:rStyle w:val="Checkbox"/>
            </w:rPr>
            <w:sym w:font="Wingdings" w:char="F06F"/>
          </w:r>
        </w:sdtContent>
      </w:sdt>
    </w:p>
    <w:p w14:paraId="3DBFFD2B" w14:textId="77777777" w:rsidR="00186C23" w:rsidRDefault="00186C23" w:rsidP="00186C23">
      <w:pPr>
        <w:pStyle w:val="BodyText2"/>
        <w:ind w:left="907"/>
      </w:pPr>
      <w:r w:rsidRPr="00CE7CB2">
        <w:t>(</w:t>
      </w:r>
      <w:r w:rsidRPr="00AE614F">
        <w:t>Check with</w:t>
      </w:r>
      <w:r>
        <w:t xml:space="preserve"> Project Manager</w:t>
      </w:r>
      <w:r w:rsidRPr="00CE7CB2">
        <w:t>)</w:t>
      </w:r>
    </w:p>
    <w:p w14:paraId="09603849" w14:textId="77777777" w:rsidR="00186C23" w:rsidRDefault="00186C23" w:rsidP="00186C23">
      <w:pPr>
        <w:pStyle w:val="BodyText"/>
      </w:pPr>
      <w:r>
        <w:t>Project Decision Committee</w:t>
      </w:r>
      <w:r>
        <w:tab/>
      </w:r>
      <w:r>
        <w:tab/>
      </w:r>
      <w:sdt>
        <w:sdtPr>
          <w:rPr>
            <w:rStyle w:val="Checkbox"/>
          </w:rPr>
          <w:id w:val="107015623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B5BFDF1" w14:textId="77777777" w:rsidR="00186C23" w:rsidRDefault="00186C23" w:rsidP="00186C23">
      <w:pPr>
        <w:pStyle w:val="BodyText2"/>
        <w:ind w:left="907"/>
      </w:pPr>
      <w:r w:rsidRPr="00CE7CB2">
        <w:t>(</w:t>
      </w:r>
      <w:r w:rsidRPr="00AE614F">
        <w:t>Check with</w:t>
      </w:r>
      <w:r>
        <w:t xml:space="preserve"> Project Manager</w:t>
      </w:r>
      <w:r w:rsidRPr="00CE7CB2">
        <w:t>)</w:t>
      </w:r>
    </w:p>
    <w:p w14:paraId="2329F3F3" w14:textId="77777777" w:rsidR="00186C23" w:rsidRDefault="00186C23" w:rsidP="00186C23">
      <w:pPr>
        <w:pStyle w:val="BodyText"/>
      </w:pPr>
      <w:r>
        <w:t>Public Meeting Minutes/Synopsis</w:t>
      </w:r>
      <w:r>
        <w:tab/>
      </w:r>
      <w:r>
        <w:tab/>
      </w:r>
      <w:sdt>
        <w:sdtPr>
          <w:rPr>
            <w:rStyle w:val="Checkbox"/>
          </w:rPr>
          <w:id w:val="-18371450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B806C40" w14:textId="77777777" w:rsidR="00186C23" w:rsidRDefault="00186C23" w:rsidP="00186C23">
      <w:pPr>
        <w:pStyle w:val="BodyText2"/>
        <w:ind w:left="907"/>
      </w:pPr>
      <w:r w:rsidRPr="00CE7CB2">
        <w:t>(</w:t>
      </w:r>
      <w:r w:rsidRPr="00AE614F">
        <w:t>Check with</w:t>
      </w:r>
      <w:r>
        <w:t xml:space="preserve"> Project Manager</w:t>
      </w:r>
      <w:r w:rsidRPr="00CE7CB2">
        <w:t>)</w:t>
      </w:r>
    </w:p>
    <w:p w14:paraId="28C584DB" w14:textId="77777777" w:rsidR="00186C23" w:rsidRDefault="00186C23" w:rsidP="00186C23">
      <w:pPr>
        <w:pStyle w:val="BodyText"/>
      </w:pPr>
      <w:r>
        <w:t>Trip Reports</w:t>
      </w:r>
      <w:r>
        <w:tab/>
      </w:r>
      <w:r>
        <w:tab/>
      </w:r>
      <w:sdt>
        <w:sdtPr>
          <w:rPr>
            <w:rStyle w:val="Checkbox"/>
          </w:rPr>
          <w:id w:val="16282779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C86827A" w14:textId="77777777" w:rsidR="00186C23" w:rsidRDefault="00186C23" w:rsidP="00186C23">
      <w:pPr>
        <w:pStyle w:val="BodyText2"/>
        <w:ind w:left="907"/>
      </w:pPr>
      <w:r w:rsidRPr="00CE7CB2">
        <w:t>(</w:t>
      </w:r>
      <w:r>
        <w:t>Cross Functional Team members produce</w:t>
      </w:r>
      <w:r w:rsidRPr="00CE7CB2">
        <w:t>)</w:t>
      </w:r>
    </w:p>
    <w:p w14:paraId="0F484FA6" w14:textId="77777777" w:rsidR="00186C23" w:rsidRDefault="00186C23" w:rsidP="00186C23"/>
    <w:p w14:paraId="4BDF13BB" w14:textId="77777777" w:rsidR="00186C23" w:rsidRDefault="00186C23" w:rsidP="005C3986">
      <w:pPr>
        <w:pStyle w:val="Heading1"/>
        <w:sectPr w:rsidR="00186C23" w:rsidSect="00EC512E">
          <w:headerReference w:type="default" r:id="rId29"/>
          <w:footerReference w:type="default" r:id="rId30"/>
          <w:pgSz w:w="12240" w:h="15840"/>
          <w:pgMar w:top="720" w:right="1152" w:bottom="720" w:left="1296" w:header="720" w:footer="720" w:gutter="0"/>
          <w:cols w:space="720"/>
          <w:docGrid w:linePitch="360"/>
        </w:sectPr>
      </w:pPr>
    </w:p>
    <w:p w14:paraId="1E5D7C60" w14:textId="61571A53" w:rsidR="005C3986" w:rsidRDefault="005C3986" w:rsidP="005C3986">
      <w:pPr>
        <w:pStyle w:val="Heading1"/>
      </w:pPr>
      <w:r>
        <w:lastRenderedPageBreak/>
        <w:t>Sign</w:t>
      </w:r>
      <w:r w:rsidR="00406F70">
        <w:t>o</w:t>
      </w:r>
      <w:r>
        <w:t>ff</w:t>
      </w:r>
    </w:p>
    <w:p w14:paraId="444A2C4A" w14:textId="01A932D9" w:rsidR="00406F70" w:rsidRDefault="00406F70" w:rsidP="006C5B8A">
      <w:pPr>
        <w:pStyle w:val="BodyText2"/>
        <w:ind w:left="0"/>
      </w:pPr>
      <w:r w:rsidRPr="00406F70">
        <w:t xml:space="preserve">The </w:t>
      </w:r>
      <w:hyperlink r:id="rId31" w:history="1">
        <w:r w:rsidRPr="00406F70">
          <w:rPr>
            <w:rStyle w:val="Hyperlink"/>
          </w:rPr>
          <w:t>Signoff folder</w:t>
        </w:r>
      </w:hyperlink>
      <w:r w:rsidRPr="00406F70">
        <w:t xml:space="preserve"> is used to place completed project documents to be used by the Acquisitions section for advertising a project. Once files are placed in these folders, no further work can be done on the file. If any changes are needed, coordinate with Acquisitions. </w:t>
      </w:r>
    </w:p>
    <w:p w14:paraId="5E3AEDE9" w14:textId="77777777" w:rsidR="005C3986" w:rsidRDefault="005C3986" w:rsidP="005C3986">
      <w:pPr>
        <w:pStyle w:val="Heading2"/>
      </w:pPr>
      <w:r>
        <w:t>A-Sign-Off PSE</w:t>
      </w:r>
    </w:p>
    <w:p w14:paraId="15C5EE1F" w14:textId="1C0BF813" w:rsidR="005C3986" w:rsidRDefault="005C3986" w:rsidP="005C3986">
      <w:pPr>
        <w:pStyle w:val="BodyText"/>
        <w:ind w:left="1440"/>
      </w:pPr>
      <w:r>
        <w:t xml:space="preserve">Engineer’s Estimate </w:t>
      </w:r>
      <w:r>
        <w:tab/>
      </w:r>
      <w:r>
        <w:tab/>
      </w:r>
      <w:sdt>
        <w:sdtPr>
          <w:rPr>
            <w:rStyle w:val="Checkbox"/>
          </w:rPr>
          <w:id w:val="212950340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54CD302" w14:textId="1238BE62" w:rsidR="005C3986" w:rsidRDefault="005C3986" w:rsidP="005C3986">
      <w:pPr>
        <w:pStyle w:val="BodyText2"/>
        <w:rPr>
          <w:szCs w:val="20"/>
        </w:rPr>
      </w:pPr>
      <w:r w:rsidRPr="00CE7CB2">
        <w:t>(</w:t>
      </w:r>
      <w:r>
        <w:t xml:space="preserve">PDF file </w:t>
      </w:r>
      <w:r w:rsidR="002E1C8A">
        <w:t xml:space="preserve">of final estimate </w:t>
      </w:r>
      <w:r>
        <w:t xml:space="preserve">from </w:t>
      </w:r>
      <w:r w:rsidR="00AF0CF1">
        <w:t>Masterworks</w:t>
      </w:r>
      <w:r w:rsidRPr="00CE7CB2">
        <w:rPr>
          <w:szCs w:val="20"/>
        </w:rPr>
        <w:t>)</w:t>
      </w:r>
    </w:p>
    <w:p w14:paraId="4F47D2F6" w14:textId="25EC6209" w:rsidR="005C3986" w:rsidRDefault="005C3986" w:rsidP="005C3986">
      <w:pPr>
        <w:pStyle w:val="BodyText"/>
        <w:ind w:left="1440"/>
      </w:pPr>
      <w:r>
        <w:t xml:space="preserve">Plan set </w:t>
      </w:r>
      <w:r>
        <w:tab/>
      </w:r>
      <w:r>
        <w:tab/>
      </w:r>
      <w:sdt>
        <w:sdtPr>
          <w:rPr>
            <w:rStyle w:val="Checkbox"/>
          </w:rPr>
          <w:id w:val="-4799820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174FC0A" w14:textId="38BE2CB2" w:rsidR="005C3986" w:rsidRDefault="005C3986" w:rsidP="005C3986">
      <w:pPr>
        <w:pStyle w:val="BodyText2"/>
        <w:rPr>
          <w:szCs w:val="20"/>
        </w:rPr>
      </w:pPr>
      <w:r w:rsidRPr="00CE7CB2">
        <w:t>(</w:t>
      </w:r>
      <w:r>
        <w:t xml:space="preserve">PDF of </w:t>
      </w:r>
      <w:r w:rsidR="002E1C8A">
        <w:t xml:space="preserve">final </w:t>
      </w:r>
      <w:r>
        <w:t>Plans</w:t>
      </w:r>
      <w:r w:rsidRPr="00CE7CB2">
        <w:rPr>
          <w:szCs w:val="20"/>
        </w:rPr>
        <w:t>)</w:t>
      </w:r>
    </w:p>
    <w:p w14:paraId="4FF5C8D9" w14:textId="7217EFDA" w:rsidR="005C3986" w:rsidRDefault="005C3986" w:rsidP="005C3986">
      <w:pPr>
        <w:pStyle w:val="BodyText"/>
        <w:ind w:left="1440"/>
      </w:pPr>
      <w:r>
        <w:t xml:space="preserve">Special Contract Requirements </w:t>
      </w:r>
      <w:r>
        <w:tab/>
      </w:r>
      <w:r>
        <w:tab/>
      </w:r>
      <w:sdt>
        <w:sdtPr>
          <w:rPr>
            <w:rStyle w:val="Checkbox"/>
          </w:rPr>
          <w:id w:val="183495537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3271609" w14:textId="77777777" w:rsidR="005C3986" w:rsidRDefault="005C3986" w:rsidP="005C3986">
      <w:pPr>
        <w:pStyle w:val="BodyText2"/>
        <w:rPr>
          <w:szCs w:val="20"/>
        </w:rPr>
      </w:pPr>
      <w:r w:rsidRPr="00CE7CB2">
        <w:t>(</w:t>
      </w:r>
      <w:r>
        <w:t>PDF &amp; WORD format; final SCRs ready for Acquisitions</w:t>
      </w:r>
      <w:r w:rsidRPr="00CE7CB2">
        <w:rPr>
          <w:szCs w:val="20"/>
        </w:rPr>
        <w:t>)</w:t>
      </w:r>
    </w:p>
    <w:p w14:paraId="2D850BA5" w14:textId="5210EF49" w:rsidR="005C3986" w:rsidRDefault="005C3986" w:rsidP="005C3986">
      <w:pPr>
        <w:pStyle w:val="BodyText"/>
        <w:ind w:left="1440"/>
        <w:rPr>
          <w:rStyle w:val="Checkbox"/>
        </w:rPr>
      </w:pPr>
      <w:r>
        <w:t>Notice to Bidders / Offers</w:t>
      </w:r>
      <w:r w:rsidR="002E1C8A">
        <w:t xml:space="preserve"> </w:t>
      </w:r>
      <w:r>
        <w:tab/>
      </w:r>
      <w:r>
        <w:tab/>
      </w:r>
      <w:sdt>
        <w:sdtPr>
          <w:rPr>
            <w:rStyle w:val="Checkbox"/>
          </w:rPr>
          <w:id w:val="15053960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41C9181" w14:textId="77777777" w:rsidR="005C3986" w:rsidRDefault="005C3986" w:rsidP="005C3986">
      <w:pPr>
        <w:pStyle w:val="BodyText2"/>
        <w:rPr>
          <w:szCs w:val="20"/>
        </w:rPr>
      </w:pPr>
      <w:r w:rsidRPr="00CE7CB2">
        <w:t>(</w:t>
      </w:r>
      <w:r>
        <w:t>PDF &amp; WORD format; final SCRs ready for Acquisitions</w:t>
      </w:r>
      <w:r w:rsidRPr="00CE7CB2">
        <w:rPr>
          <w:szCs w:val="20"/>
        </w:rPr>
        <w:t>)</w:t>
      </w:r>
    </w:p>
    <w:p w14:paraId="57BF3582" w14:textId="5D9DDCEF" w:rsidR="00E95BC4" w:rsidRDefault="00E95BC4" w:rsidP="00E95BC4">
      <w:pPr>
        <w:pStyle w:val="BodyText"/>
        <w:ind w:left="1440"/>
      </w:pPr>
      <w:r>
        <w:t xml:space="preserve">WFLHD Incentives Adjustment </w:t>
      </w:r>
      <w:r>
        <w:tab/>
      </w:r>
      <w:r>
        <w:tab/>
      </w:r>
      <w:sdt>
        <w:sdtPr>
          <w:rPr>
            <w:rStyle w:val="Checkbox"/>
          </w:rPr>
          <w:id w:val="5401027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D74A8F2" w14:textId="77777777" w:rsidR="00E95BC4" w:rsidRDefault="00E95BC4" w:rsidP="00E95BC4">
      <w:pPr>
        <w:pStyle w:val="BodyText2"/>
        <w:rPr>
          <w:szCs w:val="20"/>
        </w:rPr>
      </w:pPr>
      <w:r w:rsidRPr="00CE7CB2">
        <w:t>(</w:t>
      </w:r>
      <w:r>
        <w:t>PDF &amp; EXCEL file</w:t>
      </w:r>
      <w:r w:rsidRPr="00CE7CB2">
        <w:rPr>
          <w:szCs w:val="20"/>
        </w:rPr>
        <w:t>)</w:t>
      </w:r>
    </w:p>
    <w:p w14:paraId="32EAFCBF" w14:textId="02E7CF86" w:rsidR="00032397" w:rsidRDefault="00032397" w:rsidP="00032397">
      <w:pPr>
        <w:pStyle w:val="BodyText"/>
        <w:ind w:left="1440"/>
        <w:rPr>
          <w:rStyle w:val="Checkbox"/>
        </w:rPr>
      </w:pPr>
      <w:r>
        <w:t>Permits</w:t>
      </w:r>
      <w:r>
        <w:tab/>
      </w:r>
      <w:r>
        <w:tab/>
      </w:r>
      <w:sdt>
        <w:sdtPr>
          <w:rPr>
            <w:rStyle w:val="Checkbox"/>
          </w:rPr>
          <w:id w:val="12844343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BEF02D3" w14:textId="7E1BC5FA" w:rsidR="00032397" w:rsidRDefault="00032397" w:rsidP="00032397">
      <w:pPr>
        <w:pStyle w:val="BodyText2"/>
        <w:rPr>
          <w:szCs w:val="20"/>
        </w:rPr>
      </w:pPr>
      <w:r w:rsidRPr="00CE7CB2">
        <w:t>(</w:t>
      </w:r>
      <w:r>
        <w:t>Provided by Environment</w:t>
      </w:r>
      <w:r w:rsidRPr="00CE7CB2">
        <w:rPr>
          <w:szCs w:val="20"/>
        </w:rPr>
        <w:t>)</w:t>
      </w:r>
    </w:p>
    <w:p w14:paraId="3706F687" w14:textId="58BC7DD4" w:rsidR="005C3986" w:rsidRPr="00F42CD1" w:rsidRDefault="005C3986" w:rsidP="005C3986">
      <w:pPr>
        <w:pStyle w:val="Heading2"/>
      </w:pPr>
      <w:r>
        <w:t xml:space="preserve">B-Sign-Off Documents </w:t>
      </w:r>
    </w:p>
    <w:p w14:paraId="7F9EA885" w14:textId="4F5D22CF" w:rsidR="00E95BC4" w:rsidRDefault="00E95BC4" w:rsidP="00E95BC4">
      <w:pPr>
        <w:pStyle w:val="BodyText"/>
        <w:ind w:left="1440"/>
        <w:rPr>
          <w:rStyle w:val="Checkbox"/>
        </w:rPr>
      </w:pPr>
      <w:r>
        <w:t xml:space="preserve">A + B Data </w:t>
      </w:r>
      <w:r>
        <w:tab/>
      </w:r>
      <w:r>
        <w:tab/>
      </w:r>
      <w:sdt>
        <w:sdtPr>
          <w:rPr>
            <w:rStyle w:val="Checkbox"/>
          </w:rPr>
          <w:id w:val="19549789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4B3EC55" w14:textId="274F3F00" w:rsidR="00E95BC4" w:rsidRPr="003409FB" w:rsidRDefault="00E95BC4" w:rsidP="00E95BC4">
      <w:pPr>
        <w:pStyle w:val="BodyText2"/>
      </w:pPr>
      <w:r>
        <w:t>(PDF format, Obtain from Project Manager)</w:t>
      </w:r>
    </w:p>
    <w:p w14:paraId="212C6BC4" w14:textId="015BCC01" w:rsidR="005C3986" w:rsidRDefault="005C3986" w:rsidP="005C3986">
      <w:pPr>
        <w:pStyle w:val="BodyText"/>
        <w:ind w:left="1440"/>
        <w:rPr>
          <w:rStyle w:val="Checkbox"/>
        </w:rPr>
      </w:pPr>
      <w:r>
        <w:t>Adjacent / Virtually Adjacent Mem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104649482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02F060F" w14:textId="77777777" w:rsidR="005C3986" w:rsidRDefault="005C3986" w:rsidP="005C3986">
      <w:pPr>
        <w:pStyle w:val="BodyText2"/>
      </w:pPr>
      <w:r>
        <w:t>(Obtain signed copy from CO)</w:t>
      </w:r>
    </w:p>
    <w:p w14:paraId="4B5B2F41" w14:textId="77777777" w:rsidR="00E95BC4" w:rsidRDefault="00E95BC4" w:rsidP="00E95BC4">
      <w:pPr>
        <w:pStyle w:val="BodyText"/>
        <w:ind w:left="1440"/>
        <w:rPr>
          <w:rStyle w:val="Checkbox"/>
        </w:rPr>
      </w:pPr>
      <w:r>
        <w:t xml:space="preserve">Agency Concurrence </w:t>
      </w:r>
      <w:r>
        <w:tab/>
      </w:r>
      <w:r>
        <w:tab/>
      </w:r>
      <w:sdt>
        <w:sdtPr>
          <w:rPr>
            <w:rStyle w:val="Checkbox"/>
          </w:rPr>
          <w:id w:val="-15168666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430B6F8" w14:textId="77777777" w:rsidR="00E95BC4" w:rsidRPr="003409FB" w:rsidRDefault="00E95BC4" w:rsidP="00E95BC4">
      <w:pPr>
        <w:pStyle w:val="BodyText2"/>
      </w:pPr>
      <w:r>
        <w:t>(PDF format, Obtain from Project Manager)</w:t>
      </w:r>
    </w:p>
    <w:p w14:paraId="5893F7D3" w14:textId="5585FA9C" w:rsidR="00E95BC4" w:rsidRDefault="00E95BC4" w:rsidP="00E95BC4">
      <w:pPr>
        <w:pStyle w:val="BodyText"/>
        <w:ind w:left="1440"/>
        <w:rPr>
          <w:rStyle w:val="Checkbox"/>
        </w:rPr>
      </w:pPr>
      <w:r>
        <w:t xml:space="preserve">Backup Information for IGE (UPA) </w:t>
      </w:r>
      <w:r>
        <w:tab/>
      </w:r>
      <w:r>
        <w:tab/>
      </w:r>
      <w:sdt>
        <w:sdtPr>
          <w:rPr>
            <w:rStyle w:val="Checkbox"/>
          </w:rPr>
          <w:id w:val="-76677537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F97416E" w14:textId="5D790B40" w:rsidR="00E95BC4" w:rsidRPr="003409FB" w:rsidRDefault="00E95BC4" w:rsidP="00E95BC4">
      <w:pPr>
        <w:pStyle w:val="BodyText2"/>
      </w:pPr>
      <w:r>
        <w:t>(PDF format)</w:t>
      </w:r>
    </w:p>
    <w:p w14:paraId="1F671B27" w14:textId="77777777" w:rsidR="005C3986" w:rsidRDefault="005C3986" w:rsidP="005C3986">
      <w:pPr>
        <w:pStyle w:val="BodyText"/>
        <w:ind w:left="1440"/>
      </w:pPr>
      <w:r>
        <w:t>Construction Engineering Budget</w:t>
      </w:r>
      <w:r>
        <w:tab/>
      </w:r>
      <w:r>
        <w:tab/>
      </w:r>
      <w:sdt>
        <w:sdtPr>
          <w:rPr>
            <w:rStyle w:val="Checkbox"/>
          </w:rPr>
          <w:id w:val="-90075202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189741E" w14:textId="77777777" w:rsidR="005C3986" w:rsidRDefault="005C3986" w:rsidP="005C3986">
      <w:pPr>
        <w:pStyle w:val="BodyText2"/>
      </w:pPr>
      <w:r w:rsidRPr="00CE7CB2">
        <w:t>(</w:t>
      </w:r>
      <w:r>
        <w:t>Obtain from Construction Operations Engineer (COE)</w:t>
      </w:r>
      <w:r w:rsidRPr="00CE7CB2">
        <w:t>)</w:t>
      </w:r>
    </w:p>
    <w:p w14:paraId="213891A5" w14:textId="5824BC7D" w:rsidR="005C3986" w:rsidRDefault="00E95BC4" w:rsidP="005C3986">
      <w:pPr>
        <w:pStyle w:val="BodyText"/>
        <w:ind w:left="1440"/>
        <w:rPr>
          <w:rStyle w:val="Checkbox"/>
        </w:rPr>
      </w:pPr>
      <w:r>
        <w:t xml:space="preserve">Construction </w:t>
      </w:r>
      <w:r w:rsidR="005C3986">
        <w:t xml:space="preserve">Procurement Request </w:t>
      </w:r>
      <w:r w:rsidR="005C3986">
        <w:tab/>
      </w:r>
      <w:r w:rsidR="005C3986">
        <w:tab/>
      </w:r>
      <w:sdt>
        <w:sdtPr>
          <w:rPr>
            <w:rStyle w:val="Checkbox"/>
          </w:rPr>
          <w:id w:val="207138232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5C3986">
            <w:rPr>
              <w:rStyle w:val="Checkbox"/>
            </w:rPr>
            <w:sym w:font="Wingdings" w:char="F06F"/>
          </w:r>
        </w:sdtContent>
      </w:sdt>
    </w:p>
    <w:p w14:paraId="12382C41" w14:textId="77777777" w:rsidR="005C3986" w:rsidRPr="003409FB" w:rsidRDefault="005C3986" w:rsidP="005C3986">
      <w:pPr>
        <w:pStyle w:val="BodyText2"/>
      </w:pPr>
      <w:r>
        <w:t>(Obtain copy from Project Manager)</w:t>
      </w:r>
    </w:p>
    <w:p w14:paraId="4142FEBB" w14:textId="77777777" w:rsidR="00E95BC4" w:rsidRDefault="00E95BC4" w:rsidP="00E95BC4">
      <w:pPr>
        <w:pStyle w:val="BodyText"/>
        <w:ind w:left="1440"/>
      </w:pPr>
      <w:r>
        <w:t>Contract Time (Construction Schedule)</w:t>
      </w:r>
      <w:r>
        <w:tab/>
      </w:r>
      <w:r>
        <w:tab/>
      </w:r>
      <w:sdt>
        <w:sdtPr>
          <w:rPr>
            <w:rStyle w:val="Checkbox"/>
          </w:rPr>
          <w:id w:val="-20277851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2333402" w14:textId="77777777" w:rsidR="00E95BC4" w:rsidRDefault="00E95BC4" w:rsidP="00E95BC4">
      <w:pPr>
        <w:pStyle w:val="BodyText2"/>
      </w:pPr>
      <w:r w:rsidRPr="00CE7CB2">
        <w:t>(</w:t>
      </w:r>
      <w:r>
        <w:t>PDF format</w:t>
      </w:r>
      <w:r w:rsidRPr="00CE7CB2">
        <w:t>)</w:t>
      </w:r>
    </w:p>
    <w:p w14:paraId="10066DC4" w14:textId="5D75132F" w:rsidR="005C3986" w:rsidRDefault="00E95BC4" w:rsidP="005C3986">
      <w:pPr>
        <w:pStyle w:val="BodyText"/>
        <w:ind w:left="1440"/>
        <w:rPr>
          <w:rStyle w:val="Checkbox"/>
        </w:rPr>
      </w:pPr>
      <w:r>
        <w:t xml:space="preserve">Government </w:t>
      </w:r>
      <w:r w:rsidR="005C3986">
        <w:t>Procurement Request (for printing)</w:t>
      </w:r>
      <w:r w:rsidR="005C3986" w:rsidRPr="004F5612">
        <w:t xml:space="preserve"> </w:t>
      </w:r>
      <w:r w:rsidR="005C3986">
        <w:tab/>
      </w:r>
      <w:r w:rsidR="005C3986">
        <w:tab/>
      </w:r>
      <w:sdt>
        <w:sdtPr>
          <w:rPr>
            <w:rStyle w:val="Checkbox"/>
          </w:rPr>
          <w:id w:val="-4753782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5C3986">
            <w:rPr>
              <w:rStyle w:val="Checkbox"/>
            </w:rPr>
            <w:sym w:font="Wingdings" w:char="F06F"/>
          </w:r>
        </w:sdtContent>
      </w:sdt>
    </w:p>
    <w:p w14:paraId="61ADBBDD" w14:textId="77777777" w:rsidR="005C3986" w:rsidRPr="003409FB" w:rsidRDefault="005C3986" w:rsidP="005C3986">
      <w:pPr>
        <w:pStyle w:val="BodyText2"/>
      </w:pPr>
      <w:r>
        <w:t>(Obtain copy from Project Manager)</w:t>
      </w:r>
    </w:p>
    <w:p w14:paraId="733E1400" w14:textId="7AB2A6B3" w:rsidR="00E95BC4" w:rsidRDefault="00E95BC4" w:rsidP="00E95BC4">
      <w:pPr>
        <w:pStyle w:val="BodyText"/>
        <w:ind w:left="1440"/>
        <w:rPr>
          <w:rStyle w:val="Checkbox"/>
        </w:rPr>
      </w:pPr>
      <w:r>
        <w:t>Economic Price Adjustment Memo</w:t>
      </w:r>
      <w:r>
        <w:tab/>
      </w:r>
      <w:r>
        <w:tab/>
      </w:r>
      <w:sdt>
        <w:sdtPr>
          <w:rPr>
            <w:rStyle w:val="Checkbox"/>
          </w:rPr>
          <w:id w:val="-171611195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F923990" w14:textId="44335411" w:rsidR="00E95BC4" w:rsidRPr="003409FB" w:rsidRDefault="00E95BC4" w:rsidP="00E95BC4">
      <w:pPr>
        <w:pStyle w:val="BodyText2"/>
      </w:pPr>
      <w:r>
        <w:t>(Obtain copy from Project Manager)</w:t>
      </w:r>
    </w:p>
    <w:p w14:paraId="713FB7D2" w14:textId="5CA7049B" w:rsidR="00E95BC4" w:rsidRDefault="00E95BC4" w:rsidP="00E95BC4">
      <w:pPr>
        <w:pStyle w:val="BodyText"/>
        <w:ind w:left="1440"/>
        <w:rPr>
          <w:rStyle w:val="Checkbox"/>
        </w:rPr>
      </w:pPr>
      <w:r>
        <w:t>Environmental Commitment Summary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3353046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47BE781" w14:textId="15BA9207" w:rsidR="00E95BC4" w:rsidRDefault="00E95BC4" w:rsidP="00E95BC4">
      <w:pPr>
        <w:pStyle w:val="BodyText2"/>
      </w:pPr>
      <w:r>
        <w:t>(Obtain copy from Environmental Protection Specialist)</w:t>
      </w:r>
    </w:p>
    <w:p w14:paraId="329A9CD1" w14:textId="3DBF0C34" w:rsidR="00E95BC4" w:rsidRDefault="00E95BC4" w:rsidP="00E95BC4">
      <w:pPr>
        <w:pStyle w:val="BodyText"/>
        <w:ind w:left="1440"/>
        <w:rPr>
          <w:rStyle w:val="Checkbox"/>
        </w:rPr>
      </w:pPr>
      <w:r>
        <w:lastRenderedPageBreak/>
        <w:t>Environmental Decision Document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96600019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07ECD92" w14:textId="77777777" w:rsidR="00E95BC4" w:rsidRPr="003409FB" w:rsidRDefault="00E95BC4" w:rsidP="00E95BC4">
      <w:pPr>
        <w:pStyle w:val="BodyText2"/>
      </w:pPr>
      <w:r>
        <w:t>(Obtain copy from Environmental Protection Specialist)</w:t>
      </w:r>
    </w:p>
    <w:p w14:paraId="610CE7F2" w14:textId="61475634" w:rsidR="005C3986" w:rsidRDefault="005C3986" w:rsidP="005C3986">
      <w:pPr>
        <w:pStyle w:val="BodyText"/>
        <w:ind w:left="1440"/>
        <w:rPr>
          <w:rStyle w:val="Checkbox"/>
        </w:rPr>
      </w:pPr>
      <w:hyperlink r:id="rId32" w:history="1">
        <w:r w:rsidRPr="00C45F00">
          <w:rPr>
            <w:rStyle w:val="Hyperlink"/>
          </w:rPr>
          <w:t>External Distribution List</w:t>
        </w:r>
      </w:hyperlink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161494577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72B26E0" w14:textId="77777777" w:rsidR="005C3986" w:rsidRDefault="005C3986" w:rsidP="005C3986">
      <w:pPr>
        <w:pStyle w:val="BodyText2"/>
      </w:pPr>
      <w:r>
        <w:t>(Obtain copy from Project Manager)</w:t>
      </w:r>
    </w:p>
    <w:p w14:paraId="5D7F31CB" w14:textId="2564D20E" w:rsidR="005C3986" w:rsidRDefault="005C3986" w:rsidP="005C3986">
      <w:pPr>
        <w:pStyle w:val="BodyText"/>
        <w:ind w:left="1440"/>
        <w:rPr>
          <w:rStyle w:val="Checkbox"/>
        </w:rPr>
      </w:pPr>
      <w:r w:rsidRPr="00C10394">
        <w:t>Federal Business Opportunities (Fed Biz Ops form</w:t>
      </w:r>
      <w:r>
        <w:t>)</w:t>
      </w:r>
      <w:r>
        <w:tab/>
      </w:r>
      <w:r>
        <w:tab/>
      </w:r>
      <w:sdt>
        <w:sdtPr>
          <w:rPr>
            <w:rStyle w:val="Checkbox"/>
          </w:rPr>
          <w:id w:val="36256278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3A63174" w14:textId="77777777" w:rsidR="005C3986" w:rsidRPr="003409FB" w:rsidRDefault="005C3986" w:rsidP="005C3986">
      <w:pPr>
        <w:pStyle w:val="BodyText2"/>
      </w:pPr>
      <w:r>
        <w:t>(Obtain copy of signed form from Project Manager)</w:t>
      </w:r>
    </w:p>
    <w:p w14:paraId="262A4405" w14:textId="77777777" w:rsidR="00E95BC4" w:rsidRDefault="00E95BC4" w:rsidP="00E95BC4">
      <w:pPr>
        <w:pStyle w:val="BodyText"/>
        <w:ind w:left="1440"/>
      </w:pPr>
      <w:r w:rsidRPr="00807849">
        <w:t xml:space="preserve">Highway Design Standards </w:t>
      </w:r>
      <w:r>
        <w:t>Form or</w:t>
      </w:r>
      <w:r w:rsidRPr="00807849">
        <w:t xml:space="preserve"> Exceptions</w:t>
      </w:r>
      <w:r>
        <w:t xml:space="preserve"> Memo</w:t>
      </w:r>
      <w:r>
        <w:tab/>
      </w:r>
      <w:r>
        <w:tab/>
      </w:r>
      <w:sdt>
        <w:sdtPr>
          <w:rPr>
            <w:rStyle w:val="Checkbox"/>
          </w:rPr>
          <w:id w:val="-169222224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E804497" w14:textId="77777777" w:rsidR="00E95BC4" w:rsidRDefault="00E95BC4" w:rsidP="00E95BC4">
      <w:pPr>
        <w:pStyle w:val="BodyText2"/>
      </w:pPr>
      <w:r w:rsidRPr="000B31B7">
        <w:t>(</w:t>
      </w:r>
      <w:r>
        <w:t>PDF format; all signatures acquired</w:t>
      </w:r>
      <w:r w:rsidRPr="000B31B7">
        <w:t>)</w:t>
      </w:r>
    </w:p>
    <w:p w14:paraId="10617CDA" w14:textId="7A2E302D" w:rsidR="005C3986" w:rsidRDefault="005C3986" w:rsidP="005C3986">
      <w:pPr>
        <w:pStyle w:val="BodyText"/>
        <w:ind w:left="1440"/>
        <w:rPr>
          <w:rStyle w:val="Checkbox"/>
        </w:rPr>
      </w:pPr>
      <w:r>
        <w:t>Letter of Authorization (LOA)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05739758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6FF83C7" w14:textId="77777777" w:rsidR="005C3986" w:rsidRPr="003409FB" w:rsidRDefault="005C3986" w:rsidP="005C3986">
      <w:pPr>
        <w:pStyle w:val="BodyText2"/>
      </w:pPr>
      <w:r>
        <w:t>(Obtain copy from Project Manager)</w:t>
      </w:r>
    </w:p>
    <w:p w14:paraId="136F0ED6" w14:textId="66187CCC" w:rsidR="005C3986" w:rsidRDefault="005C3986" w:rsidP="005C3986">
      <w:pPr>
        <w:pStyle w:val="BodyText"/>
        <w:ind w:left="1440"/>
        <w:rPr>
          <w:rStyle w:val="Checkbox"/>
        </w:rPr>
      </w:pPr>
      <w:r>
        <w:t>Options Justification Mem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9372101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698DB4B" w14:textId="77777777" w:rsidR="005C3986" w:rsidRPr="003409FB" w:rsidRDefault="005C3986" w:rsidP="005C3986">
      <w:pPr>
        <w:pStyle w:val="BodyText2"/>
      </w:pPr>
      <w:r>
        <w:t>(Copy of signed memo)</w:t>
      </w:r>
    </w:p>
    <w:p w14:paraId="703F88B9" w14:textId="6104A425" w:rsidR="00E95BC4" w:rsidRDefault="00E95BC4" w:rsidP="00E95BC4">
      <w:pPr>
        <w:pStyle w:val="BodyText"/>
        <w:ind w:left="1440"/>
      </w:pPr>
      <w:hyperlink r:id="rId33" w:history="1">
        <w:r w:rsidRPr="00C45F00">
          <w:rPr>
            <w:rStyle w:val="Hyperlink"/>
          </w:rPr>
          <w:t>PS&amp;E Assembly and Review (WFLHD-2)</w:t>
        </w:r>
      </w:hyperlink>
      <w:r>
        <w:tab/>
      </w:r>
      <w:r>
        <w:tab/>
      </w:r>
      <w:sdt>
        <w:sdtPr>
          <w:rPr>
            <w:rStyle w:val="Checkbox"/>
          </w:rPr>
          <w:id w:val="-56318118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06D0E27" w14:textId="77777777" w:rsidR="00E95BC4" w:rsidRDefault="00E95BC4" w:rsidP="00E95BC4">
      <w:pPr>
        <w:pStyle w:val="BodyText2"/>
      </w:pPr>
      <w:r w:rsidRPr="00CE7CB2">
        <w:t>(</w:t>
      </w:r>
      <w:r>
        <w:t>PDF format; Obtain from Project Manager</w:t>
      </w:r>
      <w:r w:rsidRPr="00CE7CB2">
        <w:t>)</w:t>
      </w:r>
    </w:p>
    <w:p w14:paraId="7E7FC282" w14:textId="77777777" w:rsidR="00E95BC4" w:rsidRPr="00F42CD1" w:rsidRDefault="00E95BC4" w:rsidP="00E95BC4">
      <w:pPr>
        <w:pStyle w:val="BodyText"/>
        <w:ind w:left="1440"/>
      </w:pPr>
      <w:r>
        <w:t xml:space="preserve">PS&amp;E to Notice to Proceed Calculator </w:t>
      </w:r>
      <w:r>
        <w:tab/>
      </w:r>
      <w:r>
        <w:tab/>
      </w:r>
      <w:sdt>
        <w:sdtPr>
          <w:rPr>
            <w:rStyle w:val="Checkbox"/>
          </w:rPr>
          <w:id w:val="71392876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655E459" w14:textId="77777777" w:rsidR="00E95BC4" w:rsidRDefault="00E95BC4" w:rsidP="00E95BC4">
      <w:pPr>
        <w:pStyle w:val="BodyText2"/>
      </w:pPr>
      <w:r w:rsidRPr="00CE7CB2">
        <w:t>(</w:t>
      </w:r>
      <w:r>
        <w:t>PDF format</w:t>
      </w:r>
      <w:r w:rsidRPr="00CE7CB2">
        <w:t>)</w:t>
      </w:r>
    </w:p>
    <w:p w14:paraId="1E5B0DA6" w14:textId="29B5FCEE" w:rsidR="00032397" w:rsidRDefault="00032397" w:rsidP="00032397">
      <w:pPr>
        <w:pStyle w:val="BodyText"/>
        <w:ind w:left="1440"/>
        <w:rPr>
          <w:rStyle w:val="Checkbox"/>
        </w:rPr>
      </w:pPr>
      <w:r>
        <w:t>Quality Assurance (QA) Review Mem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7117870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62756E6" w14:textId="5C021462" w:rsidR="00032397" w:rsidRPr="003409FB" w:rsidRDefault="00032397" w:rsidP="00032397">
      <w:pPr>
        <w:pStyle w:val="BodyText2"/>
      </w:pPr>
      <w:r>
        <w:t>(Provided by QA at completion of their review)</w:t>
      </w:r>
    </w:p>
    <w:p w14:paraId="0BC45D15" w14:textId="6E67CD71" w:rsidR="00E95BC4" w:rsidRDefault="00E95BC4" w:rsidP="00E95BC4">
      <w:pPr>
        <w:pStyle w:val="BodyText"/>
        <w:ind w:left="1440"/>
        <w:rPr>
          <w:rStyle w:val="Checkbox"/>
        </w:rPr>
      </w:pPr>
      <w:r>
        <w:t>Right-of-Way Portfoli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23335807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3B84E99" w14:textId="3F73EA64" w:rsidR="00E95BC4" w:rsidRDefault="00E95BC4" w:rsidP="00AE2FA9">
      <w:pPr>
        <w:pStyle w:val="BodyText2"/>
      </w:pPr>
      <w:r>
        <w:t>(Obtain copy from Right-of-Way Specialist)</w:t>
      </w:r>
    </w:p>
    <w:p w14:paraId="5121A4E3" w14:textId="3CFA7531" w:rsidR="005C3986" w:rsidRDefault="005C3986" w:rsidP="005C3986">
      <w:pPr>
        <w:pStyle w:val="BodyText"/>
        <w:ind w:left="1440"/>
        <w:rPr>
          <w:rStyle w:val="Checkbox"/>
        </w:rPr>
      </w:pPr>
      <w:r>
        <w:t>Sign</w:t>
      </w:r>
      <w:r w:rsidR="002E6C79">
        <w:t>o</w:t>
      </w:r>
      <w:r>
        <w:t>ff Checklist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67985101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2BF6DBD" w14:textId="77777777" w:rsidR="005C3986" w:rsidRPr="003409FB" w:rsidRDefault="005C3986" w:rsidP="005C3986">
      <w:pPr>
        <w:pStyle w:val="BodyText2"/>
      </w:pPr>
      <w:r>
        <w:t>(Design to fill out Design side; Acquisition to fill out the Acquisitions side)</w:t>
      </w:r>
    </w:p>
    <w:p w14:paraId="54E193E5" w14:textId="56AA579F" w:rsidR="005C3986" w:rsidRDefault="005C3986" w:rsidP="005C3986">
      <w:pPr>
        <w:pStyle w:val="BodyText"/>
        <w:ind w:left="1440"/>
        <w:rPr>
          <w:rStyle w:val="Checkbox"/>
        </w:rPr>
      </w:pPr>
      <w:r>
        <w:t>Sole Source Justification Mem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23438917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CF3A6C8" w14:textId="77777777" w:rsidR="005C3986" w:rsidRPr="003409FB" w:rsidRDefault="005C3986" w:rsidP="005C3986">
      <w:pPr>
        <w:pStyle w:val="BodyText2"/>
      </w:pPr>
      <w:r>
        <w:t>(Obtain copy from Project Manager)</w:t>
      </w:r>
    </w:p>
    <w:p w14:paraId="5CEE8AB5" w14:textId="02B6883D" w:rsidR="00E95BC4" w:rsidRDefault="00E95BC4" w:rsidP="00E95BC4">
      <w:pPr>
        <w:pStyle w:val="BodyText"/>
        <w:ind w:left="1440"/>
        <w:rPr>
          <w:rStyle w:val="Checkbox"/>
        </w:rPr>
      </w:pPr>
      <w:r>
        <w:t>Utilities Portfoli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120690836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64C3811" w14:textId="0CD81594" w:rsidR="00E95BC4" w:rsidRPr="003409FB" w:rsidRDefault="00E95BC4" w:rsidP="00E95BC4">
      <w:pPr>
        <w:pStyle w:val="BodyText2"/>
      </w:pPr>
      <w:r>
        <w:t>(Obtain copy from Utilities Specialist)</w:t>
      </w:r>
    </w:p>
    <w:p w14:paraId="3BCF0295" w14:textId="6C805523" w:rsidR="005C3986" w:rsidRDefault="005C3986" w:rsidP="005C3986">
      <w:pPr>
        <w:pStyle w:val="Heading2"/>
      </w:pPr>
      <w:r>
        <w:t>C-Physical Data</w:t>
      </w:r>
    </w:p>
    <w:p w14:paraId="7B540BDA" w14:textId="2FEA9A93" w:rsidR="00B712F7" w:rsidRDefault="00B712F7" w:rsidP="00B712F7">
      <w:pPr>
        <w:pStyle w:val="BodyText2"/>
        <w:ind w:left="720"/>
      </w:pPr>
      <w:r>
        <w:t xml:space="preserve">Provide </w:t>
      </w:r>
      <w:hyperlink r:id="rId34" w:history="1">
        <w:r w:rsidRPr="00B712F7">
          <w:rPr>
            <w:rStyle w:val="Hyperlink"/>
          </w:rPr>
          <w:t>a cover sheet</w:t>
        </w:r>
      </w:hyperlink>
      <w:r>
        <w:t xml:space="preserve"> for documents in PDF format indicating included information. </w:t>
      </w:r>
    </w:p>
    <w:p w14:paraId="1905D91F" w14:textId="77777777" w:rsidR="006B5C64" w:rsidRDefault="006B5C64" w:rsidP="006B5C64">
      <w:pPr>
        <w:pStyle w:val="BodyText"/>
        <w:ind w:left="1440"/>
        <w:rPr>
          <w:rStyle w:val="Checkbox"/>
        </w:rPr>
      </w:pPr>
      <w:r>
        <w:t>Bridge Data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7595972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0672B45" w14:textId="77777777" w:rsidR="006B5C64" w:rsidRPr="003409FB" w:rsidRDefault="006B5C64" w:rsidP="006B5C64">
      <w:pPr>
        <w:pStyle w:val="BodyText2"/>
      </w:pPr>
      <w:r>
        <w:t>(Obtain copy from Structures Engineer)</w:t>
      </w:r>
    </w:p>
    <w:p w14:paraId="39F6A97D" w14:textId="77777777" w:rsidR="006B5C64" w:rsidRDefault="006B5C64" w:rsidP="006B5C64">
      <w:pPr>
        <w:pStyle w:val="BodyText"/>
        <w:ind w:left="1440"/>
        <w:rPr>
          <w:rStyle w:val="Checkbox"/>
        </w:rPr>
      </w:pPr>
      <w:r>
        <w:t>Erosion and Sediment Control Plan (ESCP)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18706429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6D0F35B" w14:textId="77777777" w:rsidR="006B5C64" w:rsidRPr="003409FB" w:rsidRDefault="006B5C64" w:rsidP="006B5C64">
      <w:pPr>
        <w:pStyle w:val="BodyText2"/>
      </w:pPr>
      <w:r>
        <w:t>(Obtain copy from Environmental Protection Specialist)</w:t>
      </w:r>
    </w:p>
    <w:p w14:paraId="6347F151" w14:textId="10CA1983" w:rsidR="00535620" w:rsidRDefault="00535620" w:rsidP="00535620">
      <w:pPr>
        <w:pStyle w:val="BodyText"/>
        <w:ind w:left="1440"/>
        <w:rPr>
          <w:rStyle w:val="Checkbox"/>
        </w:rPr>
      </w:pPr>
      <w:r>
        <w:t>Geotechnical Data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62198394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A019A99" w14:textId="337D86C7" w:rsidR="00535620" w:rsidRPr="003409FB" w:rsidRDefault="00535620" w:rsidP="00535620">
      <w:pPr>
        <w:pStyle w:val="BodyText2"/>
      </w:pPr>
      <w:r>
        <w:t>(Obtain copy from Geotechnical Engineer)</w:t>
      </w:r>
    </w:p>
    <w:p w14:paraId="7026A613" w14:textId="77777777" w:rsidR="006B5C64" w:rsidRDefault="006B5C64" w:rsidP="006B5C64">
      <w:pPr>
        <w:pStyle w:val="BodyText"/>
        <w:ind w:left="1440"/>
        <w:rPr>
          <w:rStyle w:val="Checkbox"/>
        </w:rPr>
      </w:pPr>
      <w:r>
        <w:t>Hydraulic and Hydrological Data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106972953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5BE2529" w14:textId="77777777" w:rsidR="006B5C64" w:rsidRPr="003409FB" w:rsidRDefault="006B5C64" w:rsidP="006B5C64">
      <w:pPr>
        <w:pStyle w:val="BodyText2"/>
      </w:pPr>
      <w:r>
        <w:t>(Obtain copy from Hydraulics Engineer)</w:t>
      </w:r>
    </w:p>
    <w:p w14:paraId="2AA04FC2" w14:textId="30750F12" w:rsidR="00535620" w:rsidRDefault="00535620" w:rsidP="00535620">
      <w:pPr>
        <w:pStyle w:val="BodyText"/>
        <w:ind w:left="1440"/>
        <w:rPr>
          <w:rStyle w:val="Checkbox"/>
        </w:rPr>
      </w:pPr>
      <w:r>
        <w:t>Pavement Preservation Road Inventory Program Report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55274407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63209C18" w14:textId="6DE5EB16" w:rsidR="00535620" w:rsidRPr="003409FB" w:rsidRDefault="00535620" w:rsidP="00535620">
      <w:pPr>
        <w:pStyle w:val="BodyText2"/>
      </w:pPr>
      <w:r>
        <w:t>(Obtain copy from Project Manager)</w:t>
      </w:r>
    </w:p>
    <w:p w14:paraId="0FAF0AE5" w14:textId="7AC6A300" w:rsidR="00535620" w:rsidRDefault="00535620" w:rsidP="00535620">
      <w:pPr>
        <w:pStyle w:val="BodyText"/>
        <w:ind w:left="1440"/>
        <w:rPr>
          <w:rStyle w:val="Checkbox"/>
        </w:rPr>
      </w:pPr>
      <w:r>
        <w:t>Project Name Change Memo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-3681862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2D4FCDB" w14:textId="77777777" w:rsidR="00535620" w:rsidRPr="003409FB" w:rsidRDefault="00535620" w:rsidP="00535620">
      <w:pPr>
        <w:pStyle w:val="BodyText2"/>
      </w:pPr>
      <w:r>
        <w:t>(Obtain copy from Project Manager)</w:t>
      </w:r>
    </w:p>
    <w:p w14:paraId="00F9A763" w14:textId="570E78D6" w:rsidR="00535620" w:rsidRDefault="00535620" w:rsidP="00207114">
      <w:pPr>
        <w:pStyle w:val="BodyText"/>
        <w:tabs>
          <w:tab w:val="clear" w:pos="8640"/>
          <w:tab w:val="right" w:leader="dot" w:pos="8730"/>
        </w:tabs>
        <w:ind w:left="1440"/>
        <w:rPr>
          <w:rStyle w:val="Checkbox"/>
        </w:rPr>
      </w:pPr>
      <w:r>
        <w:lastRenderedPageBreak/>
        <w:t>Stormwater Pollution Prevention Plan (SWPPP)</w:t>
      </w:r>
      <w:r w:rsidRPr="004F5612">
        <w:t xml:space="preserve"> </w:t>
      </w:r>
      <w:r>
        <w:tab/>
      </w:r>
      <w:r>
        <w:tab/>
      </w:r>
      <w:sdt>
        <w:sdtPr>
          <w:rPr>
            <w:rStyle w:val="Checkbox"/>
          </w:rPr>
          <w:id w:val="15867120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04973AAA" w14:textId="4F647F6C" w:rsidR="00535620" w:rsidRPr="003409FB" w:rsidRDefault="00535620" w:rsidP="00207114">
      <w:pPr>
        <w:pStyle w:val="BodyText2"/>
        <w:tabs>
          <w:tab w:val="right" w:leader="dot" w:pos="8730"/>
          <w:tab w:val="center" w:pos="9000"/>
        </w:tabs>
      </w:pPr>
      <w:r>
        <w:t>(Obtain copy from Environmental Protection Specialist)</w:t>
      </w:r>
    </w:p>
    <w:p w14:paraId="09A631F2" w14:textId="52A5C3ED" w:rsidR="005C3986" w:rsidRDefault="005C3986" w:rsidP="00207114">
      <w:pPr>
        <w:pStyle w:val="BodyText"/>
        <w:tabs>
          <w:tab w:val="clear" w:pos="8640"/>
          <w:tab w:val="right" w:leader="dot" w:pos="8730"/>
        </w:tabs>
        <w:ind w:left="1440"/>
      </w:pPr>
      <w:r>
        <w:t>Design Data</w:t>
      </w:r>
    </w:p>
    <w:p w14:paraId="47D6BBEC" w14:textId="3C5A3E61" w:rsidR="005C3986" w:rsidRDefault="005C3986" w:rsidP="00207114">
      <w:pPr>
        <w:pStyle w:val="BodyText2"/>
        <w:tabs>
          <w:tab w:val="right" w:leader="dot" w:pos="8730"/>
          <w:tab w:val="center" w:pos="9000"/>
        </w:tabs>
      </w:pPr>
      <w:r w:rsidRPr="00CE7CB2">
        <w:t>(</w:t>
      </w:r>
      <w:r w:rsidR="006B5C64">
        <w:t>Provide the following files per project Special Contract Requirements 102.02A</w:t>
      </w:r>
      <w:r w:rsidRPr="00CE7CB2">
        <w:t>)</w:t>
      </w:r>
    </w:p>
    <w:p w14:paraId="79CFE5E1" w14:textId="77777777" w:rsidR="006B5C64" w:rsidRDefault="006B5C64" w:rsidP="00207114">
      <w:pPr>
        <w:pStyle w:val="BodyText"/>
        <w:tabs>
          <w:tab w:val="clear" w:pos="8640"/>
          <w:tab w:val="right" w:leader="dot" w:pos="8730"/>
        </w:tabs>
        <w:ind w:left="2160"/>
        <w:rPr>
          <w:rStyle w:val="Checkbox"/>
          <w:rFonts w:eastAsiaTheme="majorEastAsia" w:cstheme="majorBidi"/>
          <w:b/>
          <w:bCs/>
          <w:iCs/>
          <w:szCs w:val="22"/>
        </w:rPr>
      </w:pPr>
      <w:r>
        <w:t>Horizontal Alignment Data Listings</w:t>
      </w:r>
      <w:r>
        <w:tab/>
      </w:r>
      <w:r>
        <w:tab/>
      </w:r>
      <w:sdt>
        <w:sdtPr>
          <w:rPr>
            <w:rStyle w:val="Checkbox"/>
          </w:rPr>
          <w:id w:val="9645425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7B2CFD7" w14:textId="77777777" w:rsidR="006B5C64" w:rsidRPr="00DD7CF0" w:rsidRDefault="006B5C64" w:rsidP="00207114">
      <w:pPr>
        <w:pStyle w:val="BodyText2"/>
        <w:keepNext/>
        <w:tabs>
          <w:tab w:val="right" w:leader="dot" w:pos="8730"/>
          <w:tab w:val="center" w:pos="9000"/>
        </w:tabs>
        <w:ind w:firstLine="720"/>
      </w:pPr>
      <w:r>
        <w:t>(XML and PDF format)</w:t>
      </w:r>
    </w:p>
    <w:p w14:paraId="61DC428C" w14:textId="77777777" w:rsidR="006B5C64" w:rsidRDefault="006B5C64" w:rsidP="00207114">
      <w:pPr>
        <w:pStyle w:val="BodyText"/>
        <w:tabs>
          <w:tab w:val="clear" w:pos="8640"/>
          <w:tab w:val="right" w:leader="dot" w:pos="8730"/>
        </w:tabs>
        <w:ind w:left="2160"/>
        <w:rPr>
          <w:rStyle w:val="Checkbox"/>
          <w:rFonts w:eastAsiaTheme="majorEastAsia" w:cstheme="majorBidi"/>
          <w:b/>
          <w:bCs/>
          <w:iCs/>
          <w:szCs w:val="22"/>
        </w:rPr>
      </w:pPr>
      <w:r>
        <w:t xml:space="preserve">Vertical Alignment Data Listings </w:t>
      </w:r>
      <w:r>
        <w:tab/>
      </w:r>
      <w:r>
        <w:tab/>
      </w:r>
      <w:sdt>
        <w:sdtPr>
          <w:rPr>
            <w:rStyle w:val="Checkbox"/>
          </w:rPr>
          <w:id w:val="141127562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9F1CDB9" w14:textId="77777777" w:rsidR="006B5C64" w:rsidRDefault="006B5C64" w:rsidP="00207114">
      <w:pPr>
        <w:pStyle w:val="BodyText2"/>
        <w:keepNext/>
        <w:tabs>
          <w:tab w:val="right" w:leader="dot" w:pos="8730"/>
          <w:tab w:val="center" w:pos="9000"/>
        </w:tabs>
        <w:ind w:firstLine="720"/>
      </w:pPr>
      <w:r>
        <w:t>(XML and PDF format)</w:t>
      </w:r>
    </w:p>
    <w:p w14:paraId="282BC609" w14:textId="587219C9" w:rsidR="006B5C64" w:rsidRPr="006773A8" w:rsidRDefault="008C5519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Cross Sections</w:t>
      </w:r>
      <w:r w:rsidR="006B5C64">
        <w:t xml:space="preserve"> </w:t>
      </w:r>
      <w:r w:rsidR="006B5C64">
        <w:tab/>
      </w:r>
      <w:r w:rsidR="006B5C64">
        <w:tab/>
      </w:r>
      <w:sdt>
        <w:sdtPr>
          <w:rPr>
            <w:rStyle w:val="Checkbox"/>
          </w:rPr>
          <w:id w:val="87712247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6B5C64">
            <w:rPr>
              <w:rStyle w:val="Checkbox"/>
            </w:rPr>
            <w:sym w:font="Wingdings" w:char="F06F"/>
          </w:r>
        </w:sdtContent>
      </w:sdt>
    </w:p>
    <w:p w14:paraId="32591BDD" w14:textId="7ADA0B60" w:rsidR="006B5C64" w:rsidRDefault="006B5C64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 w:rsidR="008C5519">
        <w:t>PDF format</w:t>
      </w:r>
      <w:r w:rsidRPr="00693103">
        <w:rPr>
          <w:szCs w:val="20"/>
        </w:rPr>
        <w:t>)</w:t>
      </w:r>
    </w:p>
    <w:p w14:paraId="169A2754" w14:textId="04906E63" w:rsidR="008C5519" w:rsidRPr="006773A8" w:rsidRDefault="008C5519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Culvert Cross Sections </w:t>
      </w:r>
      <w:r>
        <w:tab/>
      </w:r>
      <w:r>
        <w:tab/>
      </w:r>
      <w:sdt>
        <w:sdtPr>
          <w:rPr>
            <w:rStyle w:val="Checkbox"/>
          </w:rPr>
          <w:id w:val="-7247535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2E379F0" w14:textId="77777777" w:rsidR="008C5519" w:rsidRDefault="008C5519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t>PDF format</w:t>
      </w:r>
      <w:r w:rsidRPr="00693103">
        <w:rPr>
          <w:szCs w:val="20"/>
        </w:rPr>
        <w:t>)</w:t>
      </w:r>
    </w:p>
    <w:p w14:paraId="1CB393AF" w14:textId="03701663" w:rsidR="008C5519" w:rsidRPr="006773A8" w:rsidRDefault="008C5519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Earthwork Volume Report </w:t>
      </w:r>
      <w:r>
        <w:tab/>
      </w:r>
      <w:r>
        <w:tab/>
      </w:r>
      <w:sdt>
        <w:sdtPr>
          <w:rPr>
            <w:rStyle w:val="Checkbox"/>
          </w:rPr>
          <w:id w:val="108095704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0356356" w14:textId="77777777" w:rsidR="008C5519" w:rsidRDefault="008C5519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t>PDF format</w:t>
      </w:r>
      <w:r w:rsidRPr="00693103">
        <w:rPr>
          <w:szCs w:val="20"/>
        </w:rPr>
        <w:t>)</w:t>
      </w:r>
    </w:p>
    <w:p w14:paraId="10B6889D" w14:textId="11218B3C" w:rsidR="008C5519" w:rsidRPr="006773A8" w:rsidRDefault="008C5519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Superelevation Report </w:t>
      </w:r>
      <w:r>
        <w:tab/>
      </w:r>
      <w:r>
        <w:tab/>
      </w:r>
      <w:sdt>
        <w:sdtPr>
          <w:rPr>
            <w:rStyle w:val="Checkbox"/>
          </w:rPr>
          <w:id w:val="6630403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5A3A881" w14:textId="5AE047BE" w:rsidR="008C5519" w:rsidRDefault="008C5519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t>PDF or XLSX format</w:t>
      </w:r>
      <w:r w:rsidRPr="00693103">
        <w:rPr>
          <w:szCs w:val="20"/>
        </w:rPr>
        <w:t>)</w:t>
      </w:r>
    </w:p>
    <w:p w14:paraId="1198320E" w14:textId="77777777" w:rsidR="008C5519" w:rsidRPr="006773A8" w:rsidRDefault="008C5519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Proposed Finished Surface </w:t>
      </w:r>
      <w:r>
        <w:tab/>
      </w:r>
      <w:r>
        <w:tab/>
      </w:r>
      <w:sdt>
        <w:sdtPr>
          <w:rPr>
            <w:rStyle w:val="Checkbox"/>
          </w:rPr>
          <w:id w:val="1111735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6C50F71" w14:textId="77777777" w:rsidR="008C5519" w:rsidRDefault="008C5519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Land XML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1B3B8B6C" w14:textId="69E2E182" w:rsidR="008C5519" w:rsidRPr="006773A8" w:rsidRDefault="008C5519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Proposed Finished Subgrade Surface </w:t>
      </w:r>
      <w:r>
        <w:tab/>
      </w:r>
      <w:r>
        <w:tab/>
      </w:r>
      <w:sdt>
        <w:sdtPr>
          <w:rPr>
            <w:rStyle w:val="Checkbox"/>
          </w:rPr>
          <w:id w:val="-5906293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56606D9F" w14:textId="77777777" w:rsidR="008C5519" w:rsidRDefault="008C5519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Land XML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6E6D6C7A" w14:textId="7607518E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Proposed 3D </w:t>
      </w:r>
      <w:proofErr w:type="spellStart"/>
      <w:r>
        <w:t>Break</w:t>
      </w:r>
      <w:r w:rsidR="00193A06">
        <w:t>l</w:t>
      </w:r>
      <w:r>
        <w:t>ines</w:t>
      </w:r>
      <w:proofErr w:type="spellEnd"/>
      <w:r>
        <w:tab/>
      </w:r>
      <w:r>
        <w:tab/>
      </w:r>
      <w:sdt>
        <w:sdtPr>
          <w:rPr>
            <w:rStyle w:val="Checkbox"/>
          </w:rPr>
          <w:id w:val="-14663486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76E78139" w14:textId="77777777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DXF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7C618CFD" w14:textId="77777777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 xml:space="preserve">Existing Ground Surface </w:t>
      </w:r>
      <w:r>
        <w:tab/>
      </w:r>
      <w:r>
        <w:tab/>
      </w:r>
      <w:sdt>
        <w:sdtPr>
          <w:rPr>
            <w:rStyle w:val="Checkbox"/>
          </w:rPr>
          <w:id w:val="73520630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456AB9C0" w14:textId="77777777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Land XML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27A64D7C" w14:textId="77777777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Control Point Coordinates</w:t>
      </w:r>
      <w:r>
        <w:tab/>
      </w:r>
      <w:r>
        <w:tab/>
      </w:r>
      <w:sdt>
        <w:sdtPr>
          <w:rPr>
            <w:rStyle w:val="Checkbox"/>
          </w:rPr>
          <w:id w:val="-152339563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1F76809" w14:textId="77777777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XML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0C681AA5" w14:textId="33618458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Clearing limits notes</w:t>
      </w:r>
      <w:r>
        <w:tab/>
      </w:r>
      <w:r>
        <w:tab/>
      </w:r>
      <w:sdt>
        <w:sdtPr>
          <w:rPr>
            <w:rStyle w:val="Checkbox"/>
          </w:rPr>
          <w:id w:val="-133831066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10D2DAC6" w14:textId="617F934D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PDF and XLSX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50E2A3BB" w14:textId="373E53E6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Construction staking notes</w:t>
      </w:r>
      <w:r>
        <w:tab/>
      </w:r>
      <w:r>
        <w:tab/>
      </w:r>
      <w:sdt>
        <w:sdtPr>
          <w:rPr>
            <w:rStyle w:val="Checkbox"/>
          </w:rPr>
          <w:id w:val="-15372635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21B02F6D" w14:textId="77777777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PDF and XLSX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54C8DD55" w14:textId="656D02E3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X, Y, Z coordinates Subgrade XYZ Report</w:t>
      </w:r>
      <w:r w:rsidR="00207114">
        <w:tab/>
      </w:r>
      <w:r>
        <w:tab/>
      </w:r>
      <w:sdt>
        <w:sdtPr>
          <w:rPr>
            <w:rStyle w:val="Checkbox"/>
          </w:rPr>
          <w:id w:val="127598070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8DFEA82" w14:textId="77777777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PDF and XLSX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2EF2E333" w14:textId="2214BB26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X, Y, Z coordinates Intermediate Grade XYZ Report</w:t>
      </w:r>
      <w:r w:rsidR="00207114">
        <w:tab/>
      </w:r>
      <w:r>
        <w:tab/>
      </w:r>
      <w:sdt>
        <w:sdtPr>
          <w:rPr>
            <w:rStyle w:val="Checkbox"/>
          </w:rPr>
          <w:id w:val="-56063211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702F67E" w14:textId="77777777" w:rsidR="006010A3" w:rsidRDefault="006010A3" w:rsidP="00207114">
      <w:pPr>
        <w:pStyle w:val="BodyText2"/>
        <w:tabs>
          <w:tab w:val="right" w:leader="dot" w:pos="8730"/>
          <w:tab w:val="center" w:pos="9000"/>
        </w:tabs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PDF and XLSX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4E233291" w14:textId="105C6957" w:rsidR="006010A3" w:rsidRPr="006773A8" w:rsidRDefault="006010A3" w:rsidP="00207114">
      <w:pPr>
        <w:pStyle w:val="BodyText"/>
        <w:tabs>
          <w:tab w:val="clear" w:pos="8640"/>
          <w:tab w:val="right" w:leader="dot" w:pos="8730"/>
        </w:tabs>
        <w:ind w:left="2160"/>
        <w:rPr>
          <w:sz w:val="30"/>
        </w:rPr>
      </w:pPr>
      <w:r>
        <w:t>X, Y, Z coordinates Final Grade XYZ Report</w:t>
      </w:r>
      <w:r w:rsidR="00207114">
        <w:tab/>
      </w:r>
      <w:r>
        <w:tab/>
      </w:r>
      <w:sdt>
        <w:sdtPr>
          <w:rPr>
            <w:rStyle w:val="Checkbox"/>
          </w:rPr>
          <w:id w:val="-81626770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Style w:val="Checkbox"/>
            </w:rPr>
            <w:sym w:font="Wingdings" w:char="F06F"/>
          </w:r>
        </w:sdtContent>
      </w:sdt>
    </w:p>
    <w:p w14:paraId="3757B5C0" w14:textId="77777777" w:rsidR="006010A3" w:rsidRDefault="006010A3" w:rsidP="006010A3">
      <w:pPr>
        <w:pStyle w:val="BodyText2"/>
        <w:ind w:left="2160"/>
        <w:rPr>
          <w:szCs w:val="20"/>
        </w:rPr>
      </w:pPr>
      <w:r w:rsidRPr="00693103">
        <w:rPr>
          <w:szCs w:val="20"/>
        </w:rPr>
        <w:t>(</w:t>
      </w:r>
      <w:r>
        <w:rPr>
          <w:szCs w:val="20"/>
        </w:rPr>
        <w:t>PDF and XLSX</w:t>
      </w:r>
      <w:r w:rsidRPr="00AE614F">
        <w:t xml:space="preserve"> </w:t>
      </w:r>
      <w:r w:rsidRPr="00B06B45">
        <w:t>f</w:t>
      </w:r>
      <w:r>
        <w:t>ormat</w:t>
      </w:r>
      <w:r w:rsidRPr="00693103">
        <w:rPr>
          <w:szCs w:val="20"/>
        </w:rPr>
        <w:t>)</w:t>
      </w:r>
    </w:p>
    <w:p w14:paraId="60F2680B" w14:textId="77777777" w:rsidR="00186C23" w:rsidRPr="00186C23" w:rsidRDefault="00186C23" w:rsidP="00186C23"/>
    <w:sectPr w:rsidR="00186C23" w:rsidRPr="00186C23" w:rsidSect="00EC512E">
      <w:headerReference w:type="default" r:id="rId35"/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ECD2" w14:textId="77777777" w:rsidR="00315BB5" w:rsidRDefault="00315BB5" w:rsidP="004A3A12">
      <w:pPr>
        <w:spacing w:after="0"/>
      </w:pPr>
      <w:r>
        <w:separator/>
      </w:r>
    </w:p>
  </w:endnote>
  <w:endnote w:type="continuationSeparator" w:id="0">
    <w:p w14:paraId="2A980652" w14:textId="77777777" w:rsidR="00315BB5" w:rsidRDefault="00315BB5" w:rsidP="004A3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8289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22A0E74" w14:textId="0C863EFF" w:rsidR="009977D8" w:rsidRPr="00282D85" w:rsidRDefault="009977D8" w:rsidP="005C3986">
            <w:pPr>
              <w:pStyle w:val="Footer"/>
              <w:spacing w:before="240"/>
              <w:jc w:val="right"/>
            </w:pPr>
            <w:r w:rsidRPr="004A71C5">
              <w:rPr>
                <w:sz w:val="18"/>
                <w:szCs w:val="18"/>
              </w:rPr>
              <w:t xml:space="preserve">Updated: </w:t>
            </w:r>
            <w:r w:rsidR="00AF0CF1">
              <w:rPr>
                <w:sz w:val="18"/>
                <w:szCs w:val="18"/>
              </w:rPr>
              <w:t>12</w:t>
            </w:r>
            <w:r w:rsidR="00507FB6">
              <w:rPr>
                <w:sz w:val="18"/>
                <w:szCs w:val="18"/>
              </w:rPr>
              <w:t>/2025</w:t>
            </w:r>
            <w:r w:rsidRPr="004A71C5">
              <w:rPr>
                <w:sz w:val="18"/>
                <w:szCs w:val="18"/>
              </w:rPr>
              <w:tab/>
            </w:r>
            <w:r w:rsidRPr="004A71C5">
              <w:rPr>
                <w:sz w:val="18"/>
                <w:szCs w:val="18"/>
              </w:rPr>
              <w:tab/>
              <w:t xml:space="preserve">Page </w:t>
            </w:r>
            <w:r w:rsidRPr="004A71C5">
              <w:rPr>
                <w:bCs/>
                <w:sz w:val="18"/>
                <w:szCs w:val="18"/>
              </w:rPr>
              <w:fldChar w:fldCharType="begin"/>
            </w:r>
            <w:r w:rsidRPr="004A71C5">
              <w:rPr>
                <w:bCs/>
                <w:sz w:val="18"/>
                <w:szCs w:val="18"/>
              </w:rPr>
              <w:instrText xml:space="preserve"> PAGE </w:instrText>
            </w:r>
            <w:r w:rsidRPr="004A71C5">
              <w:rPr>
                <w:bCs/>
                <w:sz w:val="18"/>
                <w:szCs w:val="18"/>
              </w:rPr>
              <w:fldChar w:fldCharType="separate"/>
            </w:r>
            <w:r w:rsidR="005C3986">
              <w:rPr>
                <w:bCs/>
                <w:noProof/>
                <w:sz w:val="18"/>
                <w:szCs w:val="18"/>
              </w:rPr>
              <w:t>11</w:t>
            </w:r>
            <w:r w:rsidRPr="004A71C5">
              <w:rPr>
                <w:bCs/>
                <w:sz w:val="18"/>
                <w:szCs w:val="18"/>
              </w:rPr>
              <w:fldChar w:fldCharType="end"/>
            </w:r>
            <w:r w:rsidRPr="004A71C5">
              <w:rPr>
                <w:sz w:val="18"/>
                <w:szCs w:val="18"/>
              </w:rPr>
              <w:t xml:space="preserve"> of </w:t>
            </w:r>
            <w:r w:rsidRPr="004A71C5">
              <w:rPr>
                <w:bCs/>
                <w:sz w:val="18"/>
                <w:szCs w:val="18"/>
              </w:rPr>
              <w:fldChar w:fldCharType="begin"/>
            </w:r>
            <w:r w:rsidRPr="004A71C5">
              <w:rPr>
                <w:bCs/>
                <w:sz w:val="18"/>
                <w:szCs w:val="18"/>
              </w:rPr>
              <w:instrText xml:space="preserve"> NUMPAGES  </w:instrText>
            </w:r>
            <w:r w:rsidRPr="004A71C5">
              <w:rPr>
                <w:bCs/>
                <w:sz w:val="18"/>
                <w:szCs w:val="18"/>
              </w:rPr>
              <w:fldChar w:fldCharType="separate"/>
            </w:r>
            <w:r w:rsidR="005C3986">
              <w:rPr>
                <w:bCs/>
                <w:noProof/>
                <w:sz w:val="18"/>
                <w:szCs w:val="18"/>
              </w:rPr>
              <w:t>11</w:t>
            </w:r>
            <w:r w:rsidRPr="004A71C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F65B" w14:textId="77777777" w:rsidR="00315BB5" w:rsidRDefault="00315BB5" w:rsidP="004A3A12">
      <w:pPr>
        <w:spacing w:after="0"/>
      </w:pPr>
      <w:r>
        <w:separator/>
      </w:r>
    </w:p>
  </w:footnote>
  <w:footnote w:type="continuationSeparator" w:id="0">
    <w:p w14:paraId="3D9F7854" w14:textId="77777777" w:rsidR="00315BB5" w:rsidRDefault="00315BB5" w:rsidP="004A3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164" w14:textId="2EB6B2D4" w:rsidR="009977D8" w:rsidRPr="009977D8" w:rsidRDefault="00342A91" w:rsidP="005C3986">
    <w:pPr>
      <w:pStyle w:val="NoSpacing"/>
      <w:spacing w:after="100" w:afterAutospacing="1"/>
      <w:jc w:val="center"/>
      <w:rPr>
        <w:rFonts w:asciiTheme="majorHAnsi" w:hAnsiTheme="majorHAnsi" w:cs="Times New Roman"/>
        <w:b/>
        <w:sz w:val="32"/>
      </w:rPr>
    </w:pPr>
    <w:r>
      <w:rPr>
        <w:rFonts w:asciiTheme="majorHAnsi" w:hAnsiTheme="majorHAnsi" w:cs="Times New Roman"/>
        <w:b/>
        <w:sz w:val="32"/>
      </w:rPr>
      <w:t>Design Book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245F" w14:textId="1E2F0CFB" w:rsidR="00A900A9" w:rsidRPr="009977D8" w:rsidRDefault="00A900A9" w:rsidP="005C3986">
    <w:pPr>
      <w:pStyle w:val="NoSpacing"/>
      <w:spacing w:after="100" w:afterAutospacing="1"/>
      <w:jc w:val="center"/>
      <w:rPr>
        <w:rFonts w:asciiTheme="majorHAnsi" w:hAnsiTheme="majorHAnsi" w:cs="Times New Roman"/>
        <w:b/>
        <w:sz w:val="32"/>
      </w:rPr>
    </w:pPr>
    <w:r>
      <w:rPr>
        <w:rFonts w:asciiTheme="majorHAnsi" w:hAnsiTheme="majorHAnsi" w:cs="Times New Roman"/>
        <w:b/>
        <w:sz w:val="32"/>
      </w:rPr>
      <w:t>WFL Project F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DD1"/>
    <w:multiLevelType w:val="multilevel"/>
    <w:tmpl w:val="11D8CB34"/>
    <w:lvl w:ilvl="0">
      <w:start w:val="1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B0367D"/>
    <w:multiLevelType w:val="multilevel"/>
    <w:tmpl w:val="CC709A34"/>
    <w:lvl w:ilvl="0">
      <w:start w:val="15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177A2C"/>
    <w:multiLevelType w:val="multilevel"/>
    <w:tmpl w:val="13D07588"/>
    <w:lvl w:ilvl="0">
      <w:start w:val="1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AC6038"/>
    <w:multiLevelType w:val="hybridMultilevel"/>
    <w:tmpl w:val="05782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2C79"/>
    <w:multiLevelType w:val="multilevel"/>
    <w:tmpl w:val="3DF8B01A"/>
    <w:lvl w:ilvl="0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A1EF5"/>
    <w:multiLevelType w:val="multilevel"/>
    <w:tmpl w:val="25BE5E12"/>
    <w:lvl w:ilvl="0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915136"/>
    <w:multiLevelType w:val="multilevel"/>
    <w:tmpl w:val="A46E7F96"/>
    <w:lvl w:ilvl="0">
      <w:start w:val="2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40012C"/>
    <w:multiLevelType w:val="multilevel"/>
    <w:tmpl w:val="893074FC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0E6F46"/>
    <w:multiLevelType w:val="multilevel"/>
    <w:tmpl w:val="0EF63FEC"/>
    <w:lvl w:ilvl="0">
      <w:start w:val="1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A51548"/>
    <w:multiLevelType w:val="multilevel"/>
    <w:tmpl w:val="42426FCA"/>
    <w:lvl w:ilvl="0">
      <w:start w:val="16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78D5879"/>
    <w:multiLevelType w:val="multilevel"/>
    <w:tmpl w:val="27B6C868"/>
    <w:lvl w:ilvl="0">
      <w:start w:val="9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A911A4"/>
    <w:multiLevelType w:val="multilevel"/>
    <w:tmpl w:val="36D61FDE"/>
    <w:lvl w:ilvl="0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582967"/>
    <w:multiLevelType w:val="multilevel"/>
    <w:tmpl w:val="79DC5C2E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CA062B"/>
    <w:multiLevelType w:val="multilevel"/>
    <w:tmpl w:val="82CC65F4"/>
    <w:lvl w:ilvl="0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0F65C6"/>
    <w:multiLevelType w:val="multilevel"/>
    <w:tmpl w:val="70B8C750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080843"/>
    <w:multiLevelType w:val="multilevel"/>
    <w:tmpl w:val="231C5C8C"/>
    <w:lvl w:ilvl="0">
      <w:start w:val="16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4850878">
    <w:abstractNumId w:val="7"/>
  </w:num>
  <w:num w:numId="2" w16cid:durableId="329454077">
    <w:abstractNumId w:val="14"/>
  </w:num>
  <w:num w:numId="3" w16cid:durableId="1899826512">
    <w:abstractNumId w:val="13"/>
  </w:num>
  <w:num w:numId="4" w16cid:durableId="127090707">
    <w:abstractNumId w:val="11"/>
  </w:num>
  <w:num w:numId="5" w16cid:durableId="642126814">
    <w:abstractNumId w:val="4"/>
  </w:num>
  <w:num w:numId="6" w16cid:durableId="310405155">
    <w:abstractNumId w:val="10"/>
  </w:num>
  <w:num w:numId="7" w16cid:durableId="397048694">
    <w:abstractNumId w:val="5"/>
  </w:num>
  <w:num w:numId="8" w16cid:durableId="1030034290">
    <w:abstractNumId w:val="12"/>
  </w:num>
  <w:num w:numId="9" w16cid:durableId="592124586">
    <w:abstractNumId w:val="2"/>
  </w:num>
  <w:num w:numId="10" w16cid:durableId="489565989">
    <w:abstractNumId w:val="8"/>
  </w:num>
  <w:num w:numId="11" w16cid:durableId="1877737836">
    <w:abstractNumId w:val="0"/>
  </w:num>
  <w:num w:numId="12" w16cid:durableId="911547745">
    <w:abstractNumId w:val="1"/>
  </w:num>
  <w:num w:numId="13" w16cid:durableId="1464156186">
    <w:abstractNumId w:val="15"/>
  </w:num>
  <w:num w:numId="14" w16cid:durableId="897083864">
    <w:abstractNumId w:val="6"/>
  </w:num>
  <w:num w:numId="15" w16cid:durableId="215166775">
    <w:abstractNumId w:val="9"/>
  </w:num>
  <w:num w:numId="16" w16cid:durableId="4324359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29"/>
    <w:rsid w:val="000217B6"/>
    <w:rsid w:val="00025913"/>
    <w:rsid w:val="00030B13"/>
    <w:rsid w:val="00032397"/>
    <w:rsid w:val="00035DDE"/>
    <w:rsid w:val="000362A7"/>
    <w:rsid w:val="00051109"/>
    <w:rsid w:val="00071D9D"/>
    <w:rsid w:val="000731D7"/>
    <w:rsid w:val="00086F45"/>
    <w:rsid w:val="00095A46"/>
    <w:rsid w:val="000B1AB7"/>
    <w:rsid w:val="000B2143"/>
    <w:rsid w:val="000B560C"/>
    <w:rsid w:val="000C618B"/>
    <w:rsid w:val="000F0E99"/>
    <w:rsid w:val="000F1A28"/>
    <w:rsid w:val="000F33B4"/>
    <w:rsid w:val="000F4EAA"/>
    <w:rsid w:val="000F5DDE"/>
    <w:rsid w:val="001011A3"/>
    <w:rsid w:val="00104733"/>
    <w:rsid w:val="00110E9E"/>
    <w:rsid w:val="00121E92"/>
    <w:rsid w:val="001243D8"/>
    <w:rsid w:val="00160E3E"/>
    <w:rsid w:val="00183D84"/>
    <w:rsid w:val="00186C23"/>
    <w:rsid w:val="001922EE"/>
    <w:rsid w:val="00193A06"/>
    <w:rsid w:val="001A0A51"/>
    <w:rsid w:val="001A637A"/>
    <w:rsid w:val="001A6EAF"/>
    <w:rsid w:val="001B355D"/>
    <w:rsid w:val="001C1947"/>
    <w:rsid w:val="001C2613"/>
    <w:rsid w:val="001D42E3"/>
    <w:rsid w:val="001E0BBA"/>
    <w:rsid w:val="001F7B61"/>
    <w:rsid w:val="002011E6"/>
    <w:rsid w:val="0020398F"/>
    <w:rsid w:val="00207114"/>
    <w:rsid w:val="00210E14"/>
    <w:rsid w:val="0021677D"/>
    <w:rsid w:val="0022160C"/>
    <w:rsid w:val="00223328"/>
    <w:rsid w:val="00230B62"/>
    <w:rsid w:val="0023605B"/>
    <w:rsid w:val="00244CF8"/>
    <w:rsid w:val="00282D85"/>
    <w:rsid w:val="0029017A"/>
    <w:rsid w:val="0029166F"/>
    <w:rsid w:val="00295D93"/>
    <w:rsid w:val="002A33E8"/>
    <w:rsid w:val="002A6E8C"/>
    <w:rsid w:val="002B1EC9"/>
    <w:rsid w:val="002D5598"/>
    <w:rsid w:val="002E0B64"/>
    <w:rsid w:val="002E14D1"/>
    <w:rsid w:val="002E18EA"/>
    <w:rsid w:val="002E1C8A"/>
    <w:rsid w:val="002E6C79"/>
    <w:rsid w:val="002F7D52"/>
    <w:rsid w:val="0030478F"/>
    <w:rsid w:val="0030518B"/>
    <w:rsid w:val="00315BB5"/>
    <w:rsid w:val="0032647E"/>
    <w:rsid w:val="0033181E"/>
    <w:rsid w:val="003409FB"/>
    <w:rsid w:val="00342A91"/>
    <w:rsid w:val="0034379F"/>
    <w:rsid w:val="00355518"/>
    <w:rsid w:val="00355A2A"/>
    <w:rsid w:val="0035671C"/>
    <w:rsid w:val="00361476"/>
    <w:rsid w:val="003701FB"/>
    <w:rsid w:val="00372B46"/>
    <w:rsid w:val="00394720"/>
    <w:rsid w:val="00394898"/>
    <w:rsid w:val="003A3B60"/>
    <w:rsid w:val="003A4769"/>
    <w:rsid w:val="003B31D7"/>
    <w:rsid w:val="003B349C"/>
    <w:rsid w:val="003B492A"/>
    <w:rsid w:val="003B52CC"/>
    <w:rsid w:val="003B6890"/>
    <w:rsid w:val="003C695A"/>
    <w:rsid w:val="003D23DF"/>
    <w:rsid w:val="003E5574"/>
    <w:rsid w:val="003F7FBB"/>
    <w:rsid w:val="00401BE1"/>
    <w:rsid w:val="00404A79"/>
    <w:rsid w:val="00405EEA"/>
    <w:rsid w:val="00406F70"/>
    <w:rsid w:val="00417F62"/>
    <w:rsid w:val="004303FC"/>
    <w:rsid w:val="0043377A"/>
    <w:rsid w:val="00436AEA"/>
    <w:rsid w:val="004452BA"/>
    <w:rsid w:val="00447C82"/>
    <w:rsid w:val="0045193F"/>
    <w:rsid w:val="00465E5A"/>
    <w:rsid w:val="00472215"/>
    <w:rsid w:val="00480626"/>
    <w:rsid w:val="00482560"/>
    <w:rsid w:val="004A3A12"/>
    <w:rsid w:val="004A41A5"/>
    <w:rsid w:val="004A71C5"/>
    <w:rsid w:val="004A7BEA"/>
    <w:rsid w:val="004B3AA3"/>
    <w:rsid w:val="004B4555"/>
    <w:rsid w:val="004B5807"/>
    <w:rsid w:val="004B60FC"/>
    <w:rsid w:val="004C2371"/>
    <w:rsid w:val="004C7CEB"/>
    <w:rsid w:val="004D7607"/>
    <w:rsid w:val="004E2D2D"/>
    <w:rsid w:val="004E3FCA"/>
    <w:rsid w:val="004E5F8D"/>
    <w:rsid w:val="004F3F18"/>
    <w:rsid w:val="004F5612"/>
    <w:rsid w:val="0050420E"/>
    <w:rsid w:val="00504864"/>
    <w:rsid w:val="00507CA4"/>
    <w:rsid w:val="00507FB6"/>
    <w:rsid w:val="00511687"/>
    <w:rsid w:val="005263FC"/>
    <w:rsid w:val="00526B45"/>
    <w:rsid w:val="00535620"/>
    <w:rsid w:val="00537F38"/>
    <w:rsid w:val="005456B4"/>
    <w:rsid w:val="005553D4"/>
    <w:rsid w:val="0055698D"/>
    <w:rsid w:val="00557979"/>
    <w:rsid w:val="005663A0"/>
    <w:rsid w:val="005704F6"/>
    <w:rsid w:val="00581FE4"/>
    <w:rsid w:val="00591EC8"/>
    <w:rsid w:val="005945AA"/>
    <w:rsid w:val="005A4F20"/>
    <w:rsid w:val="005B4926"/>
    <w:rsid w:val="005B552C"/>
    <w:rsid w:val="005C3986"/>
    <w:rsid w:val="005E7F2B"/>
    <w:rsid w:val="005F0F97"/>
    <w:rsid w:val="005F2E1E"/>
    <w:rsid w:val="006010A3"/>
    <w:rsid w:val="00601959"/>
    <w:rsid w:val="006039E6"/>
    <w:rsid w:val="00603CB4"/>
    <w:rsid w:val="00604428"/>
    <w:rsid w:val="006048D6"/>
    <w:rsid w:val="00605D5D"/>
    <w:rsid w:val="00613436"/>
    <w:rsid w:val="0061554F"/>
    <w:rsid w:val="00640F2D"/>
    <w:rsid w:val="006424FD"/>
    <w:rsid w:val="00642849"/>
    <w:rsid w:val="006442F8"/>
    <w:rsid w:val="006509FD"/>
    <w:rsid w:val="006605A6"/>
    <w:rsid w:val="00670E40"/>
    <w:rsid w:val="0067229D"/>
    <w:rsid w:val="006773A8"/>
    <w:rsid w:val="0068029F"/>
    <w:rsid w:val="00681E41"/>
    <w:rsid w:val="0068407F"/>
    <w:rsid w:val="00684BB4"/>
    <w:rsid w:val="00687227"/>
    <w:rsid w:val="006A60A4"/>
    <w:rsid w:val="006B5C64"/>
    <w:rsid w:val="006C046C"/>
    <w:rsid w:val="006C3B8C"/>
    <w:rsid w:val="006C5B8A"/>
    <w:rsid w:val="006E04D2"/>
    <w:rsid w:val="00703581"/>
    <w:rsid w:val="00711C91"/>
    <w:rsid w:val="00712FBB"/>
    <w:rsid w:val="00741E07"/>
    <w:rsid w:val="00745DCB"/>
    <w:rsid w:val="00746185"/>
    <w:rsid w:val="007468B3"/>
    <w:rsid w:val="00756B75"/>
    <w:rsid w:val="007572CF"/>
    <w:rsid w:val="00770134"/>
    <w:rsid w:val="007768B3"/>
    <w:rsid w:val="007816CC"/>
    <w:rsid w:val="0078367E"/>
    <w:rsid w:val="00793247"/>
    <w:rsid w:val="007935AB"/>
    <w:rsid w:val="007A70DE"/>
    <w:rsid w:val="007B39DC"/>
    <w:rsid w:val="007B5ADD"/>
    <w:rsid w:val="007C5933"/>
    <w:rsid w:val="007C73C6"/>
    <w:rsid w:val="007D46AF"/>
    <w:rsid w:val="007D4B29"/>
    <w:rsid w:val="007F3907"/>
    <w:rsid w:val="00800F9B"/>
    <w:rsid w:val="0080692D"/>
    <w:rsid w:val="00811B45"/>
    <w:rsid w:val="00814868"/>
    <w:rsid w:val="00814D78"/>
    <w:rsid w:val="00826971"/>
    <w:rsid w:val="00832249"/>
    <w:rsid w:val="008433D5"/>
    <w:rsid w:val="0084658A"/>
    <w:rsid w:val="00846BA1"/>
    <w:rsid w:val="00854C34"/>
    <w:rsid w:val="00882687"/>
    <w:rsid w:val="00892FB7"/>
    <w:rsid w:val="008C1A41"/>
    <w:rsid w:val="008C1E8C"/>
    <w:rsid w:val="008C34BD"/>
    <w:rsid w:val="008C5519"/>
    <w:rsid w:val="008D257C"/>
    <w:rsid w:val="008D34FC"/>
    <w:rsid w:val="008E444E"/>
    <w:rsid w:val="0090082C"/>
    <w:rsid w:val="0090410C"/>
    <w:rsid w:val="009123A2"/>
    <w:rsid w:val="00914073"/>
    <w:rsid w:val="00921472"/>
    <w:rsid w:val="00927AD9"/>
    <w:rsid w:val="00930711"/>
    <w:rsid w:val="00932089"/>
    <w:rsid w:val="0095110F"/>
    <w:rsid w:val="00953BA3"/>
    <w:rsid w:val="00957994"/>
    <w:rsid w:val="009620E6"/>
    <w:rsid w:val="00966B97"/>
    <w:rsid w:val="00971482"/>
    <w:rsid w:val="0097335E"/>
    <w:rsid w:val="009735AB"/>
    <w:rsid w:val="0099459F"/>
    <w:rsid w:val="009977D8"/>
    <w:rsid w:val="009A448F"/>
    <w:rsid w:val="009B69BC"/>
    <w:rsid w:val="009C1E25"/>
    <w:rsid w:val="009D543F"/>
    <w:rsid w:val="009E3830"/>
    <w:rsid w:val="009E48AF"/>
    <w:rsid w:val="00A735AF"/>
    <w:rsid w:val="00A83939"/>
    <w:rsid w:val="00A841A4"/>
    <w:rsid w:val="00A86885"/>
    <w:rsid w:val="00A900A9"/>
    <w:rsid w:val="00AA1F7B"/>
    <w:rsid w:val="00AA4678"/>
    <w:rsid w:val="00AC0779"/>
    <w:rsid w:val="00AC3DC5"/>
    <w:rsid w:val="00AD2824"/>
    <w:rsid w:val="00AE2FA9"/>
    <w:rsid w:val="00AF07D2"/>
    <w:rsid w:val="00AF0CF1"/>
    <w:rsid w:val="00AF2CC1"/>
    <w:rsid w:val="00AF3E50"/>
    <w:rsid w:val="00B0514A"/>
    <w:rsid w:val="00B06D62"/>
    <w:rsid w:val="00B07073"/>
    <w:rsid w:val="00B0745C"/>
    <w:rsid w:val="00B10916"/>
    <w:rsid w:val="00B10E10"/>
    <w:rsid w:val="00B17765"/>
    <w:rsid w:val="00B22D23"/>
    <w:rsid w:val="00B330E4"/>
    <w:rsid w:val="00B3405D"/>
    <w:rsid w:val="00B429AC"/>
    <w:rsid w:val="00B4346E"/>
    <w:rsid w:val="00B43942"/>
    <w:rsid w:val="00B43A14"/>
    <w:rsid w:val="00B43CE6"/>
    <w:rsid w:val="00B47A73"/>
    <w:rsid w:val="00B5504A"/>
    <w:rsid w:val="00B67505"/>
    <w:rsid w:val="00B712F7"/>
    <w:rsid w:val="00B81CAF"/>
    <w:rsid w:val="00BA153A"/>
    <w:rsid w:val="00BA689D"/>
    <w:rsid w:val="00BB2CCE"/>
    <w:rsid w:val="00BB44CA"/>
    <w:rsid w:val="00BB497F"/>
    <w:rsid w:val="00BB54C1"/>
    <w:rsid w:val="00BC37A2"/>
    <w:rsid w:val="00BC4A9A"/>
    <w:rsid w:val="00BD35CE"/>
    <w:rsid w:val="00BE3D7B"/>
    <w:rsid w:val="00BF6CF5"/>
    <w:rsid w:val="00C01B2F"/>
    <w:rsid w:val="00C04FEA"/>
    <w:rsid w:val="00C40A92"/>
    <w:rsid w:val="00C423F2"/>
    <w:rsid w:val="00C45F00"/>
    <w:rsid w:val="00C469BC"/>
    <w:rsid w:val="00C571F0"/>
    <w:rsid w:val="00C614FC"/>
    <w:rsid w:val="00C66865"/>
    <w:rsid w:val="00C76450"/>
    <w:rsid w:val="00C77819"/>
    <w:rsid w:val="00C80CB0"/>
    <w:rsid w:val="00C80DF4"/>
    <w:rsid w:val="00C8113C"/>
    <w:rsid w:val="00C81B1A"/>
    <w:rsid w:val="00C90335"/>
    <w:rsid w:val="00C9115E"/>
    <w:rsid w:val="00CA558D"/>
    <w:rsid w:val="00CB3CCF"/>
    <w:rsid w:val="00CB55B6"/>
    <w:rsid w:val="00CC131D"/>
    <w:rsid w:val="00CC6EBE"/>
    <w:rsid w:val="00CE1DB8"/>
    <w:rsid w:val="00CE2B21"/>
    <w:rsid w:val="00D0128A"/>
    <w:rsid w:val="00D064BB"/>
    <w:rsid w:val="00D11990"/>
    <w:rsid w:val="00D276F5"/>
    <w:rsid w:val="00D31BB7"/>
    <w:rsid w:val="00D37FA9"/>
    <w:rsid w:val="00D40F69"/>
    <w:rsid w:val="00D42585"/>
    <w:rsid w:val="00D45FA2"/>
    <w:rsid w:val="00D57E58"/>
    <w:rsid w:val="00D72640"/>
    <w:rsid w:val="00D81880"/>
    <w:rsid w:val="00DA22A1"/>
    <w:rsid w:val="00DA2CC8"/>
    <w:rsid w:val="00DA4C89"/>
    <w:rsid w:val="00DB2E3F"/>
    <w:rsid w:val="00DC0EB2"/>
    <w:rsid w:val="00DD040D"/>
    <w:rsid w:val="00DD7CF0"/>
    <w:rsid w:val="00DE689B"/>
    <w:rsid w:val="00E13EC5"/>
    <w:rsid w:val="00E15686"/>
    <w:rsid w:val="00E31129"/>
    <w:rsid w:val="00E43CAE"/>
    <w:rsid w:val="00E509D4"/>
    <w:rsid w:val="00E56AEA"/>
    <w:rsid w:val="00E612CC"/>
    <w:rsid w:val="00E82359"/>
    <w:rsid w:val="00E837E7"/>
    <w:rsid w:val="00E93A46"/>
    <w:rsid w:val="00E95094"/>
    <w:rsid w:val="00E95BC4"/>
    <w:rsid w:val="00EB5141"/>
    <w:rsid w:val="00EC512E"/>
    <w:rsid w:val="00EC7E48"/>
    <w:rsid w:val="00ED11C5"/>
    <w:rsid w:val="00EE4A2B"/>
    <w:rsid w:val="00EF72A8"/>
    <w:rsid w:val="00F060EE"/>
    <w:rsid w:val="00F1282C"/>
    <w:rsid w:val="00F14816"/>
    <w:rsid w:val="00F160C6"/>
    <w:rsid w:val="00F171FF"/>
    <w:rsid w:val="00F23EAA"/>
    <w:rsid w:val="00F35B36"/>
    <w:rsid w:val="00F37CBF"/>
    <w:rsid w:val="00F42CD1"/>
    <w:rsid w:val="00F51DE3"/>
    <w:rsid w:val="00F57445"/>
    <w:rsid w:val="00F83739"/>
    <w:rsid w:val="00F848C5"/>
    <w:rsid w:val="00F904EE"/>
    <w:rsid w:val="00F93685"/>
    <w:rsid w:val="00F93820"/>
    <w:rsid w:val="00F95958"/>
    <w:rsid w:val="00FA1672"/>
    <w:rsid w:val="00FB4394"/>
    <w:rsid w:val="00FB64C8"/>
    <w:rsid w:val="00FC03ED"/>
    <w:rsid w:val="00FC2A79"/>
    <w:rsid w:val="00FD42F7"/>
    <w:rsid w:val="00FE08FF"/>
    <w:rsid w:val="00FE3D4C"/>
    <w:rsid w:val="00FE7A48"/>
    <w:rsid w:val="00FF03A7"/>
    <w:rsid w:val="00FF4D84"/>
    <w:rsid w:val="6960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068FA"/>
  <w15:docId w15:val="{89708E5B-B7FC-486B-94B2-3C952B9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8A"/>
  </w:style>
  <w:style w:type="paragraph" w:styleId="Heading1">
    <w:name w:val="heading 1"/>
    <w:basedOn w:val="Normal"/>
    <w:next w:val="Normal"/>
    <w:link w:val="Heading1Char"/>
    <w:uiPriority w:val="9"/>
    <w:qFormat/>
    <w:rsid w:val="00DB2E3F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3F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E3F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574"/>
    <w:pPr>
      <w:keepNext/>
      <w:keepLines/>
      <w:spacing w:before="200" w:after="0"/>
      <w:ind w:left="216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Spacing"/>
    <w:uiPriority w:val="34"/>
    <w:qFormat/>
    <w:rsid w:val="00DB2E3F"/>
    <w:pPr>
      <w:spacing w:line="360" w:lineRule="auto"/>
      <w:ind w:left="720"/>
      <w:contextualSpacing/>
    </w:pPr>
    <w:rPr>
      <w:i/>
      <w:sz w:val="20"/>
    </w:rPr>
  </w:style>
  <w:style w:type="paragraph" w:styleId="NoSpacing">
    <w:name w:val="No Spacing"/>
    <w:uiPriority w:val="1"/>
    <w:qFormat/>
    <w:rsid w:val="00E3112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B2E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3A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A12"/>
  </w:style>
  <w:style w:type="paragraph" w:styleId="Footer">
    <w:name w:val="footer"/>
    <w:basedOn w:val="Normal"/>
    <w:link w:val="FooterChar"/>
    <w:uiPriority w:val="99"/>
    <w:unhideWhenUsed/>
    <w:rsid w:val="004A3A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A12"/>
  </w:style>
  <w:style w:type="paragraph" w:styleId="BodyText">
    <w:name w:val="Body Text"/>
    <w:basedOn w:val="Normal"/>
    <w:next w:val="BodyText2"/>
    <w:link w:val="BodyTextChar"/>
    <w:uiPriority w:val="99"/>
    <w:unhideWhenUsed/>
    <w:qFormat/>
    <w:rsid w:val="00DB2E3F"/>
    <w:pPr>
      <w:keepNext/>
      <w:tabs>
        <w:tab w:val="right" w:leader="dot" w:pos="8640"/>
        <w:tab w:val="center" w:pos="9000"/>
      </w:tabs>
      <w:spacing w:before="40" w:after="0"/>
      <w:ind w:left="907" w:right="72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B2E3F"/>
    <w:rPr>
      <w:rFonts w:eastAsia="Times New Roman" w:cs="Times New Roman"/>
      <w:sz w:val="24"/>
      <w:szCs w:val="24"/>
    </w:rPr>
  </w:style>
  <w:style w:type="paragraph" w:styleId="BodyText2">
    <w:name w:val="Body Text 2"/>
    <w:basedOn w:val="NoSpacing"/>
    <w:next w:val="BodyText"/>
    <w:link w:val="BodyText2Char"/>
    <w:uiPriority w:val="99"/>
    <w:unhideWhenUsed/>
    <w:qFormat/>
    <w:rsid w:val="00DB2E3F"/>
    <w:pPr>
      <w:spacing w:line="276" w:lineRule="auto"/>
      <w:ind w:left="1440" w:right="1080"/>
    </w:pPr>
    <w:rPr>
      <w:rFonts w:eastAsia="Times New Roman" w:cs="Times New Roman"/>
      <w:i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B2E3F"/>
    <w:rPr>
      <w:rFonts w:eastAsia="Times New Roman" w:cs="Times New Roman"/>
      <w:i/>
      <w:sz w:val="20"/>
      <w:szCs w:val="24"/>
    </w:rPr>
  </w:style>
  <w:style w:type="character" w:customStyle="1" w:styleId="Checkbox">
    <w:name w:val="Checkbox"/>
    <w:basedOn w:val="DefaultParagraphFont"/>
    <w:uiPriority w:val="1"/>
    <w:rsid w:val="000F5DDE"/>
    <w:rPr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2E3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E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574"/>
    <w:rPr>
      <w:rFonts w:ascii="Times New Roman" w:eastAsiaTheme="majorEastAsia" w:hAnsi="Times New Roman" w:cstheme="majorBidi"/>
      <w:b/>
      <w:bCs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4C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1BE1"/>
    <w:p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Revision">
    <w:name w:val="Revision"/>
    <w:hidden/>
    <w:uiPriority w:val="99"/>
    <w:semiHidden/>
    <w:rsid w:val="00507FB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900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ghways.dot.gov/federal-lands/design/plan-prep/wfl/samples" TargetMode="External"/><Relationship Id="rId18" Type="http://schemas.openxmlformats.org/officeDocument/2006/relationships/hyperlink" Target="https://highways.dot.gov/federal-lands/design/forms" TargetMode="External"/><Relationship Id="rId26" Type="http://schemas.openxmlformats.org/officeDocument/2006/relationships/hyperlink" Target="https://highways.dot.gov/federal-lands/design/forms/wfl/pe-hold-file-checklist" TargetMode="External"/><Relationship Id="rId21" Type="http://schemas.openxmlformats.org/officeDocument/2006/relationships/hyperlink" Target="https://highways.dot.gov/sites/fhwa.dot.gov/files/docs/federal-lands/pddm/wfl/27366/9_6_4-1.pdf" TargetMode="External"/><Relationship Id="rId34" Type="http://schemas.openxmlformats.org/officeDocument/2006/relationships/hyperlink" Target="https://highways.dot.gov/federal-lands/design/plan-prep/wfl/templ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ghways.dot.gov/federal-lands/design/forms/wfl/important-notice-letter" TargetMode="External"/><Relationship Id="rId17" Type="http://schemas.openxmlformats.org/officeDocument/2006/relationships/hyperlink" Target="https://highways.dot.gov/federal-lands/design/forms/wfl/design-narrative" TargetMode="External"/><Relationship Id="rId25" Type="http://schemas.openxmlformats.org/officeDocument/2006/relationships/hyperlink" Target="https://highways.dot.gov/federal-lands/design/forms/wfl/signoff-package-checklist" TargetMode="External"/><Relationship Id="rId33" Type="http://schemas.openxmlformats.org/officeDocument/2006/relationships/hyperlink" Target="https://highways.dot.gov/federal-lands/design/forms/wfl/wflhd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ghways.dot.gov/federal-lands/estimates/wfl-incentives-adjustments" TargetMode="External"/><Relationship Id="rId20" Type="http://schemas.openxmlformats.org/officeDocument/2006/relationships/hyperlink" Target="https://highways.dot.gov/sites/fhwa.dot.gov/files/docs/federal-lands/pddm/wfl/27366/9_6_4-1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ghways.dot.gov/federal-lands/design/forms/wfl/design-book-index" TargetMode="External"/><Relationship Id="rId24" Type="http://schemas.openxmlformats.org/officeDocument/2006/relationships/hyperlink" Target="https://highways.dot.gov/sites/fhwa.dot.gov/files/docs/federal-lands/pddm/wfl/27366/9_6_4-1.pdf" TargetMode="External"/><Relationship Id="rId32" Type="http://schemas.openxmlformats.org/officeDocument/2006/relationships/hyperlink" Target="https://highways.dot.gov/federal-lands/design/forms/wfl/external-distribution-lis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ighways.dot.gov/federal-lands/estimates" TargetMode="External"/><Relationship Id="rId23" Type="http://schemas.openxmlformats.org/officeDocument/2006/relationships/hyperlink" Target="https://highways.dot.gov/sites/fhwa.dot.gov/files/docs/federal-lands/pddm/wfl/27366/9_6_4-1.pdf" TargetMode="External"/><Relationship Id="rId28" Type="http://schemas.openxmlformats.org/officeDocument/2006/relationships/hyperlink" Target="https://highways.dot.gov/federal-lands/design/forms/wf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ighways.dot.gov/federal-lands/design/plan-prep/wfl/naming/active-project-prefixes" TargetMode="External"/><Relationship Id="rId19" Type="http://schemas.openxmlformats.org/officeDocument/2006/relationships/hyperlink" Target="https://highways.dot.gov/sites/fhwa.dot.gov/files/PSE-Continuum_1.pdf" TargetMode="External"/><Relationship Id="rId31" Type="http://schemas.openxmlformats.org/officeDocument/2006/relationships/hyperlink" Target="https://highways.dot.gov/federal-lands/design/tools/wfl/structure/signoff-fol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ways.dot.gov/federal-lands/design/tools/wfl/structure/hwydesign-folder" TargetMode="External"/><Relationship Id="rId14" Type="http://schemas.openxmlformats.org/officeDocument/2006/relationships/hyperlink" Target="https://highways.dot.gov/federal-lands/design/tools/wfl" TargetMode="External"/><Relationship Id="rId22" Type="http://schemas.openxmlformats.org/officeDocument/2006/relationships/hyperlink" Target="https://highways.dot.gov/sites/fhwa.dot.gov/files/docs/federal-lands/pddm/wfl/27366/9_6_4-1.pdf" TargetMode="External"/><Relationship Id="rId27" Type="http://schemas.openxmlformats.org/officeDocument/2006/relationships/hyperlink" Target="https://highways.dot.gov/federal-lands/design/tools/wfl/structure/collaboration-folder" TargetMode="External"/><Relationship Id="rId30" Type="http://schemas.openxmlformats.org/officeDocument/2006/relationships/footer" Target="footer1.xml"/><Relationship Id="rId35" Type="http://schemas.openxmlformats.org/officeDocument/2006/relationships/header" Target="header2.xml"/><Relationship Id="rId8" Type="http://schemas.openxmlformats.org/officeDocument/2006/relationships/hyperlink" Target="https://highways.dot.gov/federal-lands/design/tools/wfl/structu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72B9-F49F-4165-95D7-57D6582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4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M</dc:creator>
  <cp:lastModifiedBy>Graham, Kimber (FHWA)</cp:lastModifiedBy>
  <cp:revision>31</cp:revision>
  <cp:lastPrinted>2018-03-06T19:21:00Z</cp:lastPrinted>
  <dcterms:created xsi:type="dcterms:W3CDTF">2018-07-30T21:18:00Z</dcterms:created>
  <dcterms:modified xsi:type="dcterms:W3CDTF">2025-12-19T22:14:00Z</dcterms:modified>
</cp:coreProperties>
</file>